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pPr w:bottomFromText="0" w:horzAnchor="margin" w:leftFromText="180" w:rightFromText="180" w:tblpX="0" w:tblpY="1705" w:topFromText="0" w:vertAnchor="page"/>
        <w:tblW w:w="14790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5"/>
        <w:gridCol w:w="6210"/>
        <w:gridCol w:w="3668"/>
      </w:tblGrid>
      <w:tr>
        <w:trPr>
          <w:trHeight w:val="842" w:hRule="atLeast"/>
        </w:trPr>
        <w:tc>
          <w:tcPr>
            <w:tcW w:w="4335" w:type="dxa"/>
            <w:tcBorders/>
            <w:vAlign w:val="center"/>
          </w:tcPr>
          <w:p>
            <w:pPr>
              <w:pStyle w:val="Normal"/>
              <w:pageBreakBefore/>
              <w:widowControl/>
              <w:bidi w:val="0"/>
              <w:spacing w:lineRule="auto" w:line="240" w:before="0" w:after="0"/>
              <w:ind w:left="0" w:right="0" w:hanging="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Назва навчального закладу</w:t>
            </w:r>
          </w:p>
        </w:tc>
        <w:tc>
          <w:tcPr>
            <w:tcW w:w="62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Юридична адрес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нтактни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елефон, e-mail</w:t>
            </w:r>
          </w:p>
        </w:tc>
        <w:tc>
          <w:tcPr>
            <w:tcW w:w="3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П.І.Б. директора, номер телефону</w:t>
            </w:r>
          </w:p>
        </w:tc>
      </w:tr>
    </w:tbl>
    <w:p>
      <w:pPr>
        <w:pStyle w:val="NoSpacing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3"/>
        <w:tblW w:w="147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6096"/>
        <w:gridCol w:w="3756"/>
      </w:tblGrid>
      <w:tr>
        <w:trPr>
          <w:tblHeader w:val="true"/>
        </w:trPr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Правдинська спеціальна школ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Іванівка, вул. Пушкі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-43-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nternat_i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Андрущенко Наталія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-43-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Шосткинський ліцей спортивного профілю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мт Зноб-Новгородське, вул. Шкі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1107, (05449)7038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42360261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харченко Валерій Степ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110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Улянівська спеціальна школа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мт Улянівка, вул. Суворова, буд.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32-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linternat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нчук Тамар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32-6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Обласний ліцей спортивного профілю "Барса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Привокзальна, буд.2/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7016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icey_bars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рельченко Олександр Юр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701656</w:t>
            </w:r>
          </w:p>
        </w:tc>
      </w:tr>
      <w:tr>
        <w:trPr/>
        <w:tc>
          <w:tcPr>
            <w:tcW w:w="4361" w:type="dxa"/>
            <w:tcBorders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4145"/>
            </w:tblGrid>
            <w:tr>
              <w:trPr/>
              <w:tc>
                <w:tcPr>
                  <w:tcW w:w="4145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uk-UA"/>
                    </w:rPr>
                    <w:t>Комунальний заклад Сумської обласної ради − Штепівський навчально-реабілітаційний центр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Лебединський р-н, село Штепівка, вул. Шкільна, буд.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6234540, 05062345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42334205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арченко Віктор Павл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62345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− Глухівський ліцей-інтернат з посиленою військово-фізичною підготовкою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Глухів, вул. Жужоми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7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luhov_internat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ерещенко Іри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70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Конотопська загальноосвітня санаторна школа-інтернат І-ІІ ступенів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иця Інтернатна, 1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24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nternat12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птерман Олександр Йосип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244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Путивльський мистецький ліцей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 місто Путивль, вул.Володимира князя, будинок 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5437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ntern-putiv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ененко Тетя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5437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Сумська обласна гімназія-інтернат для талановитих та творчо обдарованих дітей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пров. Березовий, буд.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3028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sogi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єсоцька Інес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3028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Лебединський навчально-реабілітаційний центр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Лебедин, вул. Маршала Рибалка, буд.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25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ebinternat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дод Анатолій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25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 Глинська спеціальна школа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Глинськ, вул. Партизанська, буд.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4489639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linskinter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икун Сергій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4489639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Конотопська спеціальна школа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М.Немолот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-62-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notop_int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рига Петро Як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-62-4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Шалигинська спеціальна школа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мт Шалигине, вул. Червон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69)4-14, (0544469)4-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aligino.internat@y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лукіна Тамар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69)4-1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"Косівщинська спеціальна школ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Косівщина, вул. Шкільна,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827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sivshchin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ченко Юрій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827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астасівський ліцей - заклад загальної середньої освіти І-ІІІ ступенів Андріяш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Анастасівка, вул. Шкільна, буд.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368526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nastasivka-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скакова Лідія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368526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дріївська гімназія - заклад загальної середньої освіти І-ІІ ступенів Андріяш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Андріївка, вул. Новоселиця, буд.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ndriyivskiy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трич Катерина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дріяшівський ліцей - заклад загальної середньої освіти І-ІІІ ступенів Андріяш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Андріяшівка, вул. Шкільна, буд.56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330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ndriachivka@mail.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ченко Євгеній Серг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330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івська гімназія-заклад загальної середньої освіти I-II ступенів Андріяш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Василівка, вул. Молодіж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97)5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asilivka.shkol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реник Василь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97)54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лошнівська гімназія - заклад загальної середньої освіти І-ІІ ступенів Андріяш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Волошнівка, вул. вул. Центральна, буд.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olosh_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сенко Володимир Якович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инський ліцей - заклад загальної середньої освіти І-ІІІ ступенів Андріяш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Глинськ, вул. Роменська, буд.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63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linskaja.shkol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енко Юрій Валенти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63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димівська гімназія - заклад загальної середньої освіти І-ІІ ступенів Андріяшівської сіль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Гудими, вул. Зацарянська, буд.5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25582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judmila_direktor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иха Людмил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255821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екопівський ліцей - заклад загальної середньої освіти І - ІІІ ступенів Андріяш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Перекопівка, вул. Новоселівка, буд.2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6-4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erekop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колота Валенти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6-4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минцівська гімназія-заклад загальної середньої освіти І-ІІ ступенів Андріяшівської сіль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Хоминці, вул. Кооперативна, буд.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7-7-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hominci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уртат Любов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7-7-2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рошівська гімназія-заклад загальної середньої освіти І-ІІ ступенів Андріяшівської сіль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Ярошівка, вул. Миру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048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aroshivskaSchool191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порожець Анатолій Олександ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048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здрицький ліцей Бездрицької сіль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Бездрик, вул. Жовтнева, буд.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5)251118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ezdryk_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тренко Тетя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5)251118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окарівський ліцей Бездриц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Токарі, вул. Горького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58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okaryschool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каченко Сергій Анатол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58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Березівської сільської ради "Березівський навчально-виховний комплекс: загальноосвітня школа І-ІІІ ступенів - дошкільний навчальний заклад "Веселка"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Береза, вул. Довжен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675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ereza_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урашко Тетя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675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Березівської сільскої ради "Слоутський навчально-виховний комплекс: загально-освітня школа І-ІІІ ступенів, дошкільний навчальний заклад "Волошк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Слоут, буд.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lout_nvk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учко Наталія Володими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Березівської сільської ради "Шевченківський навчально-виховний комплекс: загальноосвітня школа І-ІІІ ступенів, дошкільний навчальний заклад "Суничк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Березівська ОТГ, с. Шевченкове, вул. Туманського, буд.10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evchenkove7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копенко Ган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Березівської сільської ради "Первомайський навчально-виховний комплекс: загальноосвітня школа І - ІІ ступенів, дошкільний навчальний заклад "Бджілка 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Первомайське, вул. Слави,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716790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лахова Любов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716790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ий ліцей №1 Білопіль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 Білопілля, вул. Макаренка, буд.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12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il_spec_school_1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ксененко Галина Кузьм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124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ий ліцей №2 імені С.М. Гордієнка Білопіль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 Білопілля, вул. Соборна, буд.8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12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-2-bilopilly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каленко Олександр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125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а гімназія № 3 Білопільської міської ради Сумського району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 Білопілля, вул. Гагаріна, буд.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270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ilschool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гтярьова Н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270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а гімназія №4 Білопільської міської ради Сумського району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 Білопілля, вул. Вокзальна, буд.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02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4bi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нчаров Микола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026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а гімназія №5 Білопільської міської ради Сумського району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 Білопілля, вул. Сумська, буд.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11-75, (05443)9-11-8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ilopilskyizzso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Цюпка Вікторія Олег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0269</w:t>
            </w:r>
          </w:p>
        </w:tc>
      </w:tr>
      <w:tr>
        <w:trPr/>
        <w:tc>
          <w:tcPr>
            <w:tcW w:w="4361" w:type="dxa"/>
            <w:tcBorders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4145"/>
            </w:tblGrid>
            <w:tr>
              <w:trPr/>
              <w:tc>
                <w:tcPr>
                  <w:tcW w:w="4145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uk-UA"/>
                    </w:rPr>
                    <w:t>Ганнівсько-Вирівська гімназія Білопільської міської ради Сумської області</w:t>
                  </w:r>
                </w:p>
              </w:tc>
            </w:tr>
            <w:tr>
              <w:trPr>
                <w:trHeight w:val="73" w:hRule="exact"/>
              </w:trPr>
              <w:tc>
                <w:tcPr>
                  <w:tcW w:w="414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Ганнівка-Вирівська, буд.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53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annivka.v.shkol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каруха Галина Мака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535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янівська гімназія Білопільської мі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Куянів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604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nvkk</w:t>
              </w:r>
              <w:r>
                <w:rPr>
                  <w:rFonts w:eastAsia="Calibri" w:cs=""/>
                  <w:kern w:val="0"/>
                  <w:sz w:val="22"/>
                  <w:szCs w:val="22"/>
                  <w:lang w:val="uk-UA" w:eastAsia="en-US" w:bidi="ar-SA"/>
                </w:rPr>
                <w:t>82141@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gmail</w:t>
              </w:r>
              <w:r>
                <w:rPr>
                  <w:rFonts w:eastAsia="Calibri" w:cs=""/>
                  <w:kern w:val="0"/>
                  <w:sz w:val="22"/>
                  <w:szCs w:val="22"/>
                  <w:lang w:val="uk-UA" w:eastAsia="en-US" w:bidi="ar-SA"/>
                </w:rPr>
                <w:t>.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com</w:t>
              </w:r>
              <w:r>
                <w:rPr>
                  <w:rFonts w:eastAsia="Calibri" w:cs=""/>
                  <w:kern w:val="0"/>
                  <w:sz w:val="22"/>
                  <w:szCs w:val="22"/>
                  <w:lang w:val="uk-UA" w:eastAsia="en-US" w:bidi="ar-SA"/>
                </w:rPr>
                <w:t xml:space="preserve">; 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shkola</w:t>
              </w:r>
              <w:r>
                <w:rPr>
                  <w:rFonts w:eastAsia="Calibri" w:cs=""/>
                  <w:kern w:val="0"/>
                  <w:sz w:val="22"/>
                  <w:szCs w:val="22"/>
                  <w:lang w:val="uk-UA" w:eastAsia="en-US" w:bidi="ar-SA"/>
                </w:rPr>
                <w:t>.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kuyanivcka</w:t>
              </w:r>
              <w:r>
                <w:rPr>
                  <w:rFonts w:eastAsia="Calibri" w:cs=""/>
                  <w:kern w:val="0"/>
                  <w:sz w:val="22"/>
                  <w:szCs w:val="22"/>
                  <w:lang w:val="uk-UA" w:eastAsia="en-US" w:bidi="ar-SA"/>
                </w:rPr>
                <w:t>@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ukr</w:t>
              </w:r>
              <w:r>
                <w:rPr>
                  <w:rFonts w:eastAsia="Calibri" w:cs=""/>
                  <w:kern w:val="0"/>
                  <w:sz w:val="22"/>
                  <w:szCs w:val="22"/>
                  <w:lang w:val="uk-UA" w:eastAsia="en-US" w:bidi="ar-SA"/>
                </w:rPr>
                <w:t>.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коф'єва Людмил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604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влівська гімназія Білопіль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Павлівка, вул. Хілкова, буд.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avlivka_s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друсенко Юрій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80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ижівська гімназія Білопіль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Рижівка, вул. Шкі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513, 0677864052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щенко Іван Серг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7786405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іцей Боромлян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 Боромля, вул. Харківськ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oromlya-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ус Світлана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чечківський навчально-виховний комплекс "Загальноосвітня школа І-ІІІ ступенів - дошкільний навчальний заклад" Бочечк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Бочечки, вул. Загребля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-57)6-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25862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осько Тетяна Анд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-57)6-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зацький навчально-виховний комплекс "загальноосвітня школа І-ІІІ ступенів - дошкільний навчальний заклад" Бочечк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Козацьке, вул. 40 років Перемоги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7)43032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zak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індухова Валент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7)430324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винтівський навчально-виховний комплекс: загальноосвітня школа І-ІІІ ступенів, заклад дошкільної освіти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Гвинтове, ал. Лугова, буд.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43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vintivsky.nvk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аус Віт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шотравнева загальноосвітня школа І-ІІІ ступенів ім. В.Г. Михайлика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Слобода, ал. Заводськ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6318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1tr_scool@ukr.net; 21127733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іколаєнко Ні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6318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лобідська загальноосвітня школа І-ІІІ ступенів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Слобода, кв. Солдатенк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643-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per-slobidskij.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мченко Катерина Леонід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643-3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спенська загальноосвітня школа І-ІІІ ступенів ім. Г.П.Головенського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Успенка, вул. Шкільна, 1-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spenka-skol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акоєд Наталія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епівська загальноосвітня школа І - ІІІ ступенів Бурин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Черепівка, вул. Павла Попова, 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637520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epivska.zosh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Білецька Марія Володими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вонослобідська загальноосвітня школа І - ІІІ ступенів імені Г.Я.Базими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Червона Слобода, вул. Центральна, буд.10-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717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vslshcola1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дарєва Любов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637520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жівський навчально-виховний комплекс: загальноосвітня школа І-ІІ ступенів, заклад дошкільної освіти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Біжівка, вул. Шкільн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13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izhivka2012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річенко Світлана Григо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уківська загальноосвітня школа І-ІІ ступенів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Жуківка, вул. Сарничев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62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hukivskazosh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енюта Віт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625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епалівський навчально-виховний комплекс: загальноосвітня школа І-ІІ ступенів - заклад дошкільної освіти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Буринський район, с. Клепали, вул.Центра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73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lepalishoola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пата Ольга Анатолі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хайлівська загальноосвітня школа І-ІІ ступенів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Heading4"/>
              <w:widowControl/>
              <w:spacing w:lineRule="atLeast" w:line="295" w:beforeAutospacing="0" w:before="0" w:afterAutospacing="0" w:after="0"/>
              <w:jc w:val="center"/>
              <w:rPr>
                <w:rFonts w:eastAsia="Calibri" w:eastAsiaTheme="minorHAnsi"/>
                <w:b w:val="false"/>
                <w:bCs w:val="false"/>
                <w:lang w:val="uk-UA" w:eastAsia="en-US"/>
              </w:rPr>
            </w:pPr>
            <w:r>
              <w:rPr>
                <w:rFonts w:eastAsia="Calibri" w:eastAsiaTheme="minorHAnsi"/>
                <w:b w:val="false"/>
                <w:bCs w:val="false"/>
                <w:kern w:val="0"/>
                <w:lang w:val="uk-UA" w:eastAsia="en-US" w:bidi="ar-SA"/>
              </w:rPr>
              <w:t>Сумська область, Буринський район, с. Михайлівка, вул. Шкільна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-81-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shoolmihalovk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ардійчук Раїс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-81-1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ринська спеціалізована школа І-ІІІ ступенів №1 імені В.М.Кравченка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м. Буринь, вул. Макаренк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2149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urinscool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дженко Лідія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2149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ринська спеціалізована школа І-ІІІ ступенів №2 ім.Ю.М.Лавошника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м. Буринь, вул. Шевченк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2107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urinscool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ев'янченко Микола Юр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2107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ринська загальноосвітня школа І-ІІІ ступенів №3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м.Буринь, вул. Центра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221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urinshcool_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щенко Вір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221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скресенський ліцей з дошкільним підрозділом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Воскресенка, вул. Шкільна, буд.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37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oskresensk.nvk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чур Н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37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іцей імені І.М. Середи Великописар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мт Велика Писарівка, вул. Шкільна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16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p_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дорова Олена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16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мненська загальноосвітня школа І-ІІІ ступенів імені І.О.Мусієнка Великописар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 Ямне, вул. Широка, буд.1,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63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amneZO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льченко Іван Серг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634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бобрицька загальноосвітня школа І-ІІІ ступенів Верхньосироват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Великий Бобрик, вул. Черепів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81515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asnopilbobry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ндриченко Іри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81515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рхньосироватська спеціалізована школа І-ІІІ ступенів Верхньосироват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Верхня Сироватка, пл. Козацької слави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00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kola.vs5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ласенко Ната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000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льшанський заклад загальної середньої освіти І-ІІІ ступенів Вільшан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Недригайлівський район, с. Вільшана, вул. Київський шлях, буд.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61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ilshana_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харченко Валенти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61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ий ліцей №1 Ворожбян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 Ворожба, вул. Шкільн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8432, (05443)975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nvk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иченко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755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ий ліцей Ворожбян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 Ворожба, вул. Центральна, буд.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84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orzosh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ець Тамар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84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а гімназія № 4 Ворожбян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 Ворожба, вул. В. Безсокирного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7326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orogba4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рошниченко Ольг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7326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куратівська гімназія Ворожбя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Шкуратівка, вул. Центральна, буд.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63-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kurativska-zo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сикова Тетя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63-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а загальноосвітня школа І-ІІІ ступенів №1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Глухів, вул. Вознесенська, буд.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-22-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_1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тосова Ал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-22-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а загальноосвітня школа І-ІІІ ступенів №2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Глухів, вул. Інститутська, буд.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-22-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2-glukhiv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авиденко Наталія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-22-4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а загальноосвітня школа І-ІІІ ступенів №3 Глухів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Глухів, вул. Києво-Московська, буд.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7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lsch3head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ринченко Едуард Олекс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7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ий навчально-виховний комплекс: дошкільний навчальний заклад - загальноосвітня школа І-ІІ ступенів №4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Глухів, пров. Шкільний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7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4@i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рець Елл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7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а загальноосвітня школа І-ІІІ ступенів №6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Глухів, вул. Героїв Крут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7-20-09, (05444)7-26-9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kolan6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воруха Тетя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7-26-9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ницький навчально-виховний комплекс: дошкільний навчальний заклад-загальноосвітня школа І-ІІІ ступенів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Баничі, буд.171-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65)48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anihi_nvk@meta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лончук Ната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65)48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унаєцький навчально-виховний комплекс: дошкільний навчальний заклад-загальноосвітня школа І-ІІ ступенів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Дунаєць, ал. Сутиськ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68)3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unshkola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лом`яна Тетян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68)3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красівський навчально-виховний комплекс: дошкільний навчальний заклад - загальноосвітня школа І-ІІІ ступенів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Некрасове, пров. Шкільний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ekrasove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ломієць Юрій Миколайович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лошківський навчально-виховний комплекс: дошкільний навчальний заклад - загальноосвітня школа І - ІІІ ступенів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Полошки, вул. Центра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63)3-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oloshky_nvk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Євтушенко Олександр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63)3-5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земинський ліцей імені Василя Шаренка Гру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Куземин, вул.Центральна 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36671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uzemyn2014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втушенко Людмил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36671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унська загальноосвітня школа І-ІІІ ступенів імені Героя Радянського Союзу А. М. Діхтяренка Гру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Грунь, пл. імені Остапа Вишні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87529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run_shkola@hot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менко Алл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87529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ружбівський навчально-виховний комплекс: загальноосвітня школа І-ІІІ ступенів - дошкільний навчальний заклад Дружбівської міської ради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м. Дружба, вул. Кожедуба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4340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ruzba-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исокос Тамара Олександ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4340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'язівський навчально - виховний комплекс: загальноосвітня школа І - ІІІ ступенів - дошкільний навчальний заклад Дубов'язівської селищної ради Конотопського району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В'язове, вул. Клубна, буд.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2888729@mail.gov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Цементова Олена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ужчанський навчально-виховний комплекс "загальноосвітня школа І-ІІІ ступенів - дошкільний навчальний заклад"Дубов'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Грузьке, вул. Перемоги, буд.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92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258894@mail.gov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рещака Гали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921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емлянський навчально-виховний комплекс "загальноосвітня школа І-ІІ ступенів - дошкільний навчальний заклад" Дубов`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Землянка, вул. Шкільна, буд.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7)43867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258454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чухан Людмил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7)438676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убов'язівський ліцей Дубов'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мт Дубов'язівка, вул. В. Глуховця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2-3-9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288874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вченко Алл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2-3-9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рилівський навчально-виховний комплекс: "загальноосвітня школа І-ІІІ ступенів - дошкільний навчальний заклад" Дубов'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Курилівка, вул. Слави, буд.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34-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2888735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оморна Світлана Дан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34-1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івський навчально-виховний комплекс "загальноосвітня школа І-ІІ ст.-дошкільний навчальний заклад" Дубов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Лебедєве, вул. Широка,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702715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258606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йцева Гал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702715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лтиківський навчально - виховний комплекс "загальноосвітня школа І -ІІІ ступенів − дошкільний навчальний заклад" Дубов'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Салтикове, вул. Соборн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62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какун Сергій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624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нечослобідський навчально-виховний комплекс "загальноосвітня школа І-ІІІ ступенів − дошкільний навчальний заклад" Дубов'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Чернеча Слобода, вул. Перемоги, буд.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702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nechanvk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шапка Віктор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702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Есманьської селищної ради "Есманьська загальноосвітня школа І-ІІІ ступенів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мт Есмань, вул. Шкільна, буд.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544461)29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vonans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мирькова Ган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544461)29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Есманьської селищної ради "Сопицький навчально-виховний комплекс: загальноосвітня школа І-ІІІ ступенів, дошкільний навчальний заклад "Дзвіночок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Сопич, ал. Шкі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692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opichschool@i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рдаков Андрій Воло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692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Суходільський навчально-виховний комплекс: загальноосвітня школа І-ІІІ ступенів, дошкільний навчальний заклад "Золотий ключик" Есманьської селищної ради. Шосткинського району.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Суходіл, вул. Нова, буд.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67-2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hodol2011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щаулова Над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67-2-3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Есманьської селищної ради "Уланівський навчально-виховний комплекс: загальноосвітня школа І - ІІІ ступенів, дошкільний навчальний заклад "Джерельце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Уланове, вул. Успенська, буд.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lanove777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накова Тетяна Васил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ноб-Новгородський ліцей Зноб-Новгородської селищн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мт Зноб-Новгородське, вул. Шкільна, буд.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691078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noba-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друщенко Михайло Дми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691078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уравський ліцей Зноб-Новгородської селищн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. Журавка, ал. Шевченка, буд.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-61-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huravskijnw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ухно Микола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-61-1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ноб -Трубчевська гімназія Зноб-Новгород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. Зноб-Трубчевська, вул. Шкільн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45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nobtrubchevs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Євдокименко Ю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45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водський ліцей Кириківської селищн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мт. Кириківка, вулиця Правдинська, 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5)216-54-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avodska.shckol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буховська Ю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5)216-54-0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риківський заклад загальної середньої освіти І - ІІІ ступенів Кириківської селищн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Охтирський р-н, селище міського типу Кириківка, вул.Шевченка, буд. 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72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irikovka-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стюк Людмил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728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ишанський ліцей Комишанської сільської ради Охтирського району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Комиші, вул. Київська, буд.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79-2-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msh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наннікова Ольга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79-2-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лопавлівський ліцей Комиша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Мала Павлівка, вул. Шляхівська, буд.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0-2-2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m-p-school@ukr.net; 2305372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мар Раїса Васил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гімназія Конотоп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Братів Лузанів, буд.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31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eception@konotopgymnasia.org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риченко Тетя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312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навчально-виховний комплекс: загальноосвітня школа І ступеня -дошкільний навчальний заклад "Казка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Успенсько-Троїцька, буд.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-53-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vk-skaz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езньова Світлан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-53-2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початкова школа "Лідер" Конотоп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Володимира Шухова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30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notop_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вченко Іри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307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спеціалізована школа ІІ-ІІІ ступенів №2 Конотоп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Виконкомівська, буд.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6342, (05447)663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notop.school2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твійчук Олена Борис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307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спеціалізована школа І-ІІІ ступенів №3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Клубна, буд.1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3-16-6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3konotop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рпенко Ір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3-16-6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загальноосвітня школа І - ІІІ ступенів №5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Короленка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-35-40, (05447)6-63-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5konotop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лєва Олен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63-7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загальноосвітня школа І-ІІІ ступенів №7 імені Григорія Гуляницького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Конотопських партизан, буд.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349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7konotop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стовойт Сергій В'ячеслав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349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спеціалізована школа І-ІІІ ступенів № 9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Сарнавська, буд.38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75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9kon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ндар Світла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750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загальноосвітня школа І - ІІІ ступенів № 10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просп. Миру, буд.6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2138, (05447)6217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ega.school_10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ршеніна Світлана Пав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217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загальноосвітня школа І-ІІІ ступенів № 11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Свободи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05-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1184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шуба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05-6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спеціалізована школа І-ІІІ ступенів № 12 Конотопської міськ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Ярослава Мудрого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367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ss12t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ичановський Анатолій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367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загальноосвітня школа І-ІІІ ступенів №13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Богдана Хмельницького, буд.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0875, (05447)608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zosh13@ukr.net; kzosh13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ровий Юрій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087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загальноосвітня школа І - ІІІ ступенів № 14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вул. Січових Стрільців, буд.2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01-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14_konotop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меха Інна Вадим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01-5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липненська загальноосвітня школа І-ІІІ ступенів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Конотоп, с. Підлипне, вул. Короленка, буд.18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15-pidlipne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Щербина Віктор Борисович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овинський заклад загальної середньої освіти Коровин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Недригайлівський район, с. Коровинці, ал. Київська, буд.7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83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rovincyschool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щенко Тетя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831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снопільський ліцей №1 Краснопільської селищн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мт Краснопілля, вул. Перемоги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10-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asnopillyaZO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ийма Оле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10-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снопільський ліцей №2 Краснопіль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-н. Краснопільський, смт Краснопілля, вул. Сумськ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10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_gimn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хта Юлія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105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езенівський ліцей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Мезенівка, вул. Троїцьк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78-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esenivskiy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слов Віктор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78-0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гроїдський ліцей Краснопільської селищн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мт Угроїди, вул. Мачулівк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32-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groid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рюкова Надія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32-1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соївський ліцей Краснопільської селищн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Осоївка, вул. Слобожанськ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76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soivkazo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ндар Олександр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763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яснянський ліцей Краснопільської селищн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. с. Рясне, вул. Перемоги, буд.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-516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jasnezo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рпенко Ольг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-516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мотоївський ліцей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Самотоївка, вул. Макаренка, буд.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57-66-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amotoiv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єдова Наталія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57-66-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мелівський ліцей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Хмелівка, вул. Гагарі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71-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hmeliv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ненко Любов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71-4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лавгородсьий ліцей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Славгород, ал. Базарсь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63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lawgorod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уквич Вір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63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неччинський ліцей Краснопільської селищної ради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ело Чернеччина, вул. 40 років Перемоги, буд.2,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-61-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nech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аботинська Ларис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-61-5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абовська гімназія Краснопільської селищної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Грабовське, вул. Грабовського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41-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rabovskiy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Щербак Ольг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41-5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кровська гімназія Краснопіль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ело Покровка, пров. Шкільний, буд.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okrovskazo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доман Тетяна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ур'янська гімназія Краснопільської селищн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Тур'я, пров. Шкільний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68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uria.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іріченко Людмила Анд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68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ліцей №1 Кролевецької мі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 Кролевець, просп. Миру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5-189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.sh1@otgkrolosvita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горєльський Микола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5-189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ліцей №2 імені М.О.Лукаша Кролевец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 Кролевець, вул. Героїв України, буд.3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9577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olevetska.sh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лляшенко Ір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9577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орний заклад "Кролевецький ліцей №3"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 Кролевець, вул. Чкалова, буд.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5-15-80, (05453)5-11-6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olevetska.sh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ценко Станіслав Григ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5-11-6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ліцей № 5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 Кролевець, пл. Свободи, буд.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9-53-7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.sh5@otgkrolosvita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нінков Сергій Анатол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9-53-7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ліцей №6 Кролевецької мі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 Кролевець, вул. Андріївська, буд.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5139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.sh6@otgkrolosvita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хнюк Віталій Григ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5139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лтинівський ліцей Кролевецької мі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Алтинівка, вул. Чайківка, буд.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722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ltyniv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едоренко Михайло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7224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истрицька гімназія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Бистрик, вул. Центральна, буд.93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90208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ystrytskiy.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ьвова Надія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90208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узчанська гімназія Кролевецької мі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Грузьке, вул. Шкільна, буд.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6-36-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ruzchan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ловей Ір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6-36-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убовицький ліцей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Дубовичі, вул. Павла Цимбал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ubovyt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сун Оле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аський ліцей Кролевецької мі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Спаське, вул. В'язов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6219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enin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аленко Ольг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6219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орний заклад "Мутинський ліцей" Кролевецької мі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Мутин, вул. Колективна, буд.4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8)5985325, (05354)624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utin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птан Вален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354)6242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бтівський ліцей Кролевец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-н, с.Обтове, вул. Центральна, буд.1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653570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btiv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рченко Гал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653570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улиголівський ліцей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Тулиголове, вул. Шлях, буд.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592696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ulygoliv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й Ал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592696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жківська початкова школа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Божок, вул. Кооперативна, буд.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08973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vonorankivskiy.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рщ Оле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089734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рославецька початкова школа Кролевец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Ярославець, вул. Перемоги, буд.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863707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aroslavet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рщ Володимир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8637077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обротівська гімназія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Добротове, буд.7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06727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obrotivskiy.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скаленко Тетяна Миколаїва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06727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княнська початкова школа Кролевецької мі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Локня, вул. Центра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6-26-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oknyanskiy.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ябоконь Валенти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6-26-3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еутинська гімназія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 Реутинці, ал. Перемоги, буд.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7-27-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eutynska.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цак Тамар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7-27-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загальної середньої освіти І-ІІІ ступенів №1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Лебедин, вул. Героїв Майдану, буд.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21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ebzosh1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копченко Наталія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21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загальної середньої освіти І-ІІІ ступенів №3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Лебедин, пл. Зуєва, буд.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-96-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ebedynzosh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ролова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21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загальної середньої освіти І-ІІ ступенів № 4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Лебедин, вул. Олександра Чапаєв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-06-6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4lebed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убовик Олена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-06-6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загальної середньої освіти І-ІІІ ступенів №5 Лебединської міської ради C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Лебедин, пл. Соборна, буд.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2440, (05445)2166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lebedyn5@gmail.com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лужник Лариса Стані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166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загальної середньої освіти І-ІІІ ступенів №6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Лебедин, вул. Першогвардійська, буд.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15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ebedinschool6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рхова Валентина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153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загальної середньої освіти І-ІІІ ступенів № 7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Лебедин, вул. Сумська, буд.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-19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svita7shkola@gmail.com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арченко Іри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-19-3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івс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Василівка, вул. Широк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83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asilivkashkol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робець Світла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83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ежиріцький заклад загальної середньої освіти І - 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Межиріч, вул. Центральна, буд.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4-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ezhiryc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рюшенко Людмил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4-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хайлівс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Михайлівка, вул. Трихліба, буд.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22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ihaylovka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ьченко Ір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22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дильський заклад загальної середньої освіти І - 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Будилка, вул. Шкільна, буд.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32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udilskashkol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альчук Раїса Євге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32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ий заклад загальної середньої освіти І-ІІІ ступенів Лебединської мі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Ворожба, вул. Сумська, буд.1/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orozhba_nvk@i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енєв Микола Володимирович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инцівс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Гринцеве, вул. Покровська, буд.1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93623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kola.grinceve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вченко Ольг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936231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сковськобобриц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Московський Бобрик, вул. Центральна, буд.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31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.bobrik.nw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вченко Наталія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31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ловисторопс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Малий Вистороп, вул. Ювілейна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62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vnvkt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ндаренко Юрій Борис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62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вленківс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Павленкове, вул. Центральна, буд.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12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avlenkove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пліна Світла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12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истайлівський заклад загальної середньої освіти І-ІІІ ступенів −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Пристайлове, вул. Шкі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4-1-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rystailove.nvk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рисенко Віт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4-1-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ябушківський заклад загальної середньої освіти І - 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Рябушки, вул. ім. Д.Бурлю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74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yabyshckivskuyNVK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лоха Володимир Пе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74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тепівський заклад загальної середньої освіти I-II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Штепівка, вул. Шкільна, буд.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tepivka_nvk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йдаш Валентина Никиф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висторопський заклад загальної середньої освіти І-ІІ ступенів Лебедин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Великий Вистороп, вул. Середня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bnb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ващенко Сергій Вікторович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йрацький навчально-виховний комплекс: Байрацька загальноосвітня школа І-ІІІ ступенів - Байрацький дошкільний навчальний заклад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Байрак, вул. Миру, буд.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86101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ajrak.school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уленко Надія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861012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ївський навчально-виховний комплекс: Беївська загальноосвітня школа І-ІІІ ступенів - Беївський дошкільний навчальний заклад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Беєве, пров. Шкільний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668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eevoshkolna8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елеверя Над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668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рестівська загальноосвітня школа І-ІІІ ступенів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Берестівка, вул. Сумсь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561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1495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ечаник Віктор Олекс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5611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поводолинський ліцей Липоводолинської селищн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мт Липова Долина, вул. Королен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-13-6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3298686@mail.gov.ua; ldshkola@gmail.com; ld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вк Іри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-13-6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енівська загальноосвітня школа І-ІІІ ступенів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Семенівка, вул. Шкі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9)067570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15839@mail.gov.ua; semenivkazoc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ицай Тетя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9)067570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хогруньська гімназія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-ще Суха Грунь, вул. Шкільна, буд.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62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14892@mail.gov.ua; kalininskash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абина Оле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627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снопільщанська гімназія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Яснопільщина, вул. Кувардіна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14886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режна Надія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колаївський ліцей Миколаї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мт Миколаївка, вул. Шкільна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739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_zh@ukr.net; 2402195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насовська Ольг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739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лянівський ліцей Миколаї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мт Улянівка, пл. Колесніка, буд.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329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skol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лосніченко Борис Михайл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329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рхосульська гімназія Миколаї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Верхосулка, вул. Миру, буд.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49-7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1887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миченко Н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49-7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уциківська гімназія Миколаї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Луциків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2178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нисенко Олена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рківська гімназія Миколаї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Марківка, вул. Шкі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4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2182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арченко Галин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4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учненська гімназія Миколаї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Тучне, вул. Шкільн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38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4021627@mail.gov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насовський Олександр Пе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38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вненський ліцей Миколаї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Кровне, вул. Шкільна, буд.9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87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kola_krovne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статіна Ольг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877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ікарський ліцей Миколаї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Лікарське, вул. Шкільна, буд.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32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ikarskyinvk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маренко Алл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32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колаївський ліцей Миколаївської сільської ради Сумського району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Миколаївка, вул. Перемоги, буд.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66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ikshkola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да Антоні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66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веринівська гімназія Миколаї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Северинівка, вул. Гагаріна, буд.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31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everin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ценко Любов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31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струбинська початкова школа Миколаї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Яструбине, вул. Шкільн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983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astrubyne-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ейвич Нел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983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Миропільський навчально-виховний комплекс: загальноосвітня школа І-ІІІ ступенів - дошкільний навчальний заклад Миропільської сільської ради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Миропілля, вул. Сумська, буд.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42-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iropoly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ульга Окса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42-7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инівський навчально -виховний комплекс: "Загальноосвітня школа І-ІІІ ступенів- дошкільний навчальний заклад" Недригайл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Недригайлівський район, с. Гринівка, вул. Центральна, буд.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39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22354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яченко Іван Михайл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39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дригайлівська спеціалізована загальноосвітня школа І-ІІІ ступенів Недригайл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Недригайлівський район, смт Недригайлів, вул. Незалежності, буд.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537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4022087@mail.gov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лоусова Натал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537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ернівська загальнооосвітня школа І-ІІІ ступенів Недригайл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Недригайлівський район, смт Терни, вул. Шкі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31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ernuhkol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рисовський Ігор Пе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315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ружівський навчально-виховний комплекс: "Загальноосвітня школа І-ІІІ ступенів - дошкільний навчальний заклад" Недригайл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Недригайлівський район, с. Хоружівка, вул. Першотравнев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46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22093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щенко Валентин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465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ижньосироватський ліцей імені Бориса Грінченка Нижньосироват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Нижня Сироватка, вул. Сумська, буд.1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415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sirovat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нченко Богдан Олександ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415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аросільський ліцей Нижньосироват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Старе Село, вул. Набережна, буд.1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639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voneshkol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щенко Сергій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639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зівська гімназія Новослобід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с. Мазівка, вул. Миру, буд.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474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azevkas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реєва Ні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474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вослобідський ліцей Новослобід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с. Нова Слобода, вул. Велика, буд.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612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ovasloboda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уйко Сергій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612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р'ївська гімназія Новослобід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с. Юр'єве, вул. Шкільна, буд.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475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ureve-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ділько Олександр Олександ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4751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нязівська гімназія Новослобід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с. Князівка, вул. Жовтнева, буд.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447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njazivka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льховик Роман Дми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4475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І ступенів № 1 Охтир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ул. Перемоги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20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ht_shkola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ульженко Інесс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208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І ступенів №2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пров. Сумський, буд.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277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ool2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ндаренко Світла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277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І ступенів №3 Охтирської міської рада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ул. Шевченка, буд.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55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3@sm.ukrtel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тнік Тетя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55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І ступенів № 4 імені Остапа Вишні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-д Пушкін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26-0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stvishny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Єременко Тетяна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26-0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І ступенів №5 імені Р.К. Рапія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ул. Армійська, буд.10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3-15-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zosh_5rapi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тнікова Ольг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3-15-1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 ІІ ступенів № 6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ул. Сумська, буд.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43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ool6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сарова Антоні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43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І ступенів № 8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ул. Гоголя, буд.30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31-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h8.okhtyrk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ук'янов Микола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31-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 ступенів № 9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ул. Короленк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217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ht.zosh.9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дакова Світлана Костя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217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І ступенів № 11,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ул. Сумська, буд.2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37-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ht_zosh1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ргієнко Оле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37-4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тирська загальноосвітня школа І-ІІІ ступенів імені Б.Д. Антоненка-Давидовича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Охтирка, вул. Сумськ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46-53, (095)10240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htgimnaziy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учко Ольг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5)102406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самбірський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Великий Самбір, вул. Дептівська, буд.2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7)27286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3258501@mail.gov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авиденко Наталія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7)272867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ирівський заклад загальної середньої освіти І-ІІ ступенів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Вирівка, вул. Центральна, буд.2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33512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3258538@mail.gov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льчун Над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335124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шарівський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Кошари, вул. Центральна, буд.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26-45-58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2888693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морядова Любов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26-45-58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орний заклад освіти "Попівський заклад загальної середньої освіти І-ІІІ ступенів"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Попівка, вул. Ковтун Бр.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8)28116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3258742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вела Н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8)281161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снівський освітній комплекс "ліцей-заклад дошкільної освіти" імені Анатолія Шульги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Соснівка, вул. Шкі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8)039319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nwksosnivka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сянська Наталія Пав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8)039319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улущанський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Тулушка, вул. Молодіжн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15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tulushka@meta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біяка Вален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154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орноплатівський заклад загальної середньої освіти І-ІІІ ступенів імені Миколи Новомирського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Чорноплатове, вул. Шевченка, буд.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7502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2888756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рачун Станіслав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75024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ченківський заклад загальної середньої освіти І - ІІІ ступенів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Шевченкове, вул. Набереж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7)76269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hevchenkove111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ковенко Владислав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7)762693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рівський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 Юрівка, пл. Бердицького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614298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jrowkaschkol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всійко Надія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6142982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тивльський ліцей № 1 ім. Р. Руднєва Путивль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м. Путивль, вул. Першотравнева, буд.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523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utivl_school_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нєва Тетян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5239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тивльський ліцей № 2 ім. Г.Я. Базими Путивль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м. Путивль, просп. Іоанна Путивльського, буд.7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5-48-60, (05442)5-11-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utivl_school_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апузіна Оле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5-11-5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днєвський ліцей Путивль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с. Руднєве, вул. Шкі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)4-37-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rud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ісаренко Тетя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)4-37-1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'язенська гімназія Путивль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с. В'язенк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621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erechenko_lud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ерещенко Людмил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621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інівська гімназія Путивль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с. Зінове, вул. Зарічна, буд.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4-33-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zinovonvk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пилова Вален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4-33-5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рільниківська гімназія Путивль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с. Стрільники, ал. Центральна, буд.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6-35-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udaya76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да Ольг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6-35-3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ирівський ліцей Річ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Вири, вул. Шкільна, буд.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52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iry@ua.f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хріменко Світла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52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ічківська гімназія Річ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Річки, вул. Шкільна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41-0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ichkinvk15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йко Я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-41-0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анівська гімназія Річ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 Білани, вул. Лесі Українки, буд.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528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ilanyschool2016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доренко Оле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528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ліцей №1 ім.П.І.Калнишевського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Ромни, вул. Пушкіна, буд.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43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1.romny@gmail.com; school-1-romn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дьїна Вален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43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ліцей № 2 ім. акад. А.Ф.Йоффе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ни, вул. Соборна, буд.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24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banahlem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ракова Олена Вяче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24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Роменський ліцей №4 Роменської міської ради Сумської області імені Героя України Тетяни Маркус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Ромни, вул. Монастирськ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412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kol4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родецька Лілія Дми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412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а загальноосвітня школа І-ІІІ ступенів № 5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ни, вул. Прокопенка, буд.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3-15-9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omny-school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іхнич Наталія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3-15-9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а загальноосвітня школа І-ІІ ступенів №6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Ромни, вул. Всіхсвятськ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-29-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omny.school6.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ярко Оксана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-29-2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а загальноосвітня школа І-ІІІ ступенів №7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Ромни, вул. Полтавська, буд.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979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omny.school7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едько Світла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979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заклад загальної середньої освіти І-ІІ ступенів №8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Ромни, вул. Троїцька, буд.9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8036</w:t>
              <w:br/>
              <w:t>shool8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копенко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80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а загальноосвітня школа I-III ступенів №10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ни, вул. Конотопська, буд.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89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cool10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менко Альб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899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а загальноосвітня школа І-ІІІ ступенів №11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Ромни, вул. Горького, буд.1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22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_school_1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еленська Вікторія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22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цманівський навчально-виховний комплекс: заклад загальної середньої освіти І-ІІІ ступенів - заклад дошкільної освіти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Бацмани, вул. Перемоги, буд.2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89-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asman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айденко Людмил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89-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водський заклад загальної середньої освіти І-ІІІст.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Біловод, б-р Миру, буд.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8)470326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bilovodschool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твиненко Світла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8)470326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брицький заклад загальної середньої освіти І-ІІІ ступенів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Бобрик, вул. Київська, буд.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46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obryk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енівський Олексій Григ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46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бубнівський заклад загальної середньої освіти І-ІІІ ступенів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Великі Бубни, вул. Центральна, буд.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2340, (067)572260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bubn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нух Тетя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7)572260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ерасимівський заклад загальної середньої освіти І-ІІ ступеня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Герасимівка, вул. Герасимівсь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99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erasymivk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пурко Валерій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99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ишинський навчально-виховний комплекс: заклад загальної середньої освіти І-ІІ ступенів - заклад дошкільної освіти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Гаврилівка, вул. Миру, буд.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44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grishinonvk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ртавий Олег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44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жівський заклад загальної середньої освіти І-ІІІ ступенів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Коржі, вул. Роменськ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06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rzhi-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бара Алла Кар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06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колаївський заклад загальної середньої освіти І-ІІІ ступенів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Миколаївка, вул. Центральна, буд.9 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8-1-4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ykolschoolromn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тяш Тетя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8-1-4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влашівський заклад загальної середньої освіти I-II ступенів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Овлаші, вул. Шевченка, буд.3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-39-0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vlashi.shkol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ергель Оле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-39-0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ехрестівський заклад загальної середньої освіти І-ІІІ ступенів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Перехрестівка, вул. Соборна, буд.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8925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erehrestiv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оляров Вадим Олександ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89258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лавинищенський ліцей з початковою школою та гімназією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Плавинище, пл. Українська, буд.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86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-salivon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номаренко Ольг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864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гожокриницький ліцей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Погожа Криниця, вул. в. Центральна, буд.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57836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ohozhaschool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вк Юрій Анатол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57836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стовійтівський заклад загальної середньої освіти І-ІІІ ступенів імені Петра Калнишевського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Пустовійтівка, пров. 4 провулок Центральної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51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ustschool2013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арасенко Валентин Воло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51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гинський заклад загальної середньої освіти І-ІІІ ступенів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Рогинці, вул. Центральна, буд.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017650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kola2017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ченко Світла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017650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ехрестівський заклад загальної середньої освіти ІІІ ступеня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Перехрестівка, вул. Вишнева, буд.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8)0585071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дмідь Анатолій Серг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8)058507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изівський ліцей Сад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мт Низи, вул. Шлях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119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_nyz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дратенко Людми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119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дівський ліцей Сад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-ще Сад, вул. Шкільн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012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adschool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одосийчук Віктор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0125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лубівський ліцей Сад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 Голубівка, вул. Шкі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42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golubivska-schools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кула Натал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42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льський ліцей Сад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Сула, вул. Шкільна, буд.1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09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yla--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алайджі Віктор Пе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09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веська спеціалізована школа І-ІІІ ступенів №1 Свеської селищної ради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мт Свеса, вул. вул. Грушевського, буд.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6-20-8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vesashckola.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упак Любов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6-20-8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веська спеціалізована школа І-ІІІ ступенів №2 "ліцей" Свеської селищної ради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мт Свеса, вул. Центральн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63547, (05456)639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svessa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грій Іри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639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редино-Будський ліцей №1 Середино-Буд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м. Середина-Буда, вул. Троїць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-13-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eredinabudalicje1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аленко Олександр Іванович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редино-Будський ліцей № 2 Середино-Буд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м. Середина-Буда, вул. Соборна, буд.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-10-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b2zosh41000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гвинова Людмила Юрї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-10-7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нацький ліцей Середино-Буд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. Чернацьке, вул. Центральна, буд.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64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natckijnvk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нітко Михайло Єг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642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ихівський ліцей Середино-Буд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. Жихове, вул. Зарічн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-53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gyhove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нчаров Олександр Вікт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7-53-3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пустинська загальноосвітня школа І-ІІІ ступенів Синівської сіль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Капустинці, вул. Беївсь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42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1490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ірик Окса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423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лядинецький навчально-виховний комплекс Синівської сіль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Колядинець, вул. Щастя, буд.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5533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lyadinec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вк Любов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55333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ївський навчально-виховний комплекс: Саївська загальноосвітня школа І-ІІІ ступенів - Саївський дошкільний навчальний заклад Синівської сіль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Саї, вул. Шкільна, буд.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8)08934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4014975sayinvk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айдук Ган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8)089347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нівська загальноосвітня школа І-ІІІ ступенів Синівської сіль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 Синівка, вул. Миру, буд.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74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4015420@mail.gov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либаба Андрій Пе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5741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сівщинський ліцей імені Лесі Українки Степані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Косівщина, вул. Шкільна, буд.16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85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sivshinaZO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Щебетенко Віктор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85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восуханівський ліцей Степані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Новосуханівка, вул. Шкільн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13079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khanovka-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льченко Гали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130796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ліснівський ліцей Степані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Підліснівка, вул. Шкільна, буд.14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9-6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mega_pidlisnivka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да Аліна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9-6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епанівський ліцей Степані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мт Степанівка, вул. Центральна, буд.7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9-08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tepzosh88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зовська Ната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9-08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І-ІІІ ступенів № 1 ім.В.Стрельченка, м. Сум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Г. Кондратьєва, буд.1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2-73-18, (0542)62-73-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ssh1-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твінко Юлія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2-73-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І-ІІІ ступенів №2 ім. Д.Косаренка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Герасима Кондратьєва, буд.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450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sh_2_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щенко Іри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450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І-ІІІ ступенів №3 ім. генерал-лейтенанта А.Морозова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20 років Перемоги, буд.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0-19-7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3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ерман Іри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0-19-7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4 імені Героя України Олександра Аніщенка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Петропавлівська, буд.7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5270, (0542)227172, (0542)224876, (0542)2263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4sumyschool4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лкова Тетяна Пав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637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5,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Ковпаківський, вул. Доватора, буд.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16374 (0542)6162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5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годушко Борис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162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6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Сумсько-Київських Дивізій, буд.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6-13-47, (0542)36-12-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6sumy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вик Людмил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6-12-3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І-ІІІ ступенів №7 імені Максима Савченка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Лесі України, буд.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539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umyschool7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менко Олександр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539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8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Ковпаківський, вул. Троїцька, буд.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8-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Щербань Н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I-III ступенів №9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Даргомижського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63293, (0542)36328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9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ивошеєва Мари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6328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І-ІІІ ступенів №10 ім.Героя Радянського Союзу О.Бутка, м.Суми,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Новомістенська, буд.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12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nvk-10sumy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преєва Нінель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126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ий навчально-виховний комплекс №16 імені Олексія Братушки "Загальноосвітня школа I-III ступенів - дошкільний навчальний заклад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Шишкіна, буд.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1-51-15, (0542)24-54-9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nvk16-sumy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зняк Олена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-54-9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12 ім. Б. Берестовського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Ковпаківський, вул. Засумськ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009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myschool12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бська Іри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009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13 ім. А.С.Мачуленка,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Іллінська, буд.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15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13201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мурко Ір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150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 15 ім. Д.Турбіна 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Пушкіна, буд.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111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15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нчаренко Світла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1111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І-ІІІ ступенів №17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просп. М.Лушпи, буд.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53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myccsh17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менко Олен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53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 - ІІІ ступенів №18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Ковпаківський, вул. Леваневського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5203, (0542)2502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18zosh-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рпенінов Олександр Олекс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025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заклад загальної середньої освіти І - ІІІ ступенів №19 ім.М.С.Нестеровського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Івана Харитоненк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118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1116391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юркало Богдан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118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 - ІІІ ступенів № 20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Металургів, буд.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4-61-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ch20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сенко Ната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4-61-5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заклад загальної середньої освіти І-ІІІ ступенів №21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Олега Балацького, буд.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-11-87, (0542)33-13-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21sumy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паков Олег Фед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-13-6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22 імені Ігоря Гольченка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Ковпака, буд.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518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221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рошниченко Тетя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518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 23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просп. Михайла Лушпи, буд.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48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my.school2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дяш Наталія Олег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483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24,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С.Табали (Сєвєра), буд.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6-50-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24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ишкова Анна В'яче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6-50-2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І-ІІІ ступенів №25, м. Сум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Ковпаківський, вул. Декабристів, буд.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182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sh25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сянська Ір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1825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заклад загальної середньої освіти І-ІІІ ступенів №26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Охтирська, буд.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03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26-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моненко Людмил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034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загальноосвітня школа І-ІІІ ступенів №27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Охтирська, буд.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129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h27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лотницька Ольг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129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спеціалізована школа І-ІІІ ступенів № 29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Заливна, буд.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-88-51, (0542)32-88-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my-school29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гова Вір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-88-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початкова школа № 30 "Унікум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Івана Сірка, буд.2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797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per-school-30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піна Ларис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797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гімназія №1 м.Сум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Засумськ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17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imn1.sumy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моненко Ларис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174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Ковпаківський, вул. Троїцьк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52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lasgimn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нчаренко Віктор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526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В-Піщанська загальноосвітня школа І-ІІ ступенів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с. Верхне Піщане, вул. Парнянська, буд.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-pischane-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кула Ольг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установа Піщанська загальноосвітня школа І-ІІ ступенів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с. Піщане, вул. Шкільна, буд.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7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colanet2008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мілець Сергій Воло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7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заклад загальної середньої освіти спеціальна школа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Прокоф’єва, буд.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38, (0542)78973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pecshkola_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люсаренко Валент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3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иватний заклад загальної середньої освіти "Сумський ліцей "Просперітас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Г. Кондратьєва, буд.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5506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rosperitas.sumy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ритова Олен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5506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початкова школа №32 Сумської міської рад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Холодногірська, буд.4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7048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vk.vesnjanka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скаленко Людми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7048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початкова школа № 11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р-н Зарічний, вул. Харківська, буд.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-11-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uravushka-1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рисенко Тетяна Дми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-11-2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багатопрофільний начально - реабілітаційний центр № 1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Юрія Липи, буд.1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59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udmilashramko@yahoo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рамко Людмил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59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спеціальна початкова школа №31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Праці, буд.4,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7-59-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nvk.37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р'єва Людмила В'яче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7-59-1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початкова школа № 14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Л.Бикова, буд.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535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dsraduga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лагіна Тетя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535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початкова школа № 28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и, вул. Д. Галицького, 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-48-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nvk_42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мидова Людмил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-48-4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чернеччинський заклад загальної середньої освіти І-ІІІ ступенів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Велика Чернеччина, вул. Центральн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47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chernet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р’янова Тетя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473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ецьківський заклад загальної середньої освіти І-ІІІ ступенів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Стецьківка, вул. Шкільн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37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teckivska.shkola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пушенко Тетя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374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загальної середньої освіти І-ІІІ ступенів №2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м. Тростянець, вул. Кеніга, буд.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13-8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rost-school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Вадюнка Віктор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13-8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загальної середньої освіти І-ІІІ ступенів №3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м. Тростянець, вул. Шевченка, буд.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17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rost-school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ампак Ларис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170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загальної середньої освіти І-ІІІ ступенів №5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м. Тростянець, вул. Миру, буд.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15-8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rost-school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ндаренко Іри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15-8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ківський заклад загальної середньої освіти І-ІІІ ступенів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 Білка, вул. Шкі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72-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ilka-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ленко Людмила Борис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72-1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лдатський заклад загальної середньої освіти І-ІІІ ступенів − заклад дошкільної освіти імені М. Гендіної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 Солдатське, вул. Центральна, буд.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46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vk.soldatskoe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анцева Світла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46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м’янський заклад загальної середньої освіти І-ІІІ ступенів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 Кам'янка, вул. Гагаріна, буд.1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-54-58)5-97-7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amenka-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нявіна Людмил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-54-58)5-97-7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лянський заклад загальної середньої освіти І-ІІІ ступенів − заклад дошкільної освіти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 Семереньки, вул. Гагаріна, буд.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64-28, (05458)5-74-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olyane-nvk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рьозкіна Людмила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74-4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юджанський заклад загальної середньої освіти I-II ступенів − заклад дошкільної освіти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 Люджа, вул. Горького, буд.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91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yudzha-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именко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91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анівський заклад загальної середньої освіти І-ІІ ступенів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 Станова, вул. Центральна, буд.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18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tanova-school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Овчаренко Вален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182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устянський ліцей − заклад загальної середньої освіти І-ІІІ ступенів Хмел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Хустянка, вул. Миру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681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hustyanskij.nvk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оль Наталія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6812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ібрівський ліцей − заклад загальної середньої освіти І-ІІІ ступенів Хмел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-ще Діброва, вул. Садов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21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chool.dibrov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ржавський Сергій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21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мілівський ліцей − заклад загальної середньої освіти І-ІІІ ступенів імені Феодосія Сахна Хмел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Сміле, вул. Шкільна, буд.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12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chool_smile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лініченко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12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мелівський ліцей − заклад загальної середньої освіти І-ІІІ ступенів Хмел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Хмелів, вул. Роменська, буд.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17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hmelivnvk@i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гач Олен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174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індратівський ліцей Хотін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Кіндратівка, вул. Гагаріна, буд.5/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77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kindrativka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рбунова Ольг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77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лексіївський ліцей Хотін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Олексіївка, вул. Шкільна, буд.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-79-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per.alekseevka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аврильченко Ольг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-79-1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тінський ліцей Хотін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мт Хотінь, вул. Шкільна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744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otin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ченко Людмил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744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нячненський навчально-виховний комплекс: загальноосвітня школа І-ІІІ ступенів − дошкільний навчальний заклад Чернечи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Сонячне, вул. Ластович, буд.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628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oln_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льченко Олексій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628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ухрянська загальноосвітня школа І-ІІІ ступенів (опорний заклад освіти) Чернеччи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Хухра, вул. Полтавська, буд.9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3-3-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huhra.school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бич Анатолій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3-3-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неччинська загальноосвітня школа І-ІІІ ступенів імені Героя Радянського Союзу М. В. Пилипенка (опорний заклад освіти) Чернеччи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Чернеччина, вул. М. Готеляка, буд.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540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shc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вах Сергій Воло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540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логівський навчально-виховний комплекс: загальноосвітня школа І-ІІ ступенів − дошкільний навчальний заклад Чернеччи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Пологи, вул. Лозового, буд.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9479921, (05446)942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3053832@mail.gov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йко Валенти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947992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груватський навчально-виховний комплекс: загальноосвітня школа І-ІІІ ступенів − дошкільний навчальний заклад Чернеччи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Бугрувате, вул. Зелен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712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ugruvatesch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яп Павло Мигале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7124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исочанський навчально-виховний комплекс: загальноосвітня школа І - ІІІ ступенів − дошкільний навчальний заклад Чернеччи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Високе, вул. Харківська, буд.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82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bucoke40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Саврасова Маргарита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824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лешнянський навчально-виховний комплекс: загальноосвітня школа І-ІІІ ступенів − заклад дошкільної освіти імені Героя Радянського Союзу Степана Долгого Чупахівської селищної ради Охтирської район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Олешня, пров. Шкільний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9245, (05446)991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oleshny_nvk@meta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в'ян Я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914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упахівська загальноосвітня школа І-ІІІ ступенів Чупахівської селищн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мт Чупахівка, пров. Шкільний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0266</w:t>
            </w:r>
            <w:hyperlink r:id="rId28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chupahov-school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карова Світла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902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орний заклад освіти Шалигинської селищної ради "Шалигинська загальноосвітня школа І-ІІІ ступенів" Шосткинського району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мт Шалигине, вул. Шкі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694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141119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шкарьова Наталія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6946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Шалигинської селищної ради "Соснівський навчально- виховний комплекс: загальноосвітня школа І-ІІІ ступенів, дошкільний навчальний заклад "Теремок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Соснівка, вул. Миру, буд.7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669815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14119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ивенко Валентина Пав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6698155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спеціалізована школа І-ІІІ ступенів № 1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Чернгівська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1331, (05449)2108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297858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билякова Антоніна Гео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108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ий навчально-виховний комплекс: спеціалізована школа І-ІІ ступенів-ліцей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Свободи, буд.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2589, (05449)722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297859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енко Вячеслав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224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гімназія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Інститутськ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2040, (05449)720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2978611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роз Юлія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20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загальноосвітня школа І-ІІІ ступенів № 4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Заводська, буд.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75-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297864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едман Людми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75-6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«Шосткинська загальноосвітня школа I-III ступенів № 5 Шосткинської міської ради Сумської області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Марата, буд.24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5568, (05449)6128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297856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хайленко Микола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6128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ий навчально-виховний комплекс: загальноосвітня школа І-ІІІ ступенів № 6 - дошкільний навчальний заклад ім. Героя Радянського Союзу Колодко М.О.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Шкі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99-8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09560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лацинда Оксана Леонід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99-8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загальноосвітня школа І-ІІІ ступенів № 7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Матросов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31-21, (05449)7-28-6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326686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кланова Людмила Франц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28-6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загальноосвітня школа І-ІІІ ступенів №8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Озерна, буд.2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4-32-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095707@mail.gov.ua; shzosh8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риченко Олександр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4-32-5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«Шосткинський навчально-виховний комплекс: Шосткинська загальноосвітня школа І-ІІІ ступенів №9 − дошкільний навчальний заклад Шосткинської міської ради Сумської області"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Сумськ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02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32687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ндар Гал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023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загальноосвітня школа І-ІІІ ступенів №11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Свободи, буд.7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624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297862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ибук Наталія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624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спеціальна загальноосвітня школа І-ІІ ступенів №10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Герцена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30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018856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беремок Людмил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30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загальноосвітня школа І-ІІІ ступенів № 12 Шосткинської міської ради Сумської області 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Ціолковського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42163, (05449)200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09559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уш Ір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00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спеціалізована школа І ступеня № 13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Знаменська, буд.4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21-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095644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лицька Валентина Анд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21-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Шосткинська вечірня (змінна) школа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Шостка, вул. Ціолковського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27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09576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отченко Яна Влади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27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нізька загальноосвітня школа І-ІІІ ступенів імені П.О.Куліша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мт Вороніж, вул. Н. Сіверськ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62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5280209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сьяненко Світла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62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гданівський навчально-виховний комплекс: загальноосвітня школа І-ІІІ ступенів − заклад дошкільної освіти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Богданівка, вул. Зоряний Шлях, буд.10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64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5280214@mail.gov.ua; bogdanivka97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всієнко Окса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641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вотський навчально-виховний комплекс: загальноосвітня школа І-ІІІ ступенів − заклад дошкільної освіти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Івот, вул. Сіверська, буд.6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24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5280303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едорченко Наталія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242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ишківський навчально-виховний комплекс : загальноосвітня школа І-ІІІ ступенів − заклад дошкільної освіти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Клишки, вул. Калинов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118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2979906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айка Ір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118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тунівський навчально-виховний комплекс: загальноовітня школа І-ІІІ ступенів − заклад дошкільної освіти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Ковтунове, вул. Суворова, буд.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349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528017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нок Ларис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349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ронівський навчально-виховний комплекс: загальноосвітня школа І-ІІІ ступенів − заклад дошкільної освіти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Миронівка, вул. Миру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94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uronivka5@gmail.com; 3528024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лотвінський Михайло Ром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949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Ображіївський навчально-виховний комплекс: загальноосвітня школа І-ІІІ ступенів імені І.М.Кожедуба − дошкільний навчальний заклад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Ображіївка, пров. Шкільний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-49)37-4-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brazhivkascool@ukr.net.; 3317443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нчаренко Анатолій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-49)37-4-3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Погребківська загальноосвітня школа І-ІІІ ступенів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Погребки, вул. Цибенка, буд.25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329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4185775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халькова Олена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329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бицький навчально-виховний комплекс: загальноосвітня школа І-ІІІ ступенів − заклад дошкільної освіти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Собич, вул. Ланівська, буд.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4-4-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5280235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ечик Людмила Дми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4-4-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бичівський навчально-виховний комплекс: загальноосвітня школа І-ІІІ ступенів − заклад дошкільної освіти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Собичеве, вул. Покровсь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22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528016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городня Антоні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22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апліївська загальноосвітня школа І-ІІІ ступенів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Чапліївка, вул. Центра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048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528018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льник Світла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3048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сівський заклад загальної середньої освіти І-ІІІ ступенів Юна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Басівка, вул. Тесленка, буд.7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267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asivkaschool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егер Валенти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267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грицький навчально-виховний комплекс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Могриця, вул. Центральна, буд.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28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ogrica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упак Сергій Леонід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267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восічанський заклад загальної середньої освіти І-ІІІ ступенів Юна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Нова Січ, вул. Шкільна, буд.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188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scola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роз Ганна Анд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188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наківський заклад загальної середньої освіти Юна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Юнаківка, вул. Новоселівк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22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unakovka_school201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зьменко Валентина Олег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22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мпільська загальноосвітня школа І-ІІІ ступенів №1 Ямпіль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мт Ямпіль, вул. Шкільна, буд.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2286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ampil.school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чинова Ларис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2286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мпільська загальноосвітня школа І-ІІІ ступенів №2 Ям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мт Ямпіль, вул. Спасо-Преображенська, буд.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320797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ampilska.shkola.00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ллютченко Ларис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320797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здвиженський навчально - виховний комплекс: загальноосвітння школа І-ІІІ ступенів − дошкільний навчальний заклад Ям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. Воздвиженське, вул. Неплюєва М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574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ozdvizhenskiynw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ргійко Світла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5743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епненський навчально-виховний комплекс: загальноосвітня школа І-ІІІ ступенів − дошкільний навчальний заклад Ямпіль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. Степне, вул. Центральна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542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tepne_nvk@i.ua; valentina.shilo.st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ило Валент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5423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атрищенський навчально-виховний комплекс: загальноосвітня школа І-ІІІ ступенів − дошкільний навчальний заклад Ямпіль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 ,с. Шатрище, вул. Гончаровка, буд.6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5-72-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atricha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роцька Лариса Григо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5-72-1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мшанська загальноосвітня школа І-ІІІ ступенів Ямпільської селищної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. Імшана, вул. Центральна, буд.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215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mshana_scoo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вцова Оле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215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астасівський заклад дошкільної освіти (дитячий садок) "Сонечко" Андріяш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Анастасівка, вул. Шкільна 6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nastasivka.dnz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каренко Оксана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дріяшівський заклад дошкільної освіти (ясла - садок )" Сонечко" Андріяшівської сільської ради , Роменського району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Андріяшівка, вул. Шкільна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28951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ndriyash-dnz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ябко Тетяна Панас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289511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івський заклад дошкільної освіти (дитячий садок) "Вишенька" Андріяш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Василівка, вул. молодіжна 2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isenkadnz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зюменко Мирослава Ми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екопівський заклад дошкільної освіти (ясла-садок) "Ромашка" Андріяш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Перекопівка, вул. Перемоги 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5517640</w:t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_romashka4208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рова Наталія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55176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дріївська гімназія -заклад загальної середньої освіти І-ІІ ступенів Андріяшівської сільської ради Роменського району Сумської області (структурний підрозділ:дошкільний)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Андріївка, вул. Новоселиця 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897245</w:t>
            </w:r>
            <w:hyperlink r:id="rId32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andriyivskiy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трич Катер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89724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рошівська гімназія-заклад загальної середньої освіти І-ІІ ступенів Андріяш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Ярошівка, вул. Миру 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55556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YaroshivskaSchool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порожець Анатолій Олександ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555565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окарівський заклад дошкільної освіти (ясла-садок) "Росинка" Бездриц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Токарі, вул. Джерельна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tokari_rosinka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ртовицька Галина Дмит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здрицький заклад дошкільної освіти (ясла-садок) "Веселк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Бездрик, вул. Жовтнева 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-01-9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ezdrik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eselka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1@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сипча Наталія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-01-9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Березівської сільської ради "Березівський навчально-виховний комплекс: загальноосвітня школа І-ІІІ ступенів, дошкільний навчальний заклад "Веселка"Шосткинського району ,Сумської о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Шосткинський район,село Береза, вул. Спортивна 47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51330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ereza_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урашко Тетя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513305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Березівської сільської ради «Слоутський навчально- виховний комплекс:загальноосвітня школа I-III ступенів,дошкільний навчальний заклад «Волошка»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ело Слоут., вул. Шкільна 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(054)44-6-64-33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lout_nvk@i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учко Наталія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4-6-64-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Березівської сільської ради "Шевченківський навчально-виховний комплекс: загальноосвітня школа І-ІІІ ступенів, дошкільний навчальний заклад "Суничка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 Шевченкове, вул. Туманського 10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4-65-5-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evchenkove7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копенко Ган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4-65-5-5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Березівської сільської ради "Первомайський навчально- виховний комплекс: загальноосвітня школа І-ІІ ступенів, дошкільний навчальний заклад "Бджілка" Шосткинського району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.Первомайське., вул. Слави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5)7-16-79-0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yubov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lahova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69@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mail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om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, </w:t>
              <w:br/>
              <w:t>33140995@mail.gov.u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лахова Любов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5)7-16-79-0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ий дошкільний навчальний заклад (ясла-садок) "Зірочка" Білопіль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Білопілля, вул. Старопутивльська 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1679, 3806645629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per.zirochka2017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ьченко Світла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8066456291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ий дошкільний навчальний заклад (ясла- садок) "Дзвіночок" Білопіль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Білопілля, вул. Федора Пивоварова 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28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-dzvin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друхова Людмила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286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а гімназія №3 Білопільської мі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Білопілля, вул. Гагаріна 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3 9240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ilschool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гтярьова Н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3 9240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пільська гімназія № 4 Білопільської мі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Білопілля, вул. Вокзальна, буд.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0269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нчаров Микола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026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янівська гімназія Білопільської мі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Куянівка, вул. Пилипа Сітал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604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kola.kuyanivc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604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влівська гімназія Білопільської мі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Павлівка, вул. Хілкова 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806</w:t>
            </w:r>
            <w:hyperlink r:id="rId33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pavlivka_s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друсенко Юрій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ижівська гімназія Білопіль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Рижівка, вул. Шкільна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5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uzhivka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щенко Іван Серг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451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аннівсько-Вирівська гімназія Білопіль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Ганнівка-Вирівська, вул. Глазуна В.Д. 40</w:t>
              <w:br/>
              <w:t>09739444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annivka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kola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kr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каруха Галина Мака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394444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вгородська філія ліцею Боромлян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 Новгородське, вул. Вишнева, буд.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83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novhorodska-school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оцька Іри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83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чечківський навчально - виховний комплекс "Загальноосвітня школа І -ІІІ ступенів - дошкільний навчальний заклад" Бочечк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Бочечки, вул. Тракторна 2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(054)4757624 </w:t>
            </w:r>
            <w:hyperlink r:id="rId34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25862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осько Тетяна Андрі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зацький навчально-виховний комплекс: загальноосвітня школа І-ІІІ ступенів - дошкільний навчальний заклад Бочечківської сіль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Козацьке, вул. 40 років Перемоги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4309249</w:t>
            </w:r>
            <w:hyperlink r:id="rId34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kozak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індухова Валент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7576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ринський заклад дошкільної освіти (ясла - садок) № 1 "Ромашка"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м.Буринь, вул. Незалежності 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рошко Наталія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сківський заклад дошкільної освіти "Берізка"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Піски, вул. Шкільн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3)82251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iskyberiz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трова Людмила Семе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3)822518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хайлівський заклад дошкільної освіти "Казка"(дитячий садок)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Михайлівка, вул. Шкільна 5</w:t>
              <w:br/>
              <w:t>09545115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azkasad2018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ікрата Алл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451151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ховерхівський заклад дошкільної освіти (дитячий садок) "Дзвіночок"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Суховерхівка, вул. Миру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03166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ataliaopimakh1992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імах Наталія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03166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уківський заклад дошкільної освіти (дитячий садок) "Світанок"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Жуківка, вул. 30 років Перемоги 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спенський заклад дошкільної освіти (дитячий садок) "Сонечко"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Успенка, вул. Центральна 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spenkasad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шесть Людмила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лобідський заклад дошкільної освіти (ясла - сакдок) "Струмочок" Буринської м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 Слобода, вул. Михайліченко 105-а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 директора ГУЦЕНКО НАТАЛІЯ ІЛ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жівська гімназія з дошкільним підрозділом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Біжівка, вул. Шкільна 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-13-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bizhivka2012@i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річенко Світлан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-13-4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скресенський ліцей з дошкільним підрозділом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-н Конотопський, ттг Буринська, с. Воскресенка, вул. Шкільна 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37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oskresensk.nvk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чур Н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537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епалівська гімназія з дошкільним підрозділом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Клепали, вул. Центральн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4573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lepalishoola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4573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вонослобідський заклад дошкільної освіти (дитячий садок) "Малятко" Сумської області, Конотопського району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Червона Слобода, вул. Центральн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209647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malytkosad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кова Лі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209647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винтівський ліцей з дошкільним підрозділом Бур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Гвинтове, вул. Загребелька 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54543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gvintivsky.nvk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аус Віт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54543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писарівський заклад дошкільної освіти (ясла-садок) "Ромашка" Великописар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мт Велика Писарівка, вул. Івана Середи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мненський заклад дошкільної освіти (ясла - садок) "Сонечко" Великописар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Ямне, вул. Широка 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58267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amneSAD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атівка Ольга Леонід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582675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жнянська філія Ліцею імені І.М.Середи Великописар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Пожня, вул. Митрофанов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7549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nvk.pozhnia@i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коєдова Людмил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75493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арасівська філія Ямненського закладу загальної середньої освіти імені І.О. Мусієнка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Тарасівка, вул. Сумська 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94214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aracovka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аповалова Світла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942142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льненська філія Ямненського закладу загальної середньої освіти імені І.О.Мусієнка Великописар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Вільне, вул. вул.Першотравнева 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64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vilnenskiynvk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дарєв Олександр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641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півська філія Ліцею імені І.М.Середи Великописарівської селищн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Попівка, вул. Сонячна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75-69-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-popovka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ярська Тетян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75-69-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ратеничанська філія Ліцею І-ІІІ ступенів ім. І.М. Середи Великописар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-н Охтирський, ттг Великописарівська, с. Братениця, вул. Шкільна 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-41-26</w:t>
              <w:br/>
              <w:t>Bratenychanskynvk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аненкова Людмил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-41-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бобрицький заклад дошкiльноi освiти (ясла-садок) "Барвiнок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Великий Бобрик, вул. Черепівка 1 а</w:t>
              <w:br/>
              <w:t>0992450183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патченко Лес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245018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рхньосироватський дошкільний навчальний заклад (ясла - садок) "Сонечко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Верхня Сироватка, вул. Соборна 26</w:t>
              <w:br/>
              <w:t>690-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onechkovs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аділь Окса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90-01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льшанський заклад дошкільної освіти ( ясла- садок) "Ромашк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Роменський р-н, село Вільшана, вул.Київський шлях, будинок 8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Святець Тамара Миколаївна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ий заклад дошкільної освіти (ясла-садок) "Малятко" Ворожбя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м.Ворожба, вул. Крамарівка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78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malyatko17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силець Ларис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785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а гімназія № 4 Ворожбя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Ворожба, вул. Вячеслава Безсокирного, бу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5443)73260</w:t>
            </w:r>
            <w:hyperlink r:id="rId35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vorogba4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рошниченко Ольг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5443)7326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ий дошкільний навчальний заклад (ясла -садок) "Пролісок" Ворожбянської міської ради Білопільського району Сумської обла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корочена наз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ий ДНЗ (ясла-садок) "Пролісок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Ворожба, вул. Перемоги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5443)9-79-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adokprolisok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лик Ларис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5443)9-79-8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жбянський ліцей №1 Ворожбя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Ворожба, вул. Шкільна, буд.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8432, (05443)975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vnvk1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иченко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755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ий навчально-виховний комплекс:дошкільний навчальний заклад-загальноосвітня школа І-ІІ ступенів №4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Глухів, вул. Провулок Шкільний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7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os4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рець Елл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7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ий дошкільний навчальний заклад (ясла-садок) "Чебурашка"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Глухів, вул. Вознесенська 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34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_d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ксимова Іри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34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ий дошкільний навчальний заклад (ясла-садок) "Журавка"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, ал. вулиця Пушкіна 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7-23-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zhuravka.gluxov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рельцова Вален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7-23-1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ий дошкільний навчальний заклад (центр розвитку дитини)"Світлячок"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Глухів, вул. Ковпака 4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722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vitlyachok_Glukhiv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васова Ір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722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ий дошкільний навчальний заклад (ясла-садок) "Ромашка"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, вул. Інститутська 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1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ad_romas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тюхіна Олена Вадим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2214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ий дошкільний навчальний заклад (ясла - садок) "Зірочка"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, вул. Терещенко 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69612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-ziroch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петна Ларис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696121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хівський дошкільний навчальний заклад (ясла - садок) "Фіалка"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Глухів, вул. Суворова 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331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fialkacad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есенко Натал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3311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іліяГлухівський навчально-виховний комплекс :дошкільний навчальний заклад-загальноосвітня школа Іступеня №5 Глухівської загальноосвітньої школи І-ІІІ ступенів №6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Глухів, вул. Покровська 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3-38-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h.nvk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ченко Ольг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3-38-1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ницький навчально-виховний комплекс:дошкільний навчальний заклад -загальноосвітня школа І-ІІІ ступенів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Баничі, вул. Мурашка 171-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ілія Будівельнівський навчально-виховний комплекс: дошкільний навчальний заклад-загальноосвітня школа І ступеня Глухівської загальноосвітньої школи І ІІІ ступенів №6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-ще Будівельне, вул. Центральна 12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4635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udivelne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бара Окса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4635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красівський навчально- виховний комплекс: дошкільний навчальний заклад -загальноосвітня школа I-III ступенів. Глухівської міської ради Сумської області.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Некрасове, пров. Шкільний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9454805</w:t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ekrasove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94548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лошківський навчально-виховний комплекс: загальноосвітня школа І-ІІІ ступенів, заклад дошкільної освіти «Сонечко» Глухівської районної рад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Полошки, вул. Центральн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4633-53</w:t>
            </w:r>
            <w:hyperlink r:id="rId36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poloshky_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4633-5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унаєцький навчально-виховний комплекс: загальноосвітня школа І-ІІступенів, дошкільний навчальний заклад Глухів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Дунаєць, вул. Сутиська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468343</w:t>
            </w:r>
            <w:hyperlink r:id="rId36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unshkola@ukrl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Cолом`яна Тетян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4683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ДО (ясла-садок) "Пролісок" Гру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Куземин, вул. вул. Кушніренка 2</w:t>
              <w:br/>
              <w:t>78-1-66</w:t>
            </w:r>
            <w:hyperlink r:id="rId36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kuzemyn-dnz-prolisok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дько Світлана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Барвінок" Гру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Грунь, вул. Охтирська 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лійник Ольга Пав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унський ліцей імені Андрія Діхтяренка Гру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Грунь, пл. імені Остапа Вишні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87529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grun_shkola@hot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менко Алл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875299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ибальська філія Грунського ліцею ім Андрія Діхтяренка Гру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Рибальське, вул. Шкільн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ясла - садок "Сонечко" Дружбівської міської ради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м.Дружба, вул. Козацька 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6)1562376, (097)60486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rushbasad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сиця Валентина Євге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7)604868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ружбівський навчально-виховний комплекс: загальноосвітня школа І-ІІІ ступенів - дошкільний навчальний заклад Дружбівської міської ради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м.Дружба, вул. Кожедуба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4340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ruzba-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исокос Тамар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4340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уйківcька філія Дружбівського навчально-виховного комплексу:загальноосвітня школа І-ІІІ ступенів - дошкільний навчальний заклад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.Чуйківка, вул. Центральна 5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55-4-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cujkivkaschool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Євдокименко Лариса Леонід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55-4-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'язівський навчально - виховний комплекс "загальноосвітня школа І - ІІІ ступенів - дошкільний навчальний заклад" Дубов'язівської селищної ради Конотопського району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В'язове, вул. Клубна 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2888729@mail.gov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Цементова Олена Миколаївна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ужчанський навчально-виховний комплекс "загальноосвітня школа I-III ступенів - дошкільний навчальний заклад" Дубов`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Грузьке, вул. Перемоги 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01106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258894@mail.gov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01106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нечослобідський навчально-виховний комплекс "загальноосвітня школа І-ІІІ ступенів - дошкільний навчальний заклад" Дубов'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уринський район, с.Чернеча Слобода, вул. Перемоги 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702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chernechanvk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шапка Віктор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4)702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рилівський навчально-виховний комплекс "загальноосвітня школа І-ІІІ ступенів - дошкільний навчальний заклад" Дубов'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Курилівка, вул. Слави 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544753418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2888735@mail.gov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оморна Світлана Дан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544753418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івський навчально-виховний комплекс "загальноосвітня школа І-ІІ ступенів - дошкільний навчальний заклад " Дубов`язівської селищної ради Конотопського району Сумської області.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Лебедєве, вул. Широка2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544756152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, </w:t>
            </w:r>
            <w:hyperlink r:id="rId37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977027151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258606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0" w:hanging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ЗАЙЦЕВА ГАЛИНА МИХАЙЛІ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977027151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убов'язівський дошкільний навчальний заклад (ясла-садок) "Сонечко" Дубов'язівської селищної радиКонотопського району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 селище міського типу Дубов'язівка, вул.. Заводська, буд. 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(054) 475-23-67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1" w:tgtFrame="_blank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Воловйова Валентина Борисі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(054) 475-23-67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емлянський навчально-виховний комплекс "загальноосвітня школа І-ІІ ступенів - дошкільний навчальний заклад" Дубов'язівської селищн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Землянка, вул. Шкільна 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743867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258454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743867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лтиківський навчально-виховний комплекс "загальноосвітня школа І-ІІІ ступенів дошкільний навчальний заклад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.Салтикове, вул. Соборна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544756248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Пушкар Олена Борисі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544756248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убов’язівський ліцей Дубов’язівської селищної ради, Конотопського району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мт Дубов'язівка, вул. В. Глуховця, бу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2-3-9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2888740@mail.gov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вченко Алл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2-3-9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Есманьської селищної ради "Есманьський заклад дошкільної освіти ( ясла- садок ) "Чайка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мт Есмань, вул. Есманьський шлях 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(054) 446-12-61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2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8" w:tgtFrame="_blank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Вишнєкова Ніна Григорі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52-3-9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уденецька філія комунального закладу Есмапньської селищної ради "Есманьська загальноосвітня школа І-ІІІ ступенів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Студенок, вул. Центральна 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черівська філія Есманьської селищної ради "Есманьська загальноосвітня школа І - ІІІ ступенів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Кучерівка, вул. Миру 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Есманьської селищної ради " Уланівський навчально-виховний комплекс: загальноосвітня школа І-ІІІ ступенів, дошкільний навчальнийй заклад "Джерельце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Уланове, вул. Успенська 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4642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ulanove777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накова Тетя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46423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Есманьської селищної ради "Сопицький навчально-виховний комплекс: загальноосвітня школа І-ІІІ ступенів, дошкільний навчальний заклад "Дзвіночок"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 Сопич, вул. Шкільна, буд.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4692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opichschool@i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рдаков Андрій Воло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4692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нальний заклад Есманьської селищної ради:"Суходільський навчально-виховний комплекс: загальноосвітня школа І-ІІІ ступенів, дошкільний навчальний заклад " Золотий ключик". Есманьської селищної ради.Шосткинського району. Сумської області.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.Суходіл, вул. Нова 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-67-2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hodol2011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-67-2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ноб - Новгородський комунальний заклад дошкільної освіти ясла-садок "Казк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мт Зноб-Новгородське, вул. Вокзальна 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89164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n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azka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kr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нченко Алл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891646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уравський ліцей Зноб-Новгород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.Журавка, вул. Шевченка 1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-61-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huravskijnw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ухно Микола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-61-1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ноб-Трубчевська гімназія Зноб-Новгород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с.Зноб-Трубчевська, вул. Шкільн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1745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nobtrubchevs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Євдокименко Ю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1745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водський заклад дошкільної освіти "Барвінок" Кириків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мт Кириківка, вул. Правдинська 30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006749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barvinokzavod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ученко Юлія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006749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риківський заклад дошкільної освіти (ясла - садок) "Світлячок" Кириків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мт Кириківка, вул. Кобзарівка 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7106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стюк Валент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ванівський заклад дошкільної освіти"Зірочка" Кириків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 Іванівка, ал. Іванівська 5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ябинівський заклад дошкільної освіти "Мрія" Кириків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 Рябина, вул. Поштова 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-67-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zdomriyar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трова Наталія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блучненський заклад дошкільної освіти "Струмочок" Кириків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Великописарівський район, с.Яблучне, вул. Щаслива 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006749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trumochk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Цихмістро Юлія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7)5-67-1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Малопавлівський заклад дошкільної освіти (ясла-садок) "Веселка" Комиша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Мала Павлівка, вул. Нафтовиків 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щенко Валентина Григо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Комишанський заклад дошкільної освіти ( ясла-садок) "Сонечко" Комишан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 Комиші, вул. Т. Шевченка 51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9-2-9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dnz-sontce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слюк Катерин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9-2-9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 №1 "Орлятко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Миколи Амосова 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54-96</w:t>
            </w:r>
            <w:hyperlink r:id="rId39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.orljat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овкач Валент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54-9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 - садок) №2 "Вербиченька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Сарнавська 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40-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_2verbuchen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іколаєнко Тетя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40-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ний навчальний заклад (ясла-садок) №3 "Теремок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Короленк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 32 6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7" w:tgtFrame="_blank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eremok3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твиновська Вікторія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 32 6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алд (ясла-садок) № 4 "Сонечко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ал. Рябошапко 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3-44-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adiksonech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9" w:tgtFrame="_blank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Шатохіна Надія Миколаї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3-44-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 №5 "Сніжок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Івана Скоропадського 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5snizho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езник Любов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 7 "Золотий ключик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Г.Тхора 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32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notop-dnz7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ижкова Наталья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32-3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 №8 "Волошка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Вирівська 23, 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36-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oloshka.197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опчієва Людмил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36-2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 №10 "Ялинка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Володимира Великого 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38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yalinka6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емних Гал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38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 - садок) № 11 "Вітерець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Клубна 1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3-28-0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viterec1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стеренко Гал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3-28-0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 № 12 "Райдужний" Коно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, вул. Богдана Хмельницького 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00-9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okrova88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-00-9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 №13 "Веселка”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, вул. Прорізна 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dnz-13dnz-13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ярчук Наталія Дмит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и №14 "Калинка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ал. Проспект Миру 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_14kalinka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Янцер Оксана Володимирівна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початкова школа "Казка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Успенсько-Троїцька 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7253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vk-skazka@urk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езньова Світлан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4472532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а початкова школа "Лідер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Конотоп, вул. В.Шухова 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30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notop_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вченко Іри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307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отопський дошкільний навчальний заклад (ясла-садок) № 6 «Струмочок» Конотоп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, ал. Достоєвського 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0812</w:t>
              <w:br/>
              <w:t>strymochok_6ukr.net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рабаш Галин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6081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липненський дошкільний навчальний заклад (дитячий садок) "Колосок" Конотоп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, с. Підлипне, вул. Короленка 18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dnz_17_kolosok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вадня Оксана Вікто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овинський заклад дошкільної освіти (ясла-садок) "Сонечко" Коровин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Недригайлівський район, с.Коровинці, вул. Київська 7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558162</w:t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6265693@g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ащенко Людми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555816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омашівська філія Коровинського закладу загальної середньої освіти Коровин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Недригайлівський район, с.Томашівка, вул. Центральна 5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537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04580225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ізенко Вячеслав Серг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537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сопільський заклад дошкільної освіти (ясла-садок) №1 "Малятко"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мт Краснопілля, вул. Олександра Шкурк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-17-7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.malyat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галь Тетяна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снопільський заклад дошкільної освіти (ясла-садок) №2 "Колосок"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мт Краснопілля, вул. Бєлгородська 9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адієнко Євдокія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снопільський заклад дошкільної освіти (дитячий садок) № 3 "Дзвіночок"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мт Краснопілля, вул. Мезенівська 28</w:t>
              <w:br/>
              <w:t>(05459)71809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-3-dzvinochok2013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180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гроїдський дошкільний навчальний заклад ясла-садок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мт Угроїди, вул. Маяковського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інельнік Інна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снопільська філія Краснопільського ліцею № 1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мт Краснопілля, вул. Слов'янська 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24890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asnopillyazosh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24890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мелівський ліцей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 Хмелів, вул. Роменська, буд.55</w:t>
              <w:br/>
              <w:t>(05448)917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hmelivnvk@i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гач Олен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9174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кровський заклад дошкільної освіти (ясла - садок)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Покровка, вул. Садова 5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тюх Тетяна Вікто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мотоївський заклад дошкільної освіти (ясла-садок) "Колосок"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Самотоївка, пров. Стадіонний 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66-86</w:t>
            </w:r>
            <w:hyperlink r:id="rId41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sam_koloso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иленко Тетя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-66-8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лавгородський заклад дошкільної освіти (ясла-садок) "Ромашка"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Славгород, вул. Троїцька 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нчищева Надія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рнеччинський навчально-виховний комплекс "Загальноосвітня школа І-ІІІ ступенів - заклад дошкільної освіти" Краснопіль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Чернеччина, вул. 40 років Перемоги 2,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61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nechnv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аботинська Ларис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9)7615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заклад дошкільної освіти (центр розвитку дитини) № 9 "Ромашка"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Кролевець, ал. Івана Дударя 11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354)52098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авріва Вален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354)5209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заклад дошкільної освіти ( ясла-садок ) №11 "Оленка"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Кролевець, б-р Шевченка 26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5-12-47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ливайко Світла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5-12-4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аський ліцей Кролевецької міської ради Конотоп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с.Спаське, вул. В`язова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6219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leninnska.sh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аленко Ольг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6219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заклад дошкільної освіти (ясла - садок) №5 Кролевецької міської ради Сумської обл.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Кролевець, вул. Першотравнева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5169</w:t>
            </w:r>
            <w:hyperlink r:id="rId41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krolevetsdnz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арченко Світла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516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заклад дошкільної освіти (ясла-садок) №6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Кролевець, ал. вул. Лесі українки 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риченко Юлія Олександ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левецький заклад дошкільної освіти (ясла-садок) №7 Кролев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олевецький район, м.Кролевець, вул. Гвардійська 56</w:t>
              <w:br/>
              <w:t>9-56-9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rolevetskiy.dnz7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овгуля Світла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-56-9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дошкільної освіти (ясла - садок) "Чайка"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Лебедин, вул. Сумська 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27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_chay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аль Віктор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275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дошкільної освіти (ясла - садок) "Ромашка"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Лебедин, вул. Карпова 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-32-2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ebedinromash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рунжа Ларис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-32-2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дошкільної освіти (ясла-садок) "Калинка"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Лебедин, вул. Тараса Шевченка 32 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34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alinka9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лошенко Маргарита Ю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347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дошкільної освіти (ясла-садок) "Казка"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, ал. Руднєва 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1630</w:t>
            </w:r>
            <w:hyperlink r:id="rId42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.kazka2013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стирка Валентин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216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бединський заклад дошкільної освіти (ясла - садок) "Сосонк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Лебедин, вул. Гастелло 102</w:t>
            </w:r>
            <w:hyperlink r:id="rId42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teres7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ерес Олена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дильський заклад дошкільної освіти (ясла-садок) "Зірочка" Лебедин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Лебединський р-н, село Будилка, вул..Спортивна, будинок 7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Таран Ольга Борисівна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ошкільний навчальний заклад "Орлятко" Михайлівської сільської ради Лебед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Михайлівка, вул. Трихліба 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rodas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рода Світлана Олексі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шотравневий заклад дошкільної освіти (ясла-садок) "Яблунька" Лебединської мі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Лебединський р-н, селище Першотравневе, вул. Байдужного, будинок 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nvdnz@gmail.com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лоша Наталія Вячеслав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ежиріцький заклад дошкільної освіти(ясла-садок) "Берізка" Лебединської мі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Лебединський р-н, село Межиріч, вул. Шевченка, буд. 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-527-97-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93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innamukolaivn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твиненко Ін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-527-97-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ошкільний підрозділ Московськобобрицького закладу загальної середньої освіти І-ІІІ ступенів Лебед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Московський Бобрик, вул. Центральна 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obrik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wk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kr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 331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висторопський ЗЗСО І-ІІ ступенів Лебединської міської ради Сумського району Сумської області (ДНЗ "Зірочка")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ебединський район, с.Великий Вистороп, вул. Середня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7240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ващенко Сергій Вікт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724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поводолинський заклад дошкільної освіти"Берізка"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мт Липова Долина, вул. Полтаваська 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12-82</w:t>
            </w:r>
            <w:hyperlink r:id="rId42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4932136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мякова Тетя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12-8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поводолинський заклад дошкільної освіти "Веселка"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мт Липова Долина, вул. Роменська 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7860233</w:t>
            </w:r>
            <w:hyperlink r:id="rId43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493216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матко Тамар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78602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рестівський заклад дошкільної освіти "Малятко"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Берестівка, вул. Катерини Зеленко 6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berestovkaM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есенко Надія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лінінський заклад дошкільної освіти "Ромашка"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-ще Суха Грунь, вул. Першотравнева 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493227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Цюпка Раїса Іва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учанський заклад дошкільної освіти "Берізка"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Лучка, вул. Лесі Українки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62417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493226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режна Ната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624172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насівський заклад дошкільної освіти "Сонечко"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Липоводолинський р-н, село Панасівка, вул..Шевченка, буд. 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624639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4932251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інько Тетя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624639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енівський заклад дошкільної освіти "Сонечко" Липоводолин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Семенівка, вул. Шкільн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04946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493205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ук Я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049461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колаївський заклад дошкільної освіти(ясла-садок) "Берізка" Миколаї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мт Миколаївка, вул. Шевченка 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харченко Лариса Борис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колаївський заклад дошкільної освіти (ясла-садок) "Веселка" Миколаї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мт Миколаївка, вул. І.Д.Мусієнка 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39727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5103625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церківець Окса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439727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лянівський заклад дошкільної освіти (ясла-садок) "Світанок" Миколаївської селищної ради Cумського району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мт Улянівка, пл. В.Колесніка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31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vitanok.ulyaniv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Йолтуховська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931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овненський заклад дошкільної освіти "Пролісок" Миколаї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 Кровне, вул. Центральна 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66101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krovnednz@i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дакова Лідія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661018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веринівський заклад дошкільної освіти (ясла-садок) "Веселка" Миколаї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Северинівка, вул. Шевченка 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57914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atali-bilan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ан Натал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579143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колаївський ліцей (дошкільний підрозділ) Миколаї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Миколаївка, вул. Перемоги 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6966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ikshkola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6966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ікарський ліцей (дошкільний підрозділ) Миколаї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Лікарське, вул. Шкільна 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3205</w:t>
              <w:br/>
            </w:r>
            <w:hyperlink r:id="rId44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ikarskyinvk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амаренко Алл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32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ропільський заклад дошкільної освіти (ясла-садок) "Малятко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 Миропілля, вул. Псільська,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401256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лях Людмила Дми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401256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псільський заклад дошкільної освіти (ясла-садок) "Рукавичка" Миропільської сіль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раснопільський район, с.Запсілля, вул. Сумськ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9)448558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appsel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br/>
              <w:t>Скрипка Ната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9)448558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сульський закладдошкільної освіти дитячий садок "Червона Шапочка" Недригайл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 Роменський р-н . с Засулля, вул. Зарічна 10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28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asylladnz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цова Ольга Дми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281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рманівський заклад дошкільної освіти дитячий садок "Сонечко" Недригайл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Cумська область Роменський район село Курмани, вул. Центральна 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70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urmanudnz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щенко Ольг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702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ваницький заклад дошкільної освіти дитячий садок "Сонечко" Недригайлівської селищної ради Сумська область Роменський район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 Роменський район с.Іваниця, вул. Лісова 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402230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рошниченко Людмил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дригайлівський заклад дошкільної освіти ясла-садок "Барвінок" Недригайл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 Роменський р-н. смт. Недригайлів, вул. Сумська 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-24-6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26265701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именко Валенти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5-24-6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ернівський заклад дошкільної освіти ясла-садок "Теремок" Недригайлівської селищн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мт. Терни, вул. Заводська 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5-31-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eresadkotetyana65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есадько Тетя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)5-31-6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аросільський заклад дошкільної освіти (ясла-садок) "Казка" Нижньосироват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Старе Село, вул. Першотравнева 3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30911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kazkastare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азаренко Людми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309112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ижньосироватський заклад дошкільної освіти (ясла-садок) "Золотий ключик" Нижньосироват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Нижня Сироватка, вул. Сумська 16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941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yrovatka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kr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ельник Алл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9414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Веселка"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Охтирський р-н, місто Охтирка, вул.Гафановича Зіновія, будинок 12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246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do.veselka.ohtyrk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йко Оле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246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Казка"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ка, вул. Київська 45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4-12-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.kazka17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робець Оле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4-12-5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Віночок"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Охтирка, вул. Пушкіна 18 "А"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50-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rlyatko.dnz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арченко Тетян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50-5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Ластівка"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Охтирка, вул. Сумська 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607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astivkagarden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нчаренко Марина Віта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607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Росинка" Охтирськ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Охтирка, вул. Київська 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3-12-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.rosinka21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ровецька Олен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3-12-5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Зернятко"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Охтирка, вул. Шевченко 6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62302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do.zernyat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зьміна Тетяна Анд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62302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Калинка"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Охтирка, пров. Друкарський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20-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do.kalunc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сенко Олена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2-20-2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 - садок) "Сонечко"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Охтирка, вул. Пров. Лісний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 3-13-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.sonechko@meta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лчанова Ларис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 3-13-5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Струмочок" Охтир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ка, вул. Чехова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 2-55-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trumochok84@meta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сійчук Ольг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 2-55-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водський заклад дошкільної освіти "Сонечко" Попівської сіль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Конотопський район, с-ще Заводське, с-ще Заводське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Рябовол Лідія Віталіївна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тивльський заклад дошкільної освіти (ясла-садок) №1 Путивль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м.Путивль, вул. Шевченка 66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10-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ad-dnz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игіна Любов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10-0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тивльський заклад дошкільної освіти (ясла-садок) № 4 Путивль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Путивльський район, м.Путивль, вул. Князя Володимира 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17-18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епаненко Світлана Євген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17-1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ирівський заклад дошкільної освіти (ясла-садок) "Ластівка" Річківської сільської ради Сумського району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Білопільський район, с.Вири, вул. Шкільна 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31190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adok-1980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остак Валенти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311905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дошкільний навчальний заклад (ясла-садок) № 1 "Чайка 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Монастирська 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82103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haika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хайличенко Лін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82103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дошкільний навчальний заклад (ясла-садок ) № 2 "Журав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Конотопська 46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-89-8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adokGyrav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рган Тетя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5-89-8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заклад дошкільної освіти (ясла-садок) № 3 "Олен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5-й провулок Маяковського 3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7-29-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_olen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іколюк Ір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7-29-2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дошкільний навчальний заклад (ясла-садок)№4 "Малятко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ни, вул. Прокопенка 6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3-10-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4malyat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уканова Наталія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3-10-8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дошкільний навчальний заклад (ясла-садок) № 5 "Весел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Пушкіна 25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40-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5_vesel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ліщученко Галин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40-1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заклад дошкільної освіти (ясла - садок) № 6 "Зіроч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Берегова 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879743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ж Ольг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8797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дошкільний навчальний заклад (ясла-садок) №7 "Калин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Леоніда Полтави 38-40</w:t>
              <w:br/>
              <w:t>(05448)719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alynka7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луга Тетя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193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дошкільний навчальний заклад (ясла - садок) №8 "Дзвіночок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9 Травня 24 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7-92-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8_dzvinocho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лєпко Вір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7-92-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заклад дошкільної освіти (ясла-садок) №9 "Фіал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Гетьмана Мазепи 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32650</w:t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fialka_romny@y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коловська Ні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326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енський дошкільний навчальний заклад (ясла-садок) № 10 "Каз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Ромни, вул. Гетьмана Мазепи 55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3-23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kazka10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ремет Олена І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3-23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водський заклад дошкільної освіти (ясла-садок) "Сонечко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Біловод, б-р Миру 10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8-3-01</w:t>
            </w:r>
            <w:hyperlink r:id="rId46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br/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ilovod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ukr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гатиренко Людмил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8-3-0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брицький заклад дошкільної освіти (ясла-садок) "Ялин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Роменський р-н, село Бобрик, вул.. Шкільна, буд.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(054) 489-46-06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скаленко Валентина Панте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(054) 489-46-06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бубнівський заклад дошкільної освіти(Центр розвитку дитини) "Беріз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Роменський р-н, село Великі Бубни, вул.. Новлселівка, буд. 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8-92317</w:t>
            </w:r>
            <w:hyperlink r:id="rId47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vbdnzberiz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Корнух Тетяна Миколаї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8-9231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жівський заклад дошкільної освіти (дитячий садок) "Беріз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Коржі, вул. Кооперативна 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970175572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товченко Ольг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970175572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иколаївський заклад дошкільної освіти (дитячий садок) "Дзвіночок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Миколаївка, ал. Берегова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тивень Ні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ерехрестівський заклад дошкільної освіти (дитячий садок) "Малятко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Перехрестівка, вул. Соборна 6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br/>
              <w:t>Шарай Натал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лавинищенський заклад дошкільної освіти (ясла-садок) "Теремок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Плавинище, пл. Українська 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ивогуз Тетя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устовійтівський заклад дошкільної освіти (дитячий садок) "Золота риб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Роменський район, с.Пустовійтівка, пров. 4 провулок Центральної,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кола Світлана Олександ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гинський заклад дошкільної освіти (ясла-садок) "Берізка" Роме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Роменський р-н, село Рогинці, вул. Механізаторів, буд.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erizkasadr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Альбіт Ніна Віталіївна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еликовільмівський заклад дошкільної освіти(ясла-садок) "Сонечко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Великі Вільми, вул. Першотравнева 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3361027</w:t>
            </w:r>
            <w:hyperlink r:id="rId47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vilmysonech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доренко Алі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336102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дівський заклад дошкільної освіти (ясла-садок) "Тополька" Сад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-ще Сад, вул. Войти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9186407</w:t>
            </w:r>
            <w:hyperlink r:id="rId47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sadtopolka_1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маненко Олена Стані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918640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"Голубок" Сад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Лебединський р-н, село Голубівка, вул. Вишнева, буд.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42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.holubok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имогляд Тетя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342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изівський заклад дошкільної освіти (ясла-садок) "Журавонька" Сад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мт Низи, вул. Цукровиків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91-3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izydnz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лумова Анн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91-38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веський дошкільний навчальний заклад ясла - садок "Берізка" Свеської селищн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мт Свеса, вул. Довженка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 632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berizka-sado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ерлецька Ні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 632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рчихинобудський дошкільний навчальний заклад (дитячий садок) "Лелек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.Марчихина Буда, вул. Каштанова 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43-43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ирнова Ал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43-4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редино-Будський дошкільний навчальний заклад №1 "Ромашка" Середино-Буд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м.Середина-Буда, вул. Гастело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-17-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buda-sadromah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віна Наталія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-17-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редино - Будський дошкільний навчальний заклад ясла - садок №2 "Сонечко" Середино - Буд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ередино-Будський район, м.Середина-Буда, вул. Дорожна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16587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budasolnyh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колік Наталія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516587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пустинський заклад дошкільної освіти " Журавлик " Син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Капустинці, вул. Беївська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3364216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арасенко Ольг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7336421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дільківський заклад дошкільної освіти "Оленка" Синівської сільської ради Роме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Подільки, вул. Паркова 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61405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natasha1205120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рпець Наталія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861405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нівський заклад дошкільної освітид"Золота рибка" Синівської сіль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Липоводолинський район, с.Синівка, вул. Миру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74-81</w:t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synivk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пська Людмил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-74-8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восуханівський заклад дошкільної освіти (ясла-садок) "Ластівка" Степані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Новосуханівка, вул. Шкільна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73727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lactiv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гильна Тетя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73727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сівщинський заклад дошкільної освіти (ясла-садок) "Золота рибка" Степанівської селе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Косівщина, вул. Центральна 26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8-50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ybka26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уравйова Світла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8-50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ліснівський заклад дошкільної освіти ( ясла-садок) "Малятко" Степанівської селищної ради, Сумського району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село Підліснівка, вул.. Шкільна, буд. 14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ороз Катерина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епанівський заклад дошкільної освіти (ясла-садок) "Жайворонок" Степані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мт Степанівка, вул. Спасьонова 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-zhayvoronok6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ивонос Ольг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епанівський заклад дошкільної освіти (ясла-садок) "Дзвіночок" Степанів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мт Степанівка, вул. Соборна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91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dzvinocho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злова Тамара Бекназа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91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епанівський заклад дошкільної освіти (ясла-садок) "Орлятко" Степанівської селищної ради Сумського району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 Сумський район ,смт.Степанівка 5924755800, ал. вул.Центральна 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938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1orlat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чухан Наталія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938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№ 9 "Світлячок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Інтернаціоналістів 35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(0542) 701670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zdo9smr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гвиненко Окса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(0542) 701670</w:t>
              </w:r>
            </w:hyperlink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№1 "Ромашк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Зарічний район, вул. Олександра Олеся 3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-02-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s1romash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лишевська Валенти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-02-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2 "Ясочка"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вул. Інтернаціоналістів 3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-52-0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jaso4ka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альчук Ларис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-52-0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3 "Калинка" м. Сум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Герасима Кондратьєва 1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27333</w:t>
            </w:r>
            <w:hyperlink r:id="rId49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sad_kalin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имченко Ір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273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а установа "Дошкільний навчальний заклад (ясла-садок) (м.Суми) Національноїполіції України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О.Аніщенка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-02-23</w:t>
              <w:br/>
              <w:t>dnz.umvs4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Аксенко Валентина Анатолії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-02-2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5 "Снігуронька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Г.Кондратьєва 1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28314</w:t>
            </w:r>
            <w:hyperlink r:id="rId49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cniguroni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лига Алл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2831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6 "Метелик"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Харківська 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6-31-28</w:t>
            </w:r>
            <w:hyperlink r:id="rId50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metelik_6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рабан Оле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6-31-2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7 "Попелюшка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Зарічний район, вул. Римського-Корсакова 18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-10-64</w:t>
            </w:r>
            <w:hyperlink r:id="rId50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_7_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дубна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-10-6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8 "Космічний"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Зарічний район, вул. проспект Михайла Лушпи 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51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osmichnui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качова Надія Михайло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51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10 " Малючок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пр-т Курський 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шанова Тетяна Анатолі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№ 12 "Олімпійський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Нижньосироватська 29</w:t>
              <w:br/>
              <w:t>(0542)33-56-83</w:t>
            </w:r>
            <w:hyperlink r:id="rId50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1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ірошниченко Валенти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3-56-8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центр розвитку дитини) №13 "Купав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пл. Пришибська 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33-53-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13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люсар Алла Стані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33-53-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центр розвитку дитини) № 14 "Золотий півник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Зарічний район, вул. Прокоф'єва 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36-40-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14.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кименко Наталія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36-40-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15 "Перлинка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Нахімова 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101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dnz1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збан Наталія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101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16 «Сонечко»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пр-т Михайла Лушпи 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7816</w:t>
            </w:r>
            <w:hyperlink r:id="rId50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s16sun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Щербакова Ірин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781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17 "Радість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пр-т М.Лушпи 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-18-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17radost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тарчук Алі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-18-4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центр розвитку дитини) № 18 "Зірниця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Зарічний район, пр-т Михайла Лушпи 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 66 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18-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ич Крис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 66 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19 "Рум'янек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 Суми, пр-т М. Лушпи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05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19.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яченко Тетяна Стані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32055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спеціальний дошкільний навчальний заклад (ясла-садок) №20 "Посмішка"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Лучаньска 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1319</w:t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osmishka_20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зман-Лі Аліс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131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№ 21 "Волошк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Д.Галицького 5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22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dnz2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прун Вікторія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221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22 "Джерельце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Ковпака 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-51-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nz_djerelce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ятова Я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-51-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23 "Золотий ключик" м.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Ковпаківський район, вул. Ковпака 2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243842</w:t>
            </w:r>
            <w:hyperlink r:id="rId51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z.klyuchik2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дорова Олена Вале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2438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санаторний дошкільний навчальний заклад (ясла-садок) № 24 "Оленка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Суми, Сумська область, вул. Пушкіна 49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орошко Алла Вікто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25 "Білосніжка",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Лесі Українки 2/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-56-92</w:t>
            </w:r>
            <w:hyperlink r:id="rId51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belosnejk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кєєва Олен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-56-9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центр розвитку дитини) №26 "Ласкавушк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пров. лікаря Івана Дерев'янка 3</w:t>
              <w:br/>
              <w:t>(0542)250191</w:t>
            </w:r>
            <w:hyperlink r:id="rId51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26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риворотенко Наталія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019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№ 27 "Світанок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Ковпаківський район, вул. Баранівська 23</w:t>
              <w:br/>
              <w:t>0542616180</w:t>
            </w:r>
            <w:hyperlink r:id="rId51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sumydnz_27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алілей Антоні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61618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центр розвитку дитини) № 28 "Ювілейний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Робітнича 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08008</w:t>
            </w:r>
            <w:hyperlink r:id="rId51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cdnz28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лодовник Ольг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0800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29 "Росинка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пр-т Шевченка 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42 2502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29rosun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пуренко Гали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42 25021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38 "Яблуньк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Серпнев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тюхіна Наталія Григор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 - садок) № 30 "Чебурашк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Романа Атаманюка 13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3823</w:t>
            </w:r>
            <w:hyperlink r:id="rId52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_30_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рягіна Світла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382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31 "Ягідка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Ковпаківський район, вул. Білопільский шлях 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45</w:t>
            </w:r>
            <w:hyperlink r:id="rId52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-31-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ченко Парасковія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974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32 "Ластівка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Декабристів 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1-82-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-3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учкова Віт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1-82-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33 "Маринка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Котляревського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618257</w:t>
            </w:r>
            <w:hyperlink r:id="rId52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sadik-marinka3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рамченко Олена Пав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61825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багатопрофільний навчально - реабілітаційний центр № 1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Ковпаківський район, вул. Юрія Липи 130</w:t>
              <w:br/>
              <w:t>(0542)245933</w:t>
            </w:r>
            <w:hyperlink r:id="rId52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ludmilashramko@yahoo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ванченко Ольг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459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центр розвитку дитини) №36 "Червоненька квіточк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Ковпаківський район, вул. Супруна 12</w:t>
              <w:br/>
              <w:t>(0542)25-42-49</w:t>
            </w:r>
            <w:hyperlink r:id="rId52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chervona_kvitka36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адько Алл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-42-4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39 "Теремок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Суми, вул. Металургів 7/А</w:t>
              <w:br/>
              <w:t>(0542)25-13-06</w:t>
            </w:r>
            <w:hyperlink r:id="rId52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teremok39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рапиш Світла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5-13-0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 40 "Дельфін" м. Суми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Лермонтова 2</w:t>
              <w:br/>
              <w:t>(0542)64759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dnz40delfin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ешетнік Вікторія Леонід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4759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очірнє приватне підприємство акціонерного товариства Сумбуд Навчально-виховний комплекс "Просперітас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вул. Герасима Кондратьєва 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6696</w:t>
            </w:r>
            <w:hyperlink r:id="rId52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prosperitas.sumy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22669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дошкільний навчальний заклад (ясла-садок) №35 "Дюймовочка" м.Суми, Сумської обл.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Суми, Піщанська, с.Піщане, вул. Кооперативна 2</w:t>
              <w:br/>
              <w:t>(0542)78-97-44</w:t>
            </w:r>
            <w:hyperlink r:id="rId52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35-sumy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ечик Лариса Іон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№ 37 "Веселі зайчат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Стецьківка, вул. Піонерськ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64552577</w:t>
            </w:r>
            <w:hyperlink r:id="rId53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zaychat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страніна Валент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78-97-4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клад дошкільної освіти (ясла-садок) № 43 "Казка" Сумс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Велика Чернеччина, пров. Луговий 1-а</w:t>
              <w:br/>
              <w:t>(066)2657411</w:t>
            </w:r>
            <w:hyperlink r:id="rId53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kazka_sad4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щенко Ін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265741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(дитячий садок ) "Сонечко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вул. Центральна 24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tLeast" w:line="408" w:beforeAutospacing="1" w:after="0"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ишанська Зоя Михайлі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"Зірочка"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Станова, вул. Шевченка 35</w:t>
              <w:br/>
              <w:t>(099)7179721</w:t>
            </w:r>
            <w:hyperlink r:id="rId53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dnz-zirochka42633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екетова Алін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99)717972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(ясла-садок) "Червона шапочка"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Охтирський р-н, село Микитівка, вул.Перемоги, будинок 2-а</w:t>
              <w:br/>
              <w:t>(05458)5-76-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ukutivka-dnz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Команова Ольга Вікторі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-76-5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(ясла-садок) "Казка" Т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Тростянець, вул. Кеніга 13</w:t>
              <w:br/>
              <w:t>(05458)6-47-08</w:t>
              <w:br/>
              <w:t>trostynets.kazka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вчиннікова Ларис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6-47-0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(ясла-садок) "Ромашка"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Тростянець, вул. Шевченка 7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44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dnz.romashka.00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иненко Ін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447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(дитячий садок) "Білочка" Трос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Тростянець, вул. Б.Хмельницького 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39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bilochka.dnz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десенець Любов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39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(дитячий садок) "Калинка"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Тростянець, вул. Л. Татаренка 8 а</w:t>
              <w:br/>
              <w:t>(05458)53308</w:t>
              <w:br/>
              <w:t>kalinka-vo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бац Альона Я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8)5330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(дитячий садок) "Веселка"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м.Тростянець, вул. Героїв Крут 1 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.vesel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щерева Валент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(дитячий садок) "Дубравушка" Тростянецької міської рад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Тростянецький район, с.Кам'янка, вул. Гагаріна 1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32660826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инявіна Людмил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63266082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індратівський дошкільний навчальний заклад ясла/садок "Вербиченька" Хотін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Кіндратівка, вул. Гагаріна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78429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.kindrat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оряник Світла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784291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лексіївський дошкільний навчальний заклад ясла-садок "Дюймовочка" Хотінської селищної рада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Олексіївка, вул. Шкільна 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79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alex.diuimovoch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арабар Ларис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6979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отінський дошкільний навчальний заклад ясла-садок "Струмочок" Хотінської селищн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мт Хотінь, вул. Соборна 36</w:t>
              <w:br/>
              <w:t>0542697430</w:t>
            </w:r>
            <w:hyperlink r:id="rId53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h.detsad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улик Вікторія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69743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"Хухрянський заклад дошкільної освіти (ясла-садок)"Росинка"Чернеччинської сільськ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Хухра, вул. вул. Полтавська 8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2141300</w:t>
            </w:r>
            <w:hyperlink r:id="rId53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rosunka82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ільова Ольг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2141300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" Чернеччинський заклад дошкільної освіти(ясла-садок) "Чайка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.Чернеччина, вул. Берегова 9</w:t>
              <w:br/>
              <w:t>(066)330257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dnz.chai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ведченко Ларис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66)330257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Чупахівський заклад дошкільної освіти (ясла-садок) "Сонечко-1" Чупахівської селищної ради Охтир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Охтирський район, смт Чупахівка, пров.Заозерний 2</w:t>
            </w:r>
            <w:hyperlink r:id="rId54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sonethko-1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дошкільної освіти "Горобинка" Шалигинської селищної ради Шосткин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Глухівський район, смт Шалигине, вул. Ковйонська 154</w:t>
            </w:r>
            <w:hyperlink r:id="rId54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4171610@mail.gov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поріна Олена Миколаї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"Шосткинський дошкільний навчальний заклад (ясла-садок) № 1 "Дзвіночок"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Шевченка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9-2-02-9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1276129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селевська Ольг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9-2-02-9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"Шосткинський дошкільний навчальний заклад (ясла-садок) №2 "Іскорка"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Свободи 48</w:t>
              <w:br/>
              <w:t>(05449)6-13-51</w:t>
            </w:r>
            <w:hyperlink r:id="rId54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095534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заріна Любов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6-13-5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Шосткинський дошкільний навчальний заклад (ясла-садок) №3 "Ведмежатко"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Шевченка 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-24-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2479147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чун Тамар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-24-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Шосткинський дошкільний навчальний заклад (ясла-садок)№4 "Казка"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Чайковського 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7-74-59</w:t>
            </w:r>
            <w:hyperlink r:id="rId54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095529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алівонова Лідія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7-74-5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Шосткинський дошкільний навчальний заклад (ясла-садок) №5 "Теремок"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Знаменська 8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11-65</w:t>
            </w:r>
            <w:hyperlink r:id="rId54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095576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аксимова Ольга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11-6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"Шосткинський санаторний дошкільний навчальний заклад(ясла-садок) № 6 Шосткинської міської ради Сумської області".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Короленко 42</w:t>
              <w:br/>
              <w:t>0544971075</w:t>
            </w:r>
            <w:hyperlink r:id="rId54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095560@mail.gov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йко Тетяна 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97107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"Шосткинський дошкільний навчальний заклад (ясла-садок) № 7 "Горобинка"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Свемовська 3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-35-77</w:t>
            </w:r>
            <w:hyperlink r:id="rId54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095513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анченко Наталія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2-35-7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"Шосткинський дошкільний навчальний заклад (ясла-садок)№8 "Оленка"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Миру 4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9-6-11-8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01276135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пірова Анжел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9-6-11-8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"Шосткинський дошкільний навчальний заклад (ясла-садок) №9 "Десняночка"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Привокзальна 15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168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095581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садча Марія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168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заклад) "Шосткинський дошкільний навчальний заклад (ясла-садок) №10 "Незабудка"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Онупрієнка 7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84-94</w:t>
            </w:r>
            <w:hyperlink r:id="rId55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09550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анченко Світлана Іванівна</w:t>
            </w:r>
          </w:p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84-9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"Шосткинський дошкільний навчальний заклад (ясла-садок) №11 "Казка"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Миру 11-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615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33095728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дратенко Наталія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615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"Шосткинський дошкільний навчальний заклад (ясла - садок) №12 "Росинка" Шосткинської міської ради Сумської області"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пров.Красний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953913</w:t>
            </w:r>
            <w:hyperlink r:id="rId55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095712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враменко Людмил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95391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а організація (установа, заклад) Шосткинський дошкільний навчальний заклад (ясла-садок) №29 "Колобок"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пров. Спортивний 1</w:t>
              <w:br/>
              <w:t>(05449)53882</w:t>
            </w:r>
            <w:hyperlink r:id="rId55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6848680@mail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Чепкасова Тетя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5388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осткинський навчально-виховний комплекс: загальноосвітня школа І-ІІІ ступенів №6 - дошкільний навчальний заклад ім. Героя Рядянського Союзу Колодко М.О.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м.Шостка, вул. Шкільна 2</w:t>
              <w:br/>
              <w:t>7-99-81</w:t>
            </w:r>
            <w:hyperlink r:id="rId55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33095602@mail.gov.ua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Плацинда Оксана Леоніді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-99-8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нізький заклад дошкільної освіти (ясла-садок) "Чебурашка"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мт Вороніж, ал. Київська 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63-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aikomprofspilka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лименко Валентина Михай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63-6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оронізький заклад дошкільної освіти (дитячий садок) "Вишенька" Шосткинської міської ради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Шосткинський район, смт Вороніж, вул. Гоголя 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63-0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Cherry@voronizh-rada.gov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Сердюк Галина Миколаї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7-63-0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ияницький заклад дошкільної освіти ( ясла -садок) " Пролісок"Юна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-ще Кияниця, вул. Центральна 7</w:t>
              <w:br/>
              <w:t>691-712</w:t>
            </w:r>
            <w:hyperlink r:id="rId56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zdo.prolisok.2005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идченко Лариса Леонід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91-71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сівський заклад дошкільної освіти (ясла-садок) "Соловейко" Юна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Сумський район, с.Басівка, вул. Теслен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04126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oloveiko-basivka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Білокрилова Віра Іванівна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04126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Юнаківський заклад дошкільної освіти (ясла-садок) "Малятко" Юнаківської сільської ради Сумського району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село Юнаківка, вул.Першотравнева, буд. 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9462312</w:t>
            </w:r>
            <w:hyperlink r:id="rId56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kozlovat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злова Тетяна Олександ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9946231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Ямпільський дошкільний навчальний заклад ясла - садок "Малятко" Ямпільської селищної ради, Ямпільського району, Сумської област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асть, Ямпільський район, смт Ямпіль, вул. Соборна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 2-15-93</w:t>
            </w:r>
            <w:hyperlink r:id="rId56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br/>
                <w:t>ympil_dnzmalatko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ерцалова Юлія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 2-15-93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навчальний заклад  «Сумський хіміко-технологічний центр професійно-технічної освіти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рокоф’єва,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63 55 8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htc-pto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Похилько Галина Віта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63 55 8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 «Сумський центр професійно-технічної освіти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О.Шапоренка,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70 04 7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cptosumy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Мельник Віталій Анатол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70 04 7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Сумське вище професійне училище будівництва і дизайну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Охтирська,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33 20 22 sumyvpu6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Сікірніцький Сергій Воло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33 20 22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навчальний заклад «Сумське вище професійне училище будівництва та автотранспорту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в. Гетьманський,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7 31 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mysplbtaa@ukr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Ігнатенко Сергій Вітал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7 31 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навчальний закла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«Сумський центр професійно-технічної освіти харчових технологій, торгівлі та ресторанного сервісу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Суми,вул. Роменська, 9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80542) 22 12 9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plxtt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овбир Іри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80542) 22 12 9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навчальний заклад «Сумське міжрегіональне вище професійне училище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-т Курський,1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4 58 42 shumsum@meta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мишанська Віталія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4 58 42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Сумський центр професійно-технічної освіти з дизайну та сфери послуг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-т Курський,13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4 58 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plsp@i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Цьома Наталя Серг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4 58 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навчальний заклад «Білопільське вище професійне училище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Білопілля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Клубна, 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 9 14 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tu5@online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Христій Юрій Григ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3) 9 14 7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Лебединське вище професійне училище лісового господарства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Лебеди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19 Серпня, 6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 2 13 61 lebedin_vpu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Троян Анатолій Григ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 2 13 61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Конотопське вище професійне училище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 м. Конотоп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6-го Вересня,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6 06 90 vpu4konotop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Фатюшина Ганна Пет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6 06 90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Конотопський професійний аграрний ліцей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 Конотопський р-н, с. Заводське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Заводська, 6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(05447) 6 36 88 </w:t>
            </w:r>
            <w:hyperlink r:id="rId56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pal.konotop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Водоп’янов Андрій Воло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6 36 88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Путивльський професійний ліцей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м. Путивл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Б. Хмельницького, 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8442) 5 16 0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pl_9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Новобранний Олександр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8442) 5 16 03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Кролевецьке вище професійне училище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 Конотопський р-н, м. Кролевец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8 Березня, 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 5 14 49 vpu_23@sm.ukrtel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Єфіменко Тетя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 5 14 49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Реутинський професійний аграрний ліцей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 Конотопський р-н, с. Реутинці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Романова П.Д.,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 7 27 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reut_pal1936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Чечель Валерій Вікто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3) 7 27 3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навчальний заклад «Охтирський центр професійно-технічної освіти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 Охтирський р-н, м. Охтирк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езалежності, 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 6 33 0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dnzocpto@ 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Горобець Анна В’ячеслав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 6 33 0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 «Свеський професійний аграрний ліцей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Шосткинський р-н,смт Свес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рушевського, 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 6 32 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al.svessa@meta.ua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Родителева Тетяна Володими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6) 6 32 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навчальний заклад «Шосткинський центр професійно-технічної освіти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Шосткин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Шостка, вул. Гагаріна, 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7 27 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shzentrpto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Лазарєва Тетяна Фед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7 27 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Шосткинське вище професійне училище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Шосткинський р-н,м.Шостк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Воронізька, 3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2 15 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vpu19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Ковтун Світлана Валенти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2 15 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Зноб-Новгородський професійний аграрний ліцей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Шосткин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мт Зноб-Новгородське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ланова, 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 7 32 91 znobpal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Гончаров Василь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1) 7 32 9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навчальний заклад «Глухівське вище професійне училище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Шосткинський р-н,м. Глухів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Есманьський шлях,17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 3 22 4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gpl-15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Новиков В’ячеслав Воло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 3 22 4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Роменське вище професійне училище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,Сумська обл., Роменський р-н, м. Ромн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Коржівська, 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2 10 28 vpu14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Помаран Павло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2 10 28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Глинський професійний аграрний ліцей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Роменський р-н, с. Глинсь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Роменська, 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9 63 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Gliskpal1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Гордійчук Михайло Серг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9 63 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Синівський професійний аграрний ліцей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Роменський р-н, с. Синівк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иру,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 5 74 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alsynivka@gmail.com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 Федоренко Олексій Олекс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2) 5 74 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ржавний професійно-технічний навчальний заклад «Недригайлівське вище професійне училище»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Роменський р-н, смт Недригайлів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мідта, 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 5 23 0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vpu-41@ukr.net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 Сендецький Григорій Пе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55) 5 23 0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Машинобудівний фаховий коледж Сумського держав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Суми, пр. Шевченка, 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2-02-8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nfo@mk.sumdu.edu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Валюх Еліна Євгеніївна </w:t>
              <w:br/>
              <w:t>(0542) 22-02-83</w:t>
            </w:r>
          </w:p>
        </w:tc>
      </w:tr>
      <w:tr>
        <w:trPr>
          <w:trHeight w:val="1063" w:hRule="atLeast"/>
        </w:trPr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Сумський фаховий коледж Сумського національного аграр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Веретинівська, 1</w:t>
              <w:br/>
              <w:t>(0542) 24-13-8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koledgsnau@ukr.ne</w:t>
            </w:r>
            <w:hyperlink r:id="rId56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говенко Ольг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0 307 898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будівельний коледж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м. Суми, </w:t>
              <w:br/>
              <w:t>вул. Петропавлівська, 10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2-21-7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mysbc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Філатов Олександр Леонід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2-21-79</w:t>
            </w:r>
          </w:p>
        </w:tc>
      </w:tr>
      <w:tr>
        <w:trPr>
          <w:trHeight w:val="1287" w:hRule="atLeast"/>
        </w:trPr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Сумський фаховий коледж Національного університету харчових технологій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Суми,</w:t>
              <w:br/>
              <w:t xml:space="preserve"> вул. Ярослава Мудрого, 6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61-05-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ail@stpp.sumy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рилюк Юрій Анан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61-05-2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ий фаховий коледж економіки і торгівлі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Суми, вул.Троїцька, 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(0542) 22-36 60 </w:t>
            </w:r>
            <w:hyperlink r:id="rId57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ktex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емиденко Тетяна Олекс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2) 22-36-60</w:t>
            </w:r>
          </w:p>
        </w:tc>
      </w:tr>
      <w:tr>
        <w:trPr>
          <w:trHeight w:val="1072" w:hRule="atLeast"/>
        </w:trPr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«Сумський фаховий медичний коледж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Паркова,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66-36-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umy.medcol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 директо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оровик Олена Григ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66-36-10</w:t>
            </w:r>
          </w:p>
        </w:tc>
      </w:tr>
      <w:tr>
        <w:trPr>
          <w:trHeight w:val="1198" w:hRule="atLeast"/>
        </w:trPr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«Сумський фаховий коледж мистецтв і культури імені Д.С. Бортнянського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Сум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агаріна, 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2-11-3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vumik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инь Надія Микола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2) 22-11-3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Глухівський агротехнічний фаховий коледж Сумського національного аграр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Сумська обл., Шосткинський р-н, </w:t>
              <w:br/>
              <w:t>м. Глухів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ерещенків, 3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 2-35-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nstitute@gati.snau.edu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итвиненко Анатолій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 2-35-5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Професійно-педагогічний фаховий коледж Глухівського національного педагогічного університету імені О.Довженка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Шосткинський р-н,</w:t>
              <w:br/>
              <w:t>м. Глухів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Києво-Московська, 5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 2-27-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pk_gnpu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Бояринова </w:t>
              <w:br/>
              <w:t>Ірина Олександрівна (05444) 2-27-1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«Глухівський фаховий медичний коледж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Шосткинський р-н,</w:t>
              <w:br/>
              <w:t>м. Глухів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Вознесенська,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 2-35-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ecretar@glmed.org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ерещенко Терез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4) 2-35-5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Конотопський індустріально-педагогічний фаховий коледж Сумського держав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 м. Конотоп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.Немолота, 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-34-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iptkisumdu@gmail.com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kipt@ki.sumdu.edu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сенко Дмитро Серг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2-34-30</w:t>
            </w:r>
          </w:p>
        </w:tc>
      </w:tr>
      <w:tr>
        <w:trPr>
          <w:trHeight w:val="1765" w:hRule="atLeast"/>
        </w:trPr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Класичний фаховий коледж Сумського держав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 м. Конотоп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адова, 3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51-6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nfo@kpt.sumdu.edu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Гребеник Тетяна Віктор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51-6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«Конотопський фаховий медичний коледж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 м. Конотоп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. Червоної Калини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50-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ecretar@konmed.org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сар Анатолій Анто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7) 2-50-5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Сумська обл., Сумський р-н, с. Малий Вистороп, </w:t>
              <w:br/>
              <w:t>вул. Рибалка,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 3-62-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mksnau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оценко Володимир Василь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96 407 98 7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«Лебединський педагогічний коледж імені А.С. Макаренка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 м. Лебеди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раса Шевченка, 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 3-86-4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ebped73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окобильська Любов Борис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 3-86-4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Комунальний заклад Сумської обласної ради «Лебединський фаховий медичний коледж імені професора </w:t>
              <w:br/>
              <w:t>М.І. Ситенка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ий р-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Лебедин, вул. Героїв Майдану, 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 2-21-9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lebmed@i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молова Жанна Васил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5) 2-21-9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Путивльський фаховий коледж Сумського національного аграр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 м. Путивл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иколи Маклакова, 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 5-48-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ksnau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Хярм Віктор Микола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 5-48-2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«Путивльський педагогічний фаховий коледж імені С.В. Руднєв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Конотопський р-н, м. Путивл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иколи Маклакова, 7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2) 5-18-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putped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вальова Світла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5442) 5-18-6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  «Роменський фаховий коледж Сумського національного аграр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Роменський р-н, м. Ромн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орького, 56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3-22-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7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rksnau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евченко Олег Іван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 3-22-6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Роменський фаховий коледж Державного вищого навчального закладу «Київський національний економічний університет імені Вадима Гетьмана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Сумська обл., Роменський р-н, м. Ромн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орького, 25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-20-3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8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nfo@rckneu.com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дь Ніна Андр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8)7-20-3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Охтирський фаховий коледж Сумського національного аграрного університету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Охтирський р-н, м. Охтирк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умська, 4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.(05446) 2-20-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oc_snau@ukr.net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. 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авицький Андрій Анатолій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6) 2-20-66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окремлений структурний підрозділ «Шосткинський фаховий коледж імені Івана Кожедуба Сумського державного університету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мська обл., Шосткинський р-н, м. Шостк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Інститутська,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6-23-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0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info@cshostka.sumdu.edu.ua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орока Тетяна  Івані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6-23-4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мунальний заклад Сумської обласної ради «Шосткинський фаховий медичний коледж»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Сумська обл., Шосткинський р-н, </w:t>
              <w:br/>
              <w:t>м. Шостка, вул. Марата,4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6-51-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uk-UA" w:eastAsia="en-US" w:bidi="ar-SA"/>
                </w:rPr>
                <w:t>sm.shomu@gmail.com</w:t>
              </w:r>
            </w:hyperlink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.о. директо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дункова Ірина Анатолії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(05449) 6-51-80</w:t>
            </w:r>
          </w:p>
        </w:tc>
      </w:tr>
      <w:tr>
        <w:trPr/>
        <w:tc>
          <w:tcPr>
            <w:tcW w:w="436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ий державний університет</w:t>
            </w:r>
          </w:p>
        </w:tc>
        <w:tc>
          <w:tcPr>
            <w:tcW w:w="60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а обл., Сумський р-н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. Суми, вул. Римського-Корсакова,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2) 33-40-5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2">
              <w:r>
                <w:rPr>
                  <w:rFonts w:cs="Times New Roman" w:ascii="Times New Roman" w:hAnsi="Times New Roman"/>
                  <w:sz w:val="24"/>
                  <w:szCs w:val="24"/>
                  <w:lang w:val="uk-UA"/>
                </w:rPr>
                <w:t>kanc@sumdu.edu.ua</w:t>
              </w:r>
            </w:hyperlink>
          </w:p>
        </w:tc>
        <w:tc>
          <w:tcPr>
            <w:tcW w:w="375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арпуша Василь Данил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2) 33-40-5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36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60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а обл., Сумський р-н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. Суми, вул. Роменська, 8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2) 68-59-0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3">
              <w:r>
                <w:rPr>
                  <w:rFonts w:cs="Times New Roman" w:ascii="Times New Roman" w:hAnsi="Times New Roman"/>
                  <w:sz w:val="24"/>
                  <w:szCs w:val="24"/>
                  <w:lang w:val="uk-UA"/>
                </w:rPr>
                <w:t>rector@sspu.edu.ua</w:t>
              </w:r>
            </w:hyperlink>
          </w:p>
        </w:tc>
        <w:tc>
          <w:tcPr>
            <w:tcW w:w="375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ектор</w:t>
              <w:br/>
              <w:t>Лянной Юрій Олег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2) 68-59-02</w:t>
            </w:r>
          </w:p>
        </w:tc>
      </w:tr>
      <w:tr>
        <w:trPr/>
        <w:tc>
          <w:tcPr>
            <w:tcW w:w="436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ий національний аграрний університет</w:t>
            </w:r>
          </w:p>
        </w:tc>
        <w:tc>
          <w:tcPr>
            <w:tcW w:w="60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а обл., Сумський р-н, м. Сум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ул. Герасима Кондратьєва, 16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2) 70-10-1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4">
              <w:r>
                <w:rPr>
                  <w:rFonts w:cs="Times New Roman" w:ascii="Times New Roman" w:hAnsi="Times New Roman"/>
                  <w:sz w:val="24"/>
                  <w:szCs w:val="24"/>
                  <w:lang w:val="uk-UA"/>
                </w:rPr>
                <w:t>admin@snau.edu.ua</w:t>
              </w:r>
            </w:hyperlink>
          </w:p>
        </w:tc>
        <w:tc>
          <w:tcPr>
            <w:tcW w:w="375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Ректор </w:t>
              <w:br/>
              <w:t xml:space="preserve"> Ладика Володимир Іван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2) 70-10-12</w:t>
            </w:r>
          </w:p>
        </w:tc>
      </w:tr>
      <w:tr>
        <w:trPr/>
        <w:tc>
          <w:tcPr>
            <w:tcW w:w="436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а філія Харківського національного університету внутрішніх справ</w:t>
            </w:r>
          </w:p>
        </w:tc>
        <w:tc>
          <w:tcPr>
            <w:tcW w:w="60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а обл., Сумський р-н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. Суми, вул. Миру, 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2) 33-03-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sfnuvs@ukr.net</w:t>
            </w:r>
          </w:p>
        </w:tc>
        <w:tc>
          <w:tcPr>
            <w:tcW w:w="375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Директор </w:t>
              <w:br/>
              <w:t>Лукаш Сергій Станіслав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2) 33-03-18</w:t>
            </w:r>
          </w:p>
        </w:tc>
      </w:tr>
      <w:tr>
        <w:trPr/>
        <w:tc>
          <w:tcPr>
            <w:tcW w:w="436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Глухівський національний педагогічний університет </w:t>
              <w:br/>
              <w:t>імені Олександра Довженка</w:t>
            </w:r>
          </w:p>
        </w:tc>
        <w:tc>
          <w:tcPr>
            <w:tcW w:w="60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мська обл., Шосткинський р-н, м. Глухів, вул. Києво-Московська, 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44) 2-34-7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5">
              <w:r>
                <w:rPr>
                  <w:rFonts w:cs="Times New Roman" w:ascii="Times New Roman" w:hAnsi="Times New Roman"/>
                  <w:sz w:val="24"/>
                  <w:szCs w:val="24"/>
                  <w:lang w:val="uk-UA"/>
                </w:rPr>
                <w:t>gnpuoffice@gmail.com</w:t>
              </w:r>
            </w:hyperlink>
          </w:p>
        </w:tc>
        <w:tc>
          <w:tcPr>
            <w:tcW w:w="375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Ректор </w:t>
              <w:br/>
              <w:t>Курок Олександр Іван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05444) 2-34-74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аступник директора Департаменту </w:t>
      </w:r>
      <w:r>
        <w:rPr>
          <w:rFonts w:cs="Times New Roman" w:ascii="Times New Roman" w:hAnsi="Times New Roman"/>
          <w:color w:val="202124"/>
          <w:sz w:val="28"/>
          <w:szCs w:val="28"/>
          <w:shd w:fill="FFFFFF" w:val="clear"/>
        </w:rPr>
        <w:t>—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начальник управління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Юрій ХАРЛАМОВ</w:t>
      </w:r>
    </w:p>
    <w:sectPr>
      <w:headerReference w:type="default" r:id="rId596"/>
      <w:type w:val="nextPage"/>
      <w:pgSz w:orient="landscape" w:w="16838" w:h="11906"/>
      <w:pgMar w:left="1134" w:right="1134" w:gutter="0" w:header="851" w:top="908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31080428"/>
    </w:sdtPr>
    <w:sdtContent>
      <w:p>
        <w:pPr>
          <w:pStyle w:val="Header"/>
          <w:tabs>
            <w:tab w:val="clear" w:pos="4819"/>
            <w:tab w:val="clear" w:pos="9639"/>
            <w:tab w:val="left" w:pos="12900" w:leader="none"/>
          </w:tabs>
          <w:ind w:right="1670" w:hanging="0"/>
          <w:jc w:val="center"/>
          <w:rPr>
            <w:lang w:val="uk-UA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3</w:t>
        </w:r>
        <w:r>
          <w:rPr/>
          <w:fldChar w:fldCharType="end"/>
        </w:r>
        <w:r>
          <w:rPr>
            <w:lang w:val="uk-UA"/>
          </w:rPr>
          <w:t xml:space="preserve">                                                                             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713e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4"/>
    <w:uiPriority w:val="9"/>
    <w:qFormat/>
    <w:rsid w:val="00c6260c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nhideWhenUsed/>
    <w:rsid w:val="008c5d41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6260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6260c"/>
    <w:rPr>
      <w:i/>
      <w:i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713e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8372e"/>
    <w:rPr>
      <w:b/>
      <w:bCs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2675cf"/>
    <w:rPr/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2675cf"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675cf"/>
    <w:rPr>
      <w:rFonts w:ascii="Tahoma" w:hAnsi="Tahoma" w:cs="Tahoma"/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a6977"/>
    <w:rPr>
      <w:color w:val="605E5C"/>
      <w:shd w:fill="E1DFDD" w:val="clear"/>
    </w:rPr>
  </w:style>
  <w:style w:type="character" w:styleId="FootnoteCharacters">
    <w:name w:val="Footnote Characters"/>
    <w:qFormat/>
    <w:rPr/>
  </w:style>
  <w:style w:type="character" w:styleId="FootnoteAnchor">
    <w:name w:val="Foot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2675cf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8"/>
    <w:uiPriority w:val="99"/>
    <w:unhideWhenUsed/>
    <w:rsid w:val="002675cf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2675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043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">
    <w:name w:val="Table"/>
    <w:basedOn w:val="Caption"/>
    <w:qFormat/>
    <w:pPr/>
    <w:rPr/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01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ternat_i@meta.ua" TargetMode="External"/><Relationship Id="rId3" Type="http://schemas.openxmlformats.org/officeDocument/2006/relationships/hyperlink" Target="mailto:42360261@mail.gov.ua" TargetMode="External"/><Relationship Id="rId4" Type="http://schemas.openxmlformats.org/officeDocument/2006/relationships/hyperlink" Target="mailto:ulinternat@ukr.net" TargetMode="External"/><Relationship Id="rId5" Type="http://schemas.openxmlformats.org/officeDocument/2006/relationships/hyperlink" Target="mailto:licey_barsa@ukr.net" TargetMode="External"/><Relationship Id="rId6" Type="http://schemas.openxmlformats.org/officeDocument/2006/relationships/hyperlink" Target="mailto:42334205@mail.gov.ua" TargetMode="External"/><Relationship Id="rId7" Type="http://schemas.openxmlformats.org/officeDocument/2006/relationships/hyperlink" Target="mailto:gluhov_internat@ukr.net" TargetMode="External"/><Relationship Id="rId8" Type="http://schemas.openxmlformats.org/officeDocument/2006/relationships/hyperlink" Target="mailto:internat122@ukr.net" TargetMode="External"/><Relationship Id="rId9" Type="http://schemas.openxmlformats.org/officeDocument/2006/relationships/hyperlink" Target="mailto:intern-putivl@ukr.net" TargetMode="External"/><Relationship Id="rId10" Type="http://schemas.openxmlformats.org/officeDocument/2006/relationships/hyperlink" Target="mailto:ssogi@ukr.net" TargetMode="External"/><Relationship Id="rId11" Type="http://schemas.openxmlformats.org/officeDocument/2006/relationships/hyperlink" Target="mailto:lebinternat@gmail.com" TargetMode="External"/><Relationship Id="rId12" Type="http://schemas.openxmlformats.org/officeDocument/2006/relationships/hyperlink" Target="mailto:glinskinter@ukr.net" TargetMode="External"/><Relationship Id="rId13" Type="http://schemas.openxmlformats.org/officeDocument/2006/relationships/hyperlink" Target="mailto:konotop_int@ukr.net" TargetMode="External"/><Relationship Id="rId14" Type="http://schemas.openxmlformats.org/officeDocument/2006/relationships/hyperlink" Target="mailto:shaligino.internat@yukr.net" TargetMode="External"/><Relationship Id="rId15" Type="http://schemas.openxmlformats.org/officeDocument/2006/relationships/hyperlink" Target="mailto:kosivshchina@ukr.net" TargetMode="External"/><Relationship Id="rId16" Type="http://schemas.openxmlformats.org/officeDocument/2006/relationships/hyperlink" Target="mailto:Anastasivka-school@ukr.net" TargetMode="External"/><Relationship Id="rId17" Type="http://schemas.openxmlformats.org/officeDocument/2006/relationships/hyperlink" Target="mailto:andriyivskiynvk@ukr.net" TargetMode="External"/><Relationship Id="rId18" Type="http://schemas.openxmlformats.org/officeDocument/2006/relationships/hyperlink" Target="mailto:andriachivka@mail.ukr.net" TargetMode="External"/><Relationship Id="rId19" Type="http://schemas.openxmlformats.org/officeDocument/2006/relationships/hyperlink" Target="mailto:vasilivka.shkola@gmail.com" TargetMode="External"/><Relationship Id="rId20" Type="http://schemas.openxmlformats.org/officeDocument/2006/relationships/hyperlink" Target="mailto:volosh_nvk@ukr.net" TargetMode="External"/><Relationship Id="rId21" Type="http://schemas.openxmlformats.org/officeDocument/2006/relationships/hyperlink" Target="mailto:glinskaja.shkola@ukr.net" TargetMode="External"/><Relationship Id="rId22" Type="http://schemas.openxmlformats.org/officeDocument/2006/relationships/hyperlink" Target="mailto:ljudmila_direktor@ukr.net" TargetMode="External"/><Relationship Id="rId23" Type="http://schemas.openxmlformats.org/officeDocument/2006/relationships/hyperlink" Target="mailto:perekop1@ukr.net" TargetMode="External"/><Relationship Id="rId24" Type="http://schemas.openxmlformats.org/officeDocument/2006/relationships/hyperlink" Target="mailto:hominci@ukr.net" TargetMode="External"/><Relationship Id="rId25" Type="http://schemas.openxmlformats.org/officeDocument/2006/relationships/hyperlink" Target="mailto:YaroshivskaSchool1912@ukr.net" TargetMode="External"/><Relationship Id="rId26" Type="http://schemas.openxmlformats.org/officeDocument/2006/relationships/hyperlink" Target="mailto:bezdryk_school@ukr.net" TargetMode="External"/><Relationship Id="rId27" Type="http://schemas.openxmlformats.org/officeDocument/2006/relationships/hyperlink" Target="mailto:tokaryschool@meta.ua" TargetMode="External"/><Relationship Id="rId28" Type="http://schemas.openxmlformats.org/officeDocument/2006/relationships/hyperlink" Target="mailto:bereza_nvk@ukr.net" TargetMode="External"/><Relationship Id="rId29" Type="http://schemas.openxmlformats.org/officeDocument/2006/relationships/hyperlink" Target="mailto:Slout_nvk@i.ua" TargetMode="External"/><Relationship Id="rId30" Type="http://schemas.openxmlformats.org/officeDocument/2006/relationships/hyperlink" Target="mailto:shevchenkove7@gmail.com" TargetMode="External"/><Relationship Id="rId31" Type="http://schemas.openxmlformats.org/officeDocument/2006/relationships/hyperlink" Target="mailto:bil_spec_school_1@ukr.net" TargetMode="External"/><Relationship Id="rId32" Type="http://schemas.openxmlformats.org/officeDocument/2006/relationships/hyperlink" Target="mailto:school-2-bilopillya@ukr.net" TargetMode="External"/><Relationship Id="rId33" Type="http://schemas.openxmlformats.org/officeDocument/2006/relationships/hyperlink" Target="mailto:bilschool3@ukr.net" TargetMode="External"/><Relationship Id="rId34" Type="http://schemas.openxmlformats.org/officeDocument/2006/relationships/hyperlink" Target="mailto:school4bil@ukr.net" TargetMode="External"/><Relationship Id="rId35" Type="http://schemas.openxmlformats.org/officeDocument/2006/relationships/hyperlink" Target="mailto:bilopilskyizzso5@ukr.net" TargetMode="External"/><Relationship Id="rId36" Type="http://schemas.openxmlformats.org/officeDocument/2006/relationships/hyperlink" Target="mailto:gannivka.v.shkola@ukr.net" TargetMode="External"/><Relationship Id="rId37" Type="http://schemas.openxmlformats.org/officeDocument/2006/relationships/hyperlink" Target="mailto:nvkk82141@gmail.com;              shkola.kuyanivcka@ukr.net" TargetMode="External"/><Relationship Id="rId38" Type="http://schemas.openxmlformats.org/officeDocument/2006/relationships/hyperlink" Target="mailto:Pavlivka_s@ukr.net" TargetMode="External"/><Relationship Id="rId39" Type="http://schemas.openxmlformats.org/officeDocument/2006/relationships/hyperlink" Target="mailto:boromlya-nvk@ukr.net" TargetMode="External"/><Relationship Id="rId40" Type="http://schemas.openxmlformats.org/officeDocument/2006/relationships/hyperlink" Target="mailto:33258627@mail.gov.ua" TargetMode="External"/><Relationship Id="rId41" Type="http://schemas.openxmlformats.org/officeDocument/2006/relationships/hyperlink" Target="mailto:kozaknvk@ukr.net" TargetMode="External"/><Relationship Id="rId42" Type="http://schemas.openxmlformats.org/officeDocument/2006/relationships/hyperlink" Target="mailto:gvintivsky.nvk@gmail.com" TargetMode="External"/><Relationship Id="rId43" Type="http://schemas.openxmlformats.org/officeDocument/2006/relationships/hyperlink" Target="mailto:1tr_scool@ukr.net; 21127733@mail.gov.ua" TargetMode="External"/><Relationship Id="rId44" Type="http://schemas.openxmlformats.org/officeDocument/2006/relationships/hyperlink" Target="mailto:super-slobidskij.nvk@ukr.net" TargetMode="External"/><Relationship Id="rId45" Type="http://schemas.openxmlformats.org/officeDocument/2006/relationships/hyperlink" Target="mailto:uspenka-skola@ukr.net" TargetMode="External"/><Relationship Id="rId46" Type="http://schemas.openxmlformats.org/officeDocument/2006/relationships/hyperlink" Target="mailto:cherepivska.zosh@gmail.com" TargetMode="External"/><Relationship Id="rId47" Type="http://schemas.openxmlformats.org/officeDocument/2006/relationships/hyperlink" Target="mailto:chervslshcola1@gmail.com" TargetMode="External"/><Relationship Id="rId48" Type="http://schemas.openxmlformats.org/officeDocument/2006/relationships/hyperlink" Target="mailto:bizhivka2012@i.ua" TargetMode="External"/><Relationship Id="rId49" Type="http://schemas.openxmlformats.org/officeDocument/2006/relationships/hyperlink" Target="mailto:zhukivskazosh@i.ua" TargetMode="External"/><Relationship Id="rId50" Type="http://schemas.openxmlformats.org/officeDocument/2006/relationships/hyperlink" Target="mailto:klepalishoola@i.ua" TargetMode="External"/><Relationship Id="rId51" Type="http://schemas.openxmlformats.org/officeDocument/2006/relationships/hyperlink" Target="mailto:cshoolmihalovka@gmail.com" TargetMode="External"/><Relationship Id="rId52" Type="http://schemas.openxmlformats.org/officeDocument/2006/relationships/hyperlink" Target="mailto:burinscool1@ukr.net" TargetMode="External"/><Relationship Id="rId53" Type="http://schemas.openxmlformats.org/officeDocument/2006/relationships/hyperlink" Target="mailto:burinscool2@ukr.net" TargetMode="External"/><Relationship Id="rId54" Type="http://schemas.openxmlformats.org/officeDocument/2006/relationships/hyperlink" Target="mailto:burinshcool_3@ukr.net" TargetMode="External"/><Relationship Id="rId55" Type="http://schemas.openxmlformats.org/officeDocument/2006/relationships/hyperlink" Target="mailto:voskresensk.nvk@gmail.com" TargetMode="External"/><Relationship Id="rId56" Type="http://schemas.openxmlformats.org/officeDocument/2006/relationships/hyperlink" Target="mailto:vp_school@ukr.net" TargetMode="External"/><Relationship Id="rId57" Type="http://schemas.openxmlformats.org/officeDocument/2006/relationships/hyperlink" Target="mailto:yamneZOSH@ukr.net" TargetMode="External"/><Relationship Id="rId58" Type="http://schemas.openxmlformats.org/officeDocument/2006/relationships/hyperlink" Target="mailto:krasnopilbobryk@ukr.net" TargetMode="External"/><Relationship Id="rId59" Type="http://schemas.openxmlformats.org/officeDocument/2006/relationships/hyperlink" Target="mailto:shkola.vs5@gmail.com" TargetMode="External"/><Relationship Id="rId60" Type="http://schemas.openxmlformats.org/officeDocument/2006/relationships/hyperlink" Target="mailto:vilshana_sh@ukr.net" TargetMode="External"/><Relationship Id="rId61" Type="http://schemas.openxmlformats.org/officeDocument/2006/relationships/hyperlink" Target="mailto:vnvk1@ukr.net" TargetMode="External"/><Relationship Id="rId62" Type="http://schemas.openxmlformats.org/officeDocument/2006/relationships/hyperlink" Target="mailto:vorzosh3@ukr.net" TargetMode="External"/><Relationship Id="rId63" Type="http://schemas.openxmlformats.org/officeDocument/2006/relationships/hyperlink" Target="mailto:vorogba4@gmail.com" TargetMode="External"/><Relationship Id="rId64" Type="http://schemas.openxmlformats.org/officeDocument/2006/relationships/hyperlink" Target="mailto:shkurativska-zosh@ukr.net" TargetMode="External"/><Relationship Id="rId65" Type="http://schemas.openxmlformats.org/officeDocument/2006/relationships/hyperlink" Target="mailto:zosh_1@meta.ua" TargetMode="External"/><Relationship Id="rId66" Type="http://schemas.openxmlformats.org/officeDocument/2006/relationships/hyperlink" Target="mailto:zosh2-glukhiv@ukr.net" TargetMode="External"/><Relationship Id="rId67" Type="http://schemas.openxmlformats.org/officeDocument/2006/relationships/hyperlink" Target="mailto:glsch3head@gmail.com" TargetMode="External"/><Relationship Id="rId68" Type="http://schemas.openxmlformats.org/officeDocument/2006/relationships/hyperlink" Target="mailto:zos4@i.ua" TargetMode="External"/><Relationship Id="rId69" Type="http://schemas.openxmlformats.org/officeDocument/2006/relationships/hyperlink" Target="mailto:shkolan6@ukr.net" TargetMode="External"/><Relationship Id="rId70" Type="http://schemas.openxmlformats.org/officeDocument/2006/relationships/hyperlink" Target="mailto:banihi_nvk@meta.ua" TargetMode="External"/><Relationship Id="rId71" Type="http://schemas.openxmlformats.org/officeDocument/2006/relationships/hyperlink" Target="mailto:dunshkola@ukr.net" TargetMode="External"/><Relationship Id="rId72" Type="http://schemas.openxmlformats.org/officeDocument/2006/relationships/hyperlink" Target="mailto:nekrasove@ukr.net" TargetMode="External"/><Relationship Id="rId73" Type="http://schemas.openxmlformats.org/officeDocument/2006/relationships/hyperlink" Target="mailto:poloshky_nvk@ukr.net" TargetMode="External"/><Relationship Id="rId74" Type="http://schemas.openxmlformats.org/officeDocument/2006/relationships/hyperlink" Target="mailto:kuzemyn2014@meta.ua" TargetMode="External"/><Relationship Id="rId75" Type="http://schemas.openxmlformats.org/officeDocument/2006/relationships/hyperlink" Target="mailto:grun_shkola@hotmail.com" TargetMode="External"/><Relationship Id="rId76" Type="http://schemas.openxmlformats.org/officeDocument/2006/relationships/hyperlink" Target="mailto:druzba-nvk@ukr.net" TargetMode="External"/><Relationship Id="rId77" Type="http://schemas.openxmlformats.org/officeDocument/2006/relationships/hyperlink" Target="mailto:32888729@mail.gov.ua" TargetMode="External"/><Relationship Id="rId78" Type="http://schemas.openxmlformats.org/officeDocument/2006/relationships/hyperlink" Target="mailto:33258894@mail.gov.ua" TargetMode="External"/><Relationship Id="rId79" Type="http://schemas.openxmlformats.org/officeDocument/2006/relationships/hyperlink" Target="mailto:33258454@mail.gov.ua" TargetMode="External"/><Relationship Id="rId80" Type="http://schemas.openxmlformats.org/officeDocument/2006/relationships/hyperlink" Target="mailto:32888740@mail.gov.ua" TargetMode="External"/><Relationship Id="rId81" Type="http://schemas.openxmlformats.org/officeDocument/2006/relationships/hyperlink" Target="mailto:32888735@mail.gov.ua" TargetMode="External"/><Relationship Id="rId82" Type="http://schemas.openxmlformats.org/officeDocument/2006/relationships/hyperlink" Target="mailto:33258606@mail.gov.ua" TargetMode="External"/><Relationship Id="rId83" Type="http://schemas.openxmlformats.org/officeDocument/2006/relationships/hyperlink" Target="mailto:chernechanvk@gmail.com" TargetMode="External"/><Relationship Id="rId84" Type="http://schemas.openxmlformats.org/officeDocument/2006/relationships/hyperlink" Target="mailto:chervonanska@ukr.net" TargetMode="External"/><Relationship Id="rId85" Type="http://schemas.openxmlformats.org/officeDocument/2006/relationships/hyperlink" Target="mailto:sopichschool@i.ua" TargetMode="External"/><Relationship Id="rId86" Type="http://schemas.openxmlformats.org/officeDocument/2006/relationships/hyperlink" Target="mailto:Suhodol2011@meta.ua" TargetMode="External"/><Relationship Id="rId87" Type="http://schemas.openxmlformats.org/officeDocument/2006/relationships/hyperlink" Target="mailto:Ulanove777@ukr.net" TargetMode="External"/><Relationship Id="rId88" Type="http://schemas.openxmlformats.org/officeDocument/2006/relationships/hyperlink" Target="mailto:znoba-school@ukr.net" TargetMode="External"/><Relationship Id="rId89" Type="http://schemas.openxmlformats.org/officeDocument/2006/relationships/hyperlink" Target="mailto:zhuravskijnwk@ukr.net" TargetMode="External"/><Relationship Id="rId90" Type="http://schemas.openxmlformats.org/officeDocument/2006/relationships/hyperlink" Target="mailto:znobtrubchevska@ukr.net" TargetMode="External"/><Relationship Id="rId91" Type="http://schemas.openxmlformats.org/officeDocument/2006/relationships/hyperlink" Target="mailto:zavodska.shckola@ukr.net" TargetMode="External"/><Relationship Id="rId92" Type="http://schemas.openxmlformats.org/officeDocument/2006/relationships/hyperlink" Target="mailto:kirikovka-school@ukr.net" TargetMode="External"/><Relationship Id="rId93" Type="http://schemas.openxmlformats.org/officeDocument/2006/relationships/hyperlink" Target="mailto:komshol@ukr.net" TargetMode="External"/><Relationship Id="rId94" Type="http://schemas.openxmlformats.org/officeDocument/2006/relationships/hyperlink" Target="mailto:m-p-school@ukr.net;                          23053720@mail.gov.ua" TargetMode="External"/><Relationship Id="rId95" Type="http://schemas.openxmlformats.org/officeDocument/2006/relationships/hyperlink" Target="mailto:reception@konotopgymnasia.org.ua" TargetMode="External"/><Relationship Id="rId96" Type="http://schemas.openxmlformats.org/officeDocument/2006/relationships/hyperlink" Target="mailto:nvk-skazka@ukr.net" TargetMode="External"/><Relationship Id="rId97" Type="http://schemas.openxmlformats.org/officeDocument/2006/relationships/hyperlink" Target="mailto:konotop_nvk@ukr.net" TargetMode="External"/><Relationship Id="rId98" Type="http://schemas.openxmlformats.org/officeDocument/2006/relationships/hyperlink" Target="mailto:Konotop.school2@gmail.com" TargetMode="External"/><Relationship Id="rId99" Type="http://schemas.openxmlformats.org/officeDocument/2006/relationships/hyperlink" Target="mailto:school3konotop@ukr.net" TargetMode="External"/><Relationship Id="rId100" Type="http://schemas.openxmlformats.org/officeDocument/2006/relationships/hyperlink" Target="mailto:school5konotop@ukr.net" TargetMode="External"/><Relationship Id="rId101" Type="http://schemas.openxmlformats.org/officeDocument/2006/relationships/hyperlink" Target="mailto:school7konotop@gmail.com" TargetMode="External"/><Relationship Id="rId102" Type="http://schemas.openxmlformats.org/officeDocument/2006/relationships/hyperlink" Target="mailto:school9kon@ukr.net" TargetMode="External"/><Relationship Id="rId103" Type="http://schemas.openxmlformats.org/officeDocument/2006/relationships/hyperlink" Target="mailto:mega.school_10@ukr.net" TargetMode="External"/><Relationship Id="rId104" Type="http://schemas.openxmlformats.org/officeDocument/2006/relationships/hyperlink" Target="mailto:24011847@mail.gov.ua" TargetMode="External"/><Relationship Id="rId105" Type="http://schemas.openxmlformats.org/officeDocument/2006/relationships/hyperlink" Target="mailto:Kss12th@ukr.net" TargetMode="External"/><Relationship Id="rId106" Type="http://schemas.openxmlformats.org/officeDocument/2006/relationships/hyperlink" Target="mailto:kzosh13@ukr.net; kzosh13@gmail.com" TargetMode="External"/><Relationship Id="rId107" Type="http://schemas.openxmlformats.org/officeDocument/2006/relationships/hyperlink" Target="mailto:school14_konotop@ukr.net" TargetMode="External"/><Relationship Id="rId108" Type="http://schemas.openxmlformats.org/officeDocument/2006/relationships/hyperlink" Target="mailto:school15-pidlipne@ukr.net" TargetMode="External"/><Relationship Id="rId109" Type="http://schemas.openxmlformats.org/officeDocument/2006/relationships/hyperlink" Target="mailto:korovincyschool@gmail.com" TargetMode="External"/><Relationship Id="rId110" Type="http://schemas.openxmlformats.org/officeDocument/2006/relationships/hyperlink" Target="mailto:KrasnopillyaZOSH@ukr.net" TargetMode="External"/><Relationship Id="rId111" Type="http://schemas.openxmlformats.org/officeDocument/2006/relationships/hyperlink" Target="mailto:kr_gimn@ukr.net" TargetMode="External"/><Relationship Id="rId112" Type="http://schemas.openxmlformats.org/officeDocument/2006/relationships/hyperlink" Target="mailto:mesenivskiynvk@ukr.net" TargetMode="External"/><Relationship Id="rId113" Type="http://schemas.openxmlformats.org/officeDocument/2006/relationships/hyperlink" Target="mailto:ugroidy@ukr.net" TargetMode="External"/><Relationship Id="rId114" Type="http://schemas.openxmlformats.org/officeDocument/2006/relationships/hyperlink" Target="mailto:osoivkazosh@ukr.net" TargetMode="External"/><Relationship Id="rId115" Type="http://schemas.openxmlformats.org/officeDocument/2006/relationships/hyperlink" Target="mailto:rjasnezosh@ukr.net" TargetMode="External"/><Relationship Id="rId116" Type="http://schemas.openxmlformats.org/officeDocument/2006/relationships/hyperlink" Target="mailto:samotoivka@ukr.net" TargetMode="External"/><Relationship Id="rId117" Type="http://schemas.openxmlformats.org/officeDocument/2006/relationships/hyperlink" Target="mailto:khmelivka@ukr.net" TargetMode="External"/><Relationship Id="rId118" Type="http://schemas.openxmlformats.org/officeDocument/2006/relationships/hyperlink" Target="mailto:slawgorod@ukr.net" TargetMode="External"/><Relationship Id="rId119" Type="http://schemas.openxmlformats.org/officeDocument/2006/relationships/hyperlink" Target="mailto:chernechnvk@ukr.net" TargetMode="External"/><Relationship Id="rId120" Type="http://schemas.openxmlformats.org/officeDocument/2006/relationships/hyperlink" Target="mailto:grabovskiynvk@ukr.net" TargetMode="External"/><Relationship Id="rId121" Type="http://schemas.openxmlformats.org/officeDocument/2006/relationships/hyperlink" Target="mailto:pokrovskazosh@ukr.net" TargetMode="External"/><Relationship Id="rId122" Type="http://schemas.openxmlformats.org/officeDocument/2006/relationships/hyperlink" Target="mailto:turia.nvk@ukr.net" TargetMode="External"/><Relationship Id="rId123" Type="http://schemas.openxmlformats.org/officeDocument/2006/relationships/hyperlink" Target="mailto:kr.sh1@otgkrolosvita.gov.ua" TargetMode="External"/><Relationship Id="rId124" Type="http://schemas.openxmlformats.org/officeDocument/2006/relationships/hyperlink" Target="mailto:krolevetska.sh2@ukr.net" TargetMode="External"/><Relationship Id="rId125" Type="http://schemas.openxmlformats.org/officeDocument/2006/relationships/hyperlink" Target="mailto:krolevetska.sh3@ukr.net" TargetMode="External"/><Relationship Id="rId126" Type="http://schemas.openxmlformats.org/officeDocument/2006/relationships/hyperlink" Target="mailto:kr.sh5@otgkrolosvita.gov.ua" TargetMode="External"/><Relationship Id="rId127" Type="http://schemas.openxmlformats.org/officeDocument/2006/relationships/hyperlink" Target="mailto:kr.sh6@otgkrolosvita.gov.ua" TargetMode="External"/><Relationship Id="rId128" Type="http://schemas.openxmlformats.org/officeDocument/2006/relationships/hyperlink" Target="mailto:altynivska.sh@ukr.net" TargetMode="External"/><Relationship Id="rId129" Type="http://schemas.openxmlformats.org/officeDocument/2006/relationships/hyperlink" Target="mailto:bystrytskiy.nvk@ukr.net" TargetMode="External"/><Relationship Id="rId130" Type="http://schemas.openxmlformats.org/officeDocument/2006/relationships/hyperlink" Target="mailto:gruzchanska.sh@ukr.net" TargetMode="External"/><Relationship Id="rId131" Type="http://schemas.openxmlformats.org/officeDocument/2006/relationships/hyperlink" Target="mailto:dubovytska.sh@ukr.net" TargetMode="External"/><Relationship Id="rId132" Type="http://schemas.openxmlformats.org/officeDocument/2006/relationships/hyperlink" Target="mailto:leninska.sh@ukr.net" TargetMode="External"/><Relationship Id="rId133" Type="http://schemas.openxmlformats.org/officeDocument/2006/relationships/hyperlink" Target="mailto:mutinska.sh@ukr.net" TargetMode="External"/><Relationship Id="rId134" Type="http://schemas.openxmlformats.org/officeDocument/2006/relationships/hyperlink" Target="mailto:obtivska.sh@ukr.net" TargetMode="External"/><Relationship Id="rId135" Type="http://schemas.openxmlformats.org/officeDocument/2006/relationships/hyperlink" Target="mailto:tulygolivska.sh@ukr.net" TargetMode="External"/><Relationship Id="rId136" Type="http://schemas.openxmlformats.org/officeDocument/2006/relationships/hyperlink" Target="mailto:chervonorankivskiy.nvk@ukr.net" TargetMode="External"/><Relationship Id="rId137" Type="http://schemas.openxmlformats.org/officeDocument/2006/relationships/hyperlink" Target="mailto:yaroslavetska.sh@ukr.net" TargetMode="External"/><Relationship Id="rId138" Type="http://schemas.openxmlformats.org/officeDocument/2006/relationships/hyperlink" Target="mailto:dobrotivskiy.nvk@ukr.net" TargetMode="External"/><Relationship Id="rId139" Type="http://schemas.openxmlformats.org/officeDocument/2006/relationships/hyperlink" Target="mailto:loknyanskiy.nvk@ukr.net" TargetMode="External"/><Relationship Id="rId140" Type="http://schemas.openxmlformats.org/officeDocument/2006/relationships/hyperlink" Target="mailto:reutynska.sh@ukr.net" TargetMode="External"/><Relationship Id="rId141" Type="http://schemas.openxmlformats.org/officeDocument/2006/relationships/hyperlink" Target="mailto:lebzosh1@gmail.com" TargetMode="External"/><Relationship Id="rId142" Type="http://schemas.openxmlformats.org/officeDocument/2006/relationships/hyperlink" Target="mailto:lebedynzosh3@ukr.net" TargetMode="External"/><Relationship Id="rId143" Type="http://schemas.openxmlformats.org/officeDocument/2006/relationships/hyperlink" Target="mailto:school4lebed@ukr.net" TargetMode="External"/><Relationship Id="rId144" Type="http://schemas.openxmlformats.org/officeDocument/2006/relationships/hyperlink" Target="mailto:schoollebedyn5@gmail.com" TargetMode="External"/><Relationship Id="rId145" Type="http://schemas.openxmlformats.org/officeDocument/2006/relationships/hyperlink" Target="mailto:lebedinschool6@ukr.net" TargetMode="External"/><Relationship Id="rId146" Type="http://schemas.openxmlformats.org/officeDocument/2006/relationships/hyperlink" Target="mailto:osvita7shkola@gmail.com" TargetMode="External"/><Relationship Id="rId147" Type="http://schemas.openxmlformats.org/officeDocument/2006/relationships/hyperlink" Target="mailto:vasilivkashkola@ukr.net" TargetMode="External"/><Relationship Id="rId148" Type="http://schemas.openxmlformats.org/officeDocument/2006/relationships/hyperlink" Target="mailto:mezhirych@ukr.net" TargetMode="External"/><Relationship Id="rId149" Type="http://schemas.openxmlformats.org/officeDocument/2006/relationships/hyperlink" Target="mailto:Mihaylovka2@ukr.net" TargetMode="External"/><Relationship Id="rId150" Type="http://schemas.openxmlformats.org/officeDocument/2006/relationships/hyperlink" Target="mailto:budilskashkola@gmail.com" TargetMode="External"/><Relationship Id="rId151" Type="http://schemas.openxmlformats.org/officeDocument/2006/relationships/hyperlink" Target="mailto:vorozhba_nvk@i.ua" TargetMode="External"/><Relationship Id="rId152" Type="http://schemas.openxmlformats.org/officeDocument/2006/relationships/hyperlink" Target="mailto:shkola.grinceve@ukr.net" TargetMode="External"/><Relationship Id="rId153" Type="http://schemas.openxmlformats.org/officeDocument/2006/relationships/hyperlink" Target="mailto:m.bobrik.nwk@ukr.net" TargetMode="External"/><Relationship Id="rId154" Type="http://schemas.openxmlformats.org/officeDocument/2006/relationships/hyperlink" Target="mailto:mvnvkt@ukr.net" TargetMode="External"/><Relationship Id="rId155" Type="http://schemas.openxmlformats.org/officeDocument/2006/relationships/hyperlink" Target="mailto:pavlenkovenvk@ukr.net" TargetMode="External"/><Relationship Id="rId156" Type="http://schemas.openxmlformats.org/officeDocument/2006/relationships/hyperlink" Target="mailto:prystailove.nvk@gmail.com" TargetMode="External"/><Relationship Id="rId157" Type="http://schemas.openxmlformats.org/officeDocument/2006/relationships/hyperlink" Target="mailto:RyabyshckivskuyNVK@i.ua" TargetMode="External"/><Relationship Id="rId158" Type="http://schemas.openxmlformats.org/officeDocument/2006/relationships/hyperlink" Target="mailto:shtepivka_nvk@i.ua" TargetMode="External"/><Relationship Id="rId159" Type="http://schemas.openxmlformats.org/officeDocument/2006/relationships/hyperlink" Target="mailto:bbnbk@ukr.net" TargetMode="External"/><Relationship Id="rId160" Type="http://schemas.openxmlformats.org/officeDocument/2006/relationships/hyperlink" Target="mailto:bajrak.school@gmail.com" TargetMode="External"/><Relationship Id="rId161" Type="http://schemas.openxmlformats.org/officeDocument/2006/relationships/hyperlink" Target="mailto:beevoshkolna8@ukr.net" TargetMode="External"/><Relationship Id="rId162" Type="http://schemas.openxmlformats.org/officeDocument/2006/relationships/hyperlink" Target="mailto:24014952@mail.gov.ua" TargetMode="External"/><Relationship Id="rId163" Type="http://schemas.openxmlformats.org/officeDocument/2006/relationships/hyperlink" Target="mailto:23298686@mail.gov.ua; ldshkola@gmail.com; ldschool@ukr.net" TargetMode="External"/><Relationship Id="rId164" Type="http://schemas.openxmlformats.org/officeDocument/2006/relationships/hyperlink" Target="mailto:24015839@mail.gov.ua; semenivkazoch@ukr.net" TargetMode="External"/><Relationship Id="rId165" Type="http://schemas.openxmlformats.org/officeDocument/2006/relationships/hyperlink" Target="mailto:24014892@mail.gov.ua; kalininskash@meta.ua" TargetMode="External"/><Relationship Id="rId166" Type="http://schemas.openxmlformats.org/officeDocument/2006/relationships/hyperlink" Target="mailto:24014886@mail.gov.ua" TargetMode="External"/><Relationship Id="rId167" Type="http://schemas.openxmlformats.org/officeDocument/2006/relationships/hyperlink" Target="mailto:school_zh@ukr.net; 24021952@mail.gov.ua" TargetMode="External"/><Relationship Id="rId168" Type="http://schemas.openxmlformats.org/officeDocument/2006/relationships/hyperlink" Target="mailto:uskola@ukr.net" TargetMode="External"/><Relationship Id="rId169" Type="http://schemas.openxmlformats.org/officeDocument/2006/relationships/hyperlink" Target="mailto:24018878@mail.gov.ua" TargetMode="External"/><Relationship Id="rId170" Type="http://schemas.openxmlformats.org/officeDocument/2006/relationships/hyperlink" Target="mailto:24021780@mail.gov.ua" TargetMode="External"/><Relationship Id="rId171" Type="http://schemas.openxmlformats.org/officeDocument/2006/relationships/hyperlink" Target="mailto:24021828@mail.gov.ua" TargetMode="External"/><Relationship Id="rId172" Type="http://schemas.openxmlformats.org/officeDocument/2006/relationships/hyperlink" Target="mailto:skola_krovne@meta.ua" TargetMode="External"/><Relationship Id="rId173" Type="http://schemas.openxmlformats.org/officeDocument/2006/relationships/hyperlink" Target="mailto:Likarskyinvk@i.ua" TargetMode="External"/><Relationship Id="rId174" Type="http://schemas.openxmlformats.org/officeDocument/2006/relationships/hyperlink" Target="mailto:nikshkola@i.ua" TargetMode="External"/><Relationship Id="rId175" Type="http://schemas.openxmlformats.org/officeDocument/2006/relationships/hyperlink" Target="mailto:severinschool@ukr.net" TargetMode="External"/><Relationship Id="rId176" Type="http://schemas.openxmlformats.org/officeDocument/2006/relationships/hyperlink" Target="mailto:yastrubyne-nvk@ukr.net" TargetMode="External"/><Relationship Id="rId177" Type="http://schemas.openxmlformats.org/officeDocument/2006/relationships/hyperlink" Target="mailto:miropolyschool@ukr.net" TargetMode="External"/><Relationship Id="rId178" Type="http://schemas.openxmlformats.org/officeDocument/2006/relationships/hyperlink" Target="mailto:24022354@mail.gov.ua" TargetMode="External"/><Relationship Id="rId179" Type="http://schemas.openxmlformats.org/officeDocument/2006/relationships/hyperlink" Target="mailto:ternuhkola@gmail.com" TargetMode="External"/><Relationship Id="rId180" Type="http://schemas.openxmlformats.org/officeDocument/2006/relationships/hyperlink" Target="mailto:24022093@mail.gov.ua" TargetMode="External"/><Relationship Id="rId181" Type="http://schemas.openxmlformats.org/officeDocument/2006/relationships/hyperlink" Target="mailto:schoolsirovatka@ukr.net" TargetMode="External"/><Relationship Id="rId182" Type="http://schemas.openxmlformats.org/officeDocument/2006/relationships/hyperlink" Target="mailto:chervoneshkola@gmail.com" TargetMode="External"/><Relationship Id="rId183" Type="http://schemas.openxmlformats.org/officeDocument/2006/relationships/hyperlink" Target="mailto:mazevkashool@ukr.net" TargetMode="External"/><Relationship Id="rId184" Type="http://schemas.openxmlformats.org/officeDocument/2006/relationships/hyperlink" Target="mailto:novaslobodanvk@ukr.net" TargetMode="External"/><Relationship Id="rId185" Type="http://schemas.openxmlformats.org/officeDocument/2006/relationships/hyperlink" Target="mailto:Yureve-nvk@ukr.net" TargetMode="External"/><Relationship Id="rId186" Type="http://schemas.openxmlformats.org/officeDocument/2006/relationships/hyperlink" Target="mailto:knjazivkanvk@ukr.net" TargetMode="External"/><Relationship Id="rId187" Type="http://schemas.openxmlformats.org/officeDocument/2006/relationships/hyperlink" Target="mailto:aht_shkola1@ukr.net" TargetMode="External"/><Relationship Id="rId188" Type="http://schemas.openxmlformats.org/officeDocument/2006/relationships/hyperlink" Target="mailto:scool2@meta.ua" TargetMode="External"/><Relationship Id="rId189" Type="http://schemas.openxmlformats.org/officeDocument/2006/relationships/hyperlink" Target="mailto:zosh3@sm.ukrtel.net" TargetMode="External"/><Relationship Id="rId190" Type="http://schemas.openxmlformats.org/officeDocument/2006/relationships/hyperlink" Target="mailto:ostvishnya@gmail.com" TargetMode="External"/><Relationship Id="rId191" Type="http://schemas.openxmlformats.org/officeDocument/2006/relationships/hyperlink" Target="mailto:ozosh_5rapiy@ukr.net" TargetMode="External"/><Relationship Id="rId192" Type="http://schemas.openxmlformats.org/officeDocument/2006/relationships/hyperlink" Target="mailto:shool6@ukr.net" TargetMode="External"/><Relationship Id="rId193" Type="http://schemas.openxmlformats.org/officeDocument/2006/relationships/hyperlink" Target="mailto:zoh8.okhtyrka@gmail.com" TargetMode="External"/><Relationship Id="rId194" Type="http://schemas.openxmlformats.org/officeDocument/2006/relationships/hyperlink" Target="mailto:oht.zosh.9@meta.ua" TargetMode="External"/><Relationship Id="rId195" Type="http://schemas.openxmlformats.org/officeDocument/2006/relationships/hyperlink" Target="mailto:aht_zosh11@ukr.net" TargetMode="External"/><Relationship Id="rId196" Type="http://schemas.openxmlformats.org/officeDocument/2006/relationships/hyperlink" Target="mailto:ahtgimnaziya@ukr.net" TargetMode="External"/><Relationship Id="rId197" Type="http://schemas.openxmlformats.org/officeDocument/2006/relationships/hyperlink" Target="mailto:32888693@mail.gov.ua" TargetMode="External"/><Relationship Id="rId198" Type="http://schemas.openxmlformats.org/officeDocument/2006/relationships/hyperlink" Target="mailto:32888756@mail.gov.ua" TargetMode="External"/><Relationship Id="rId199" Type="http://schemas.openxmlformats.org/officeDocument/2006/relationships/hyperlink" Target="mailto:jrowkaschkola@ukr.net" TargetMode="External"/><Relationship Id="rId200" Type="http://schemas.openxmlformats.org/officeDocument/2006/relationships/hyperlink" Target="mailto:putivl_school_1@ukr.net" TargetMode="External"/><Relationship Id="rId201" Type="http://schemas.openxmlformats.org/officeDocument/2006/relationships/hyperlink" Target="mailto:putivl_school_2@ukr.net" TargetMode="External"/><Relationship Id="rId202" Type="http://schemas.openxmlformats.org/officeDocument/2006/relationships/hyperlink" Target="mailto:schoolrud1@ukr.net" TargetMode="External"/><Relationship Id="rId203" Type="http://schemas.openxmlformats.org/officeDocument/2006/relationships/hyperlink" Target="mailto:terechenko_luda@ukr.net" TargetMode="External"/><Relationship Id="rId204" Type="http://schemas.openxmlformats.org/officeDocument/2006/relationships/hyperlink" Target="mailto:rudaya76@ukr.net" TargetMode="External"/><Relationship Id="rId205" Type="http://schemas.openxmlformats.org/officeDocument/2006/relationships/hyperlink" Target="mailto:viry@ua.fm" TargetMode="External"/><Relationship Id="rId206" Type="http://schemas.openxmlformats.org/officeDocument/2006/relationships/hyperlink" Target="mailto:richkinvk15@gmail.com" TargetMode="External"/><Relationship Id="rId207" Type="http://schemas.openxmlformats.org/officeDocument/2006/relationships/hyperlink" Target="mailto:bilanyschool2016@ukr.net" TargetMode="External"/><Relationship Id="rId208" Type="http://schemas.openxmlformats.org/officeDocument/2006/relationships/hyperlink" Target="mailto:school1.romny@gmail.com; school-1-romny@ukr.net" TargetMode="External"/><Relationship Id="rId209" Type="http://schemas.openxmlformats.org/officeDocument/2006/relationships/hyperlink" Target="mailto:shkol4@ukr.net" TargetMode="External"/><Relationship Id="rId210" Type="http://schemas.openxmlformats.org/officeDocument/2006/relationships/hyperlink" Target="mailto:romny-school5@ukr.net" TargetMode="External"/><Relationship Id="rId211" Type="http://schemas.openxmlformats.org/officeDocument/2006/relationships/hyperlink" Target="mailto:romny.school6.@gmail.com" TargetMode="External"/><Relationship Id="rId212" Type="http://schemas.openxmlformats.org/officeDocument/2006/relationships/hyperlink" Target="mailto:romny.school7@gmail.com" TargetMode="External"/><Relationship Id="rId213" Type="http://schemas.openxmlformats.org/officeDocument/2006/relationships/hyperlink" Target="mailto:r_school_11@ukr.net" TargetMode="External"/><Relationship Id="rId214" Type="http://schemas.openxmlformats.org/officeDocument/2006/relationships/hyperlink" Target="mailto:basmany@ukr.net" TargetMode="External"/><Relationship Id="rId215" Type="http://schemas.openxmlformats.org/officeDocument/2006/relationships/hyperlink" Target="mailto:bobrykschool@ukr.net" TargetMode="External"/><Relationship Id="rId216" Type="http://schemas.openxmlformats.org/officeDocument/2006/relationships/hyperlink" Target="mailto:vbubny@ukr.net" TargetMode="External"/><Relationship Id="rId217" Type="http://schemas.openxmlformats.org/officeDocument/2006/relationships/hyperlink" Target="mailto:gerasymivka@gmail.com" TargetMode="External"/><Relationship Id="rId218" Type="http://schemas.openxmlformats.org/officeDocument/2006/relationships/hyperlink" Target="mailto:korzhi-school@ukr.net" TargetMode="External"/><Relationship Id="rId219" Type="http://schemas.openxmlformats.org/officeDocument/2006/relationships/hyperlink" Target="mailto:mykolschoolromn@ukr.net" TargetMode="External"/><Relationship Id="rId220" Type="http://schemas.openxmlformats.org/officeDocument/2006/relationships/hyperlink" Target="mailto:ovlashi.shkola@ukr.net" TargetMode="External"/><Relationship Id="rId221" Type="http://schemas.openxmlformats.org/officeDocument/2006/relationships/hyperlink" Target="mailto:perehrestivka@ukr.net" TargetMode="External"/><Relationship Id="rId222" Type="http://schemas.openxmlformats.org/officeDocument/2006/relationships/hyperlink" Target="mailto:s-salivon@ukr.net" TargetMode="External"/><Relationship Id="rId223" Type="http://schemas.openxmlformats.org/officeDocument/2006/relationships/hyperlink" Target="mailto:pustschool2013@gmail.com" TargetMode="External"/><Relationship Id="rId224" Type="http://schemas.openxmlformats.org/officeDocument/2006/relationships/hyperlink" Target="mailto:shkola2017@meta.ua" TargetMode="External"/><Relationship Id="rId225" Type="http://schemas.openxmlformats.org/officeDocument/2006/relationships/hyperlink" Target="mailto:school_nyzy@ukr.net" TargetMode="External"/><Relationship Id="rId226" Type="http://schemas.openxmlformats.org/officeDocument/2006/relationships/hyperlink" Target="mailto:sadschool@i.ua" TargetMode="External"/><Relationship Id="rId227" Type="http://schemas.openxmlformats.org/officeDocument/2006/relationships/hyperlink" Target="mailto:svesashckola.1@ukr.net" TargetMode="External"/><Relationship Id="rId228" Type="http://schemas.openxmlformats.org/officeDocument/2006/relationships/hyperlink" Target="mailto:schoolsvessa2@ukr.net" TargetMode="External"/><Relationship Id="rId229" Type="http://schemas.openxmlformats.org/officeDocument/2006/relationships/hyperlink" Target="mailto:seredinabudalicje1@gmail.com" TargetMode="External"/><Relationship Id="rId230" Type="http://schemas.openxmlformats.org/officeDocument/2006/relationships/hyperlink" Target="mailto:sb2zosh41000@gmail.com" TargetMode="External"/><Relationship Id="rId231" Type="http://schemas.openxmlformats.org/officeDocument/2006/relationships/hyperlink" Target="mailto:chernatckijnvk@meta.ua" TargetMode="External"/><Relationship Id="rId232" Type="http://schemas.openxmlformats.org/officeDocument/2006/relationships/hyperlink" Target="mailto:24014900@mail.gov.ua" TargetMode="External"/><Relationship Id="rId233" Type="http://schemas.openxmlformats.org/officeDocument/2006/relationships/hyperlink" Target="mailto:Kolyadinec1@ukr.net" TargetMode="External"/><Relationship Id="rId234" Type="http://schemas.openxmlformats.org/officeDocument/2006/relationships/hyperlink" Target="mailto:KosivshinaZOSH@ukr.net" TargetMode="External"/><Relationship Id="rId235" Type="http://schemas.openxmlformats.org/officeDocument/2006/relationships/hyperlink" Target="mailto:Sukhanovka-school@ukr.net" TargetMode="External"/><Relationship Id="rId236" Type="http://schemas.openxmlformats.org/officeDocument/2006/relationships/hyperlink" Target="mailto:stepzosh88@ukr.net" TargetMode="External"/><Relationship Id="rId237" Type="http://schemas.openxmlformats.org/officeDocument/2006/relationships/hyperlink" Target="mailto:sssh1-sumy@ukr.net" TargetMode="External"/><Relationship Id="rId238" Type="http://schemas.openxmlformats.org/officeDocument/2006/relationships/hyperlink" Target="mailto:ssh_2_sumy@ukr.net" TargetMode="External"/><Relationship Id="rId239" Type="http://schemas.openxmlformats.org/officeDocument/2006/relationships/hyperlink" Target="mailto:school3sumy@ukr.net" TargetMode="External"/><Relationship Id="rId240" Type="http://schemas.openxmlformats.org/officeDocument/2006/relationships/hyperlink" Target="mailto:zosh5sumy@ukr.net" TargetMode="External"/><Relationship Id="rId241" Type="http://schemas.openxmlformats.org/officeDocument/2006/relationships/hyperlink" Target="mailto:school6sumy1@ukr.net" TargetMode="External"/><Relationship Id="rId242" Type="http://schemas.openxmlformats.org/officeDocument/2006/relationships/hyperlink" Target="mailto:school8-sumy@ukr.net" TargetMode="External"/><Relationship Id="rId243" Type="http://schemas.openxmlformats.org/officeDocument/2006/relationships/hyperlink" Target="mailto:school9sumy@ukr.net" TargetMode="External"/><Relationship Id="rId244" Type="http://schemas.openxmlformats.org/officeDocument/2006/relationships/hyperlink" Target="mailto:sumyschool12@i.ua" TargetMode="External"/><Relationship Id="rId245" Type="http://schemas.openxmlformats.org/officeDocument/2006/relationships/hyperlink" Target="mailto:zosh132015@ukr.net" TargetMode="External"/><Relationship Id="rId246" Type="http://schemas.openxmlformats.org/officeDocument/2006/relationships/hyperlink" Target="mailto:zosh15sumy@ukr.net" TargetMode="External"/><Relationship Id="rId247" Type="http://schemas.openxmlformats.org/officeDocument/2006/relationships/hyperlink" Target="mailto:sumyccsh17@ukr.net" TargetMode="External"/><Relationship Id="rId248" Type="http://schemas.openxmlformats.org/officeDocument/2006/relationships/hyperlink" Target="mailto:18zosh-sumy@ukr.net" TargetMode="External"/><Relationship Id="rId249" Type="http://schemas.openxmlformats.org/officeDocument/2006/relationships/hyperlink" Target="mailto:21116391@mail.gov.ua" TargetMode="External"/><Relationship Id="rId250" Type="http://schemas.openxmlformats.org/officeDocument/2006/relationships/hyperlink" Target="mailto:zoch20@ukr.net" TargetMode="External"/><Relationship Id="rId251" Type="http://schemas.openxmlformats.org/officeDocument/2006/relationships/hyperlink" Target="mailto:zosh21sumy@gmail.com" TargetMode="External"/><Relationship Id="rId252" Type="http://schemas.openxmlformats.org/officeDocument/2006/relationships/hyperlink" Target="mailto:zosh221sumy@ukr.net" TargetMode="External"/><Relationship Id="rId253" Type="http://schemas.openxmlformats.org/officeDocument/2006/relationships/hyperlink" Target="mailto:sumy.school23@ukr.net" TargetMode="External"/><Relationship Id="rId254" Type="http://schemas.openxmlformats.org/officeDocument/2006/relationships/hyperlink" Target="mailto:zosh24sumy@ukr.net" TargetMode="External"/><Relationship Id="rId255" Type="http://schemas.openxmlformats.org/officeDocument/2006/relationships/hyperlink" Target="mailto:ssh25sumy@ukr.net" TargetMode="External"/><Relationship Id="rId256" Type="http://schemas.openxmlformats.org/officeDocument/2006/relationships/hyperlink" Target="mailto:zosh26-sumy@ukr.net" TargetMode="External"/><Relationship Id="rId257" Type="http://schemas.openxmlformats.org/officeDocument/2006/relationships/hyperlink" Target="mailto:zosh27sumy@ukr.net" TargetMode="External"/><Relationship Id="rId258" Type="http://schemas.openxmlformats.org/officeDocument/2006/relationships/hyperlink" Target="mailto:sumy-school29@ukr.net" TargetMode="External"/><Relationship Id="rId259" Type="http://schemas.openxmlformats.org/officeDocument/2006/relationships/hyperlink" Target="mailto:super-school-30@ukr.net" TargetMode="External"/><Relationship Id="rId260" Type="http://schemas.openxmlformats.org/officeDocument/2006/relationships/hyperlink" Target="mailto:gimn1.sumy@gmail.com" TargetMode="External"/><Relationship Id="rId261" Type="http://schemas.openxmlformats.org/officeDocument/2006/relationships/hyperlink" Target="mailto:clasgimn@ukr.net" TargetMode="External"/><Relationship Id="rId262" Type="http://schemas.openxmlformats.org/officeDocument/2006/relationships/hyperlink" Target="mailto:v-pischane-sumy@ukr.net" TargetMode="External"/><Relationship Id="rId263" Type="http://schemas.openxmlformats.org/officeDocument/2006/relationships/hyperlink" Target="mailto:shcolanet2008@ukr.net" TargetMode="External"/><Relationship Id="rId264" Type="http://schemas.openxmlformats.org/officeDocument/2006/relationships/hyperlink" Target="mailto:specshkola_sumy@ukr.net" TargetMode="External"/><Relationship Id="rId265" Type="http://schemas.openxmlformats.org/officeDocument/2006/relationships/hyperlink" Target="mailto:nvk.vesnjanka@meta.ua" TargetMode="External"/><Relationship Id="rId266" Type="http://schemas.openxmlformats.org/officeDocument/2006/relationships/hyperlink" Target="mailto:guravushka-11@ukr.net" TargetMode="External"/><Relationship Id="rId267" Type="http://schemas.openxmlformats.org/officeDocument/2006/relationships/hyperlink" Target="mailto:ludmilashramko@yahoo.com" TargetMode="External"/><Relationship Id="rId268" Type="http://schemas.openxmlformats.org/officeDocument/2006/relationships/hyperlink" Target="mailto:snvk.37@ukr.net" TargetMode="External"/><Relationship Id="rId269" Type="http://schemas.openxmlformats.org/officeDocument/2006/relationships/hyperlink" Target="mailto:vchernet@ukr.net" TargetMode="External"/><Relationship Id="rId270" Type="http://schemas.openxmlformats.org/officeDocument/2006/relationships/hyperlink" Target="mailto:trost-school2@ukr.net" TargetMode="External"/><Relationship Id="rId271" Type="http://schemas.openxmlformats.org/officeDocument/2006/relationships/hyperlink" Target="mailto:trost-school3@ukr.net" TargetMode="External"/><Relationship Id="rId272" Type="http://schemas.openxmlformats.org/officeDocument/2006/relationships/hyperlink" Target="mailto:trost-school5@ukr.net" TargetMode="External"/><Relationship Id="rId273" Type="http://schemas.openxmlformats.org/officeDocument/2006/relationships/hyperlink" Target="mailto:bilka-school@ukr.net" TargetMode="External"/><Relationship Id="rId274" Type="http://schemas.openxmlformats.org/officeDocument/2006/relationships/hyperlink" Target="mailto:nvk.soldatskoe@i.ua" TargetMode="External"/><Relationship Id="rId275" Type="http://schemas.openxmlformats.org/officeDocument/2006/relationships/hyperlink" Target="mailto:Kamenka-school@ukr.net" TargetMode="External"/><Relationship Id="rId276" Type="http://schemas.openxmlformats.org/officeDocument/2006/relationships/hyperlink" Target="mailto:lyudzha-school@ukr.net" TargetMode="External"/><Relationship Id="rId277" Type="http://schemas.openxmlformats.org/officeDocument/2006/relationships/hyperlink" Target="mailto:school.dibrova@ukr.net" TargetMode="External"/><Relationship Id="rId278" Type="http://schemas.openxmlformats.org/officeDocument/2006/relationships/hyperlink" Target="mailto:super.alekseevka1@ukr.net" TargetMode="External"/><Relationship Id="rId279" Type="http://schemas.openxmlformats.org/officeDocument/2006/relationships/hyperlink" Target="mailto:chotin@i.ua" TargetMode="External"/><Relationship Id="rId280" Type="http://schemas.openxmlformats.org/officeDocument/2006/relationships/hyperlink" Target="mailto:soln_nvk@ukr.net" TargetMode="External"/><Relationship Id="rId281" Type="http://schemas.openxmlformats.org/officeDocument/2006/relationships/hyperlink" Target="mailto:huhra.school@gmail.com" TargetMode="External"/><Relationship Id="rId282" Type="http://schemas.openxmlformats.org/officeDocument/2006/relationships/hyperlink" Target="mailto:chershcool@ukr.net" TargetMode="External"/><Relationship Id="rId283" Type="http://schemas.openxmlformats.org/officeDocument/2006/relationships/hyperlink" Target="mailto:bugruvateschool@ukr.net" TargetMode="External"/><Relationship Id="rId284" Type="http://schemas.openxmlformats.org/officeDocument/2006/relationships/hyperlink" Target="mailto:chupahov-school@meta.ua" TargetMode="External"/><Relationship Id="rId285" Type="http://schemas.openxmlformats.org/officeDocument/2006/relationships/hyperlink" Target="mailto:33141119@mail.gov.ua" TargetMode="External"/><Relationship Id="rId286" Type="http://schemas.openxmlformats.org/officeDocument/2006/relationships/hyperlink" Target="mailto:33141192@mail.gov.ua" TargetMode="External"/><Relationship Id="rId287" Type="http://schemas.openxmlformats.org/officeDocument/2006/relationships/hyperlink" Target="mailto:22978580@mail.gov.ua" TargetMode="External"/><Relationship Id="rId288" Type="http://schemas.openxmlformats.org/officeDocument/2006/relationships/hyperlink" Target="mailto:22978597@mail.gov.ua" TargetMode="External"/><Relationship Id="rId289" Type="http://schemas.openxmlformats.org/officeDocument/2006/relationships/hyperlink" Target="mailto:22978611@mail.gov.ua" TargetMode="External"/><Relationship Id="rId290" Type="http://schemas.openxmlformats.org/officeDocument/2006/relationships/hyperlink" Target="mailto:22978640@mail.gov.ua" TargetMode="External"/><Relationship Id="rId291" Type="http://schemas.openxmlformats.org/officeDocument/2006/relationships/hyperlink" Target="mailto:22978568@mail.gov.ua" TargetMode="External"/><Relationship Id="rId292" Type="http://schemas.openxmlformats.org/officeDocument/2006/relationships/hyperlink" Target="mailto:33095602@mail.gov.ua" TargetMode="External"/><Relationship Id="rId293" Type="http://schemas.openxmlformats.org/officeDocument/2006/relationships/hyperlink" Target="mailto:33326686@mail.gov.ua" TargetMode="External"/><Relationship Id="rId294" Type="http://schemas.openxmlformats.org/officeDocument/2006/relationships/hyperlink" Target="mailto:33095707@mail.gov.ua; shzosh8@gmail.com" TargetMode="External"/><Relationship Id="rId295" Type="http://schemas.openxmlformats.org/officeDocument/2006/relationships/hyperlink" Target="mailto:33326878@mail.gov.ua" TargetMode="External"/><Relationship Id="rId296" Type="http://schemas.openxmlformats.org/officeDocument/2006/relationships/hyperlink" Target="mailto:22978628@mail.gov.ua" TargetMode="External"/><Relationship Id="rId297" Type="http://schemas.openxmlformats.org/officeDocument/2006/relationships/hyperlink" Target="mailto:30188568@mail.gov.ua" TargetMode="External"/><Relationship Id="rId298" Type="http://schemas.openxmlformats.org/officeDocument/2006/relationships/hyperlink" Target="mailto:33095597@mail.gov.ua" TargetMode="External"/><Relationship Id="rId299" Type="http://schemas.openxmlformats.org/officeDocument/2006/relationships/hyperlink" Target="mailto:33095644@mail.gov.ua" TargetMode="External"/><Relationship Id="rId300" Type="http://schemas.openxmlformats.org/officeDocument/2006/relationships/hyperlink" Target="mailto:33095760@mail.gov.ua" TargetMode="External"/><Relationship Id="rId301" Type="http://schemas.openxmlformats.org/officeDocument/2006/relationships/hyperlink" Target="mailto:35280209@mail.gov.ua" TargetMode="External"/><Relationship Id="rId302" Type="http://schemas.openxmlformats.org/officeDocument/2006/relationships/hyperlink" Target="mailto:35280214@mail.gov.ua; bogdanivka97@gmail.com" TargetMode="External"/><Relationship Id="rId303" Type="http://schemas.openxmlformats.org/officeDocument/2006/relationships/hyperlink" Target="mailto:35280303@mail.gov.ua" TargetMode="External"/><Relationship Id="rId304" Type="http://schemas.openxmlformats.org/officeDocument/2006/relationships/hyperlink" Target="mailto:22979906@mail.gov.ua" TargetMode="External"/><Relationship Id="rId305" Type="http://schemas.openxmlformats.org/officeDocument/2006/relationships/hyperlink" Target="mailto:35280172@mail.gov.ua" TargetMode="External"/><Relationship Id="rId306" Type="http://schemas.openxmlformats.org/officeDocument/2006/relationships/hyperlink" Target="mailto:muronivka5@gmail.com; 35280240@mail.gov.ua" TargetMode="External"/><Relationship Id="rId307" Type="http://schemas.openxmlformats.org/officeDocument/2006/relationships/hyperlink" Target="mailto:obrazhivkascool@ukr.net.; 33174432@mail.gov.ua" TargetMode="External"/><Relationship Id="rId308" Type="http://schemas.openxmlformats.org/officeDocument/2006/relationships/hyperlink" Target="mailto:41857757@mail.gov.ua" TargetMode="External"/><Relationship Id="rId309" Type="http://schemas.openxmlformats.org/officeDocument/2006/relationships/hyperlink" Target="mailto:35280235@mail.gov.ua" TargetMode="External"/><Relationship Id="rId310" Type="http://schemas.openxmlformats.org/officeDocument/2006/relationships/hyperlink" Target="mailto:35280167@mail.gov.ua" TargetMode="External"/><Relationship Id="rId311" Type="http://schemas.openxmlformats.org/officeDocument/2006/relationships/hyperlink" Target="mailto:35280188@mail.gov.ua" TargetMode="External"/><Relationship Id="rId312" Type="http://schemas.openxmlformats.org/officeDocument/2006/relationships/hyperlink" Target="mailto:basivkaschool@gmail.com" TargetMode="External"/><Relationship Id="rId313" Type="http://schemas.openxmlformats.org/officeDocument/2006/relationships/hyperlink" Target="mailto:mogricanvk@ukr.net" TargetMode="External"/><Relationship Id="rId314" Type="http://schemas.openxmlformats.org/officeDocument/2006/relationships/hyperlink" Target="mailto:Nscola@i.ua" TargetMode="External"/><Relationship Id="rId315" Type="http://schemas.openxmlformats.org/officeDocument/2006/relationships/hyperlink" Target="mailto:yunakovka_school2015@ukr.net" TargetMode="External"/><Relationship Id="rId316" Type="http://schemas.openxmlformats.org/officeDocument/2006/relationships/hyperlink" Target="mailto:yampil.school1@ukr.net" TargetMode="External"/><Relationship Id="rId317" Type="http://schemas.openxmlformats.org/officeDocument/2006/relationships/hyperlink" Target="mailto:yampilska.shkola.002@ukr.net" TargetMode="External"/><Relationship Id="rId318" Type="http://schemas.openxmlformats.org/officeDocument/2006/relationships/hyperlink" Target="mailto:vozdvizhenskiynwk@ukr.net" TargetMode="External"/><Relationship Id="rId319" Type="http://schemas.openxmlformats.org/officeDocument/2006/relationships/hyperlink" Target="mailto:stepne_nvk@i.ua; valentina.shilo.st@gmail.com" TargetMode="External"/><Relationship Id="rId320" Type="http://schemas.openxmlformats.org/officeDocument/2006/relationships/hyperlink" Target="mailto:shatricha@meta.ua" TargetMode="External"/><Relationship Id="rId321" Type="http://schemas.openxmlformats.org/officeDocument/2006/relationships/hyperlink" Target="mailto:imshana_scool@ukr.net" TargetMode="External"/><Relationship Id="rId322" Type="http://schemas.openxmlformats.org/officeDocument/2006/relationships/hyperlink" Target="mailto:anastasivka.dnz@ukr.net" TargetMode="External"/><Relationship Id="rId323" Type="http://schemas.openxmlformats.org/officeDocument/2006/relationships/hyperlink" Target="mailto:andriyash-dnz@ukr.net" TargetMode="External"/><Relationship Id="rId324" Type="http://schemas.openxmlformats.org/officeDocument/2006/relationships/hyperlink" Target="mailto:visenkadnz@gmail.com" TargetMode="External"/><Relationship Id="rId325" Type="http://schemas.openxmlformats.org/officeDocument/2006/relationships/hyperlink" Target="mailto:dnz_romashka42083@ukr.net" TargetMode="External"/><Relationship Id="rId326" Type="http://schemas.openxmlformats.org/officeDocument/2006/relationships/hyperlink" Target="mailto:andriyivskiynvk@ukr.net" TargetMode="External"/><Relationship Id="rId327" Type="http://schemas.openxmlformats.org/officeDocument/2006/relationships/hyperlink" Target="mailto:bezdrik-dnz-veselka1@i.ua" TargetMode="External"/><Relationship Id="rId328" Type="http://schemas.openxmlformats.org/officeDocument/2006/relationships/hyperlink" Target="mailto:bereza_nvk@ukr.net" TargetMode="External"/><Relationship Id="rId329" Type="http://schemas.openxmlformats.org/officeDocument/2006/relationships/hyperlink" Target="mailto:Slout_nvk@i.ua" TargetMode="External"/><Relationship Id="rId330" Type="http://schemas.openxmlformats.org/officeDocument/2006/relationships/hyperlink" Target="mailto:Slout_nvk@i.ua" TargetMode="External"/><Relationship Id="rId331" Type="http://schemas.openxmlformats.org/officeDocument/2006/relationships/hyperlink" Target="mailto:Slout_nvk@i.ua" TargetMode="External"/><Relationship Id="rId332" Type="http://schemas.openxmlformats.org/officeDocument/2006/relationships/hyperlink" Target="mailto:shevchenkove7@gmail.com" TargetMode="External"/><Relationship Id="rId333" Type="http://schemas.openxmlformats.org/officeDocument/2006/relationships/hyperlink" Target="mailto:lyubov.plahova.69@gmail.com" TargetMode="External"/><Relationship Id="rId334" Type="http://schemas.openxmlformats.org/officeDocument/2006/relationships/hyperlink" Target="mailto:super.zirochka2017@gmail.com" TargetMode="External"/><Relationship Id="rId335" Type="http://schemas.openxmlformats.org/officeDocument/2006/relationships/hyperlink" Target="mailto:dnz-dzvin@ukr.net" TargetMode="External"/><Relationship Id="rId336" Type="http://schemas.openxmlformats.org/officeDocument/2006/relationships/hyperlink" Target="mailto:bilschool3@ukr.net" TargetMode="External"/><Relationship Id="rId337" Type="http://schemas.openxmlformats.org/officeDocument/2006/relationships/hyperlink" Target="mailto:shkola.kuyanivcka@ukr.net" TargetMode="External"/><Relationship Id="rId338" Type="http://schemas.openxmlformats.org/officeDocument/2006/relationships/hyperlink" Target="mailto:pavlivka_s@ukr.net" TargetMode="External"/><Relationship Id="rId339" Type="http://schemas.openxmlformats.org/officeDocument/2006/relationships/hyperlink" Target="mailto:Ruzhivkanvk@ukr.net" TargetMode="External"/><Relationship Id="rId340" Type="http://schemas.openxmlformats.org/officeDocument/2006/relationships/hyperlink" Target="mailto:gannivka.v.shkola@ukr.net" TargetMode="External"/><Relationship Id="rId341" Type="http://schemas.openxmlformats.org/officeDocument/2006/relationships/hyperlink" Target="mailto:33258627@mail.gov.ua" TargetMode="External"/><Relationship Id="rId342" Type="http://schemas.openxmlformats.org/officeDocument/2006/relationships/hyperlink" Target="mailto:kozaknvk@ukr.net" TargetMode="External"/><Relationship Id="rId343" Type="http://schemas.openxmlformats.org/officeDocument/2006/relationships/hyperlink" Target="mailto:piskyberizka@ukr.net" TargetMode="External"/><Relationship Id="rId344" Type="http://schemas.openxmlformats.org/officeDocument/2006/relationships/hyperlink" Target="mailto:kazkasad2018@ukr.net" TargetMode="External"/><Relationship Id="rId345" Type="http://schemas.openxmlformats.org/officeDocument/2006/relationships/hyperlink" Target="mailto:nataliaopimakh1992@gmail.com" TargetMode="External"/><Relationship Id="rId346" Type="http://schemas.openxmlformats.org/officeDocument/2006/relationships/hyperlink" Target="mailto:uspenkasad3@ukr.net" TargetMode="External"/><Relationship Id="rId347" Type="http://schemas.openxmlformats.org/officeDocument/2006/relationships/hyperlink" Target="mailto:voskresensk.nvk@gmail.com" TargetMode="External"/><Relationship Id="rId348" Type="http://schemas.openxmlformats.org/officeDocument/2006/relationships/hyperlink" Target="mailto:klepalishoola@i.ua" TargetMode="External"/><Relationship Id="rId349" Type="http://schemas.openxmlformats.org/officeDocument/2006/relationships/hyperlink" Target="mailto:gvintivsky.nvk@gmail.com" TargetMode="External"/><Relationship Id="rId350" Type="http://schemas.openxmlformats.org/officeDocument/2006/relationships/hyperlink" Target="mailto:yamneSAD@ukr.net" TargetMode="External"/><Relationship Id="rId351" Type="http://schemas.openxmlformats.org/officeDocument/2006/relationships/hyperlink" Target="mailto:taracovkanvk@ukr.net" TargetMode="External"/><Relationship Id="rId352" Type="http://schemas.openxmlformats.org/officeDocument/2006/relationships/hyperlink" Target="mailto:s-popovka@i.ua" TargetMode="External"/><Relationship Id="rId353" Type="http://schemas.openxmlformats.org/officeDocument/2006/relationships/hyperlink" Target="mailto:sonechkovs@gmail.com" TargetMode="External"/><Relationship Id="rId354" Type="http://schemas.openxmlformats.org/officeDocument/2006/relationships/hyperlink" Target="https://opendatabot.ua/p/4MGD028" TargetMode="External"/><Relationship Id="rId355" Type="http://schemas.openxmlformats.org/officeDocument/2006/relationships/hyperlink" Target="mailto:dnzmalyatko17@ukr.net" TargetMode="External"/><Relationship Id="rId356" Type="http://schemas.openxmlformats.org/officeDocument/2006/relationships/hyperlink" Target="mailto:vorogba4@gmail.com" TargetMode="External"/><Relationship Id="rId357" Type="http://schemas.openxmlformats.org/officeDocument/2006/relationships/hyperlink" Target="mailto:zos4@i.ua" TargetMode="External"/><Relationship Id="rId358" Type="http://schemas.openxmlformats.org/officeDocument/2006/relationships/hyperlink" Target="mailto:dnz_dl@ukr.net" TargetMode="External"/><Relationship Id="rId359" Type="http://schemas.openxmlformats.org/officeDocument/2006/relationships/hyperlink" Target="mailto:Svitlyachok_Glukhiv@ukr.net" TargetMode="External"/><Relationship Id="rId360" Type="http://schemas.openxmlformats.org/officeDocument/2006/relationships/hyperlink" Target="mailto:sad_romaska@ukr.net" TargetMode="External"/><Relationship Id="rId361" Type="http://schemas.openxmlformats.org/officeDocument/2006/relationships/hyperlink" Target="mailto:dnz-zirochka@ukr.net" TargetMode="External"/><Relationship Id="rId362" Type="http://schemas.openxmlformats.org/officeDocument/2006/relationships/hyperlink" Target="mailto:h.nvk5@ukr.net" TargetMode="External"/><Relationship Id="rId363" Type="http://schemas.openxmlformats.org/officeDocument/2006/relationships/hyperlink" Target="mailto:budivelnenvk@ukr.net" TargetMode="External"/><Relationship Id="rId364" Type="http://schemas.openxmlformats.org/officeDocument/2006/relationships/hyperlink" Target="mailto:nekrasove@ukr.net" TargetMode="External"/><Relationship Id="rId365" Type="http://schemas.openxmlformats.org/officeDocument/2006/relationships/hyperlink" Target="mailto:poloshky_nvk@ukr.net" TargetMode="External"/><Relationship Id="rId366" Type="http://schemas.openxmlformats.org/officeDocument/2006/relationships/hyperlink" Target="mailto:dunshkola@ukrl.net" TargetMode="External"/><Relationship Id="rId367" Type="http://schemas.openxmlformats.org/officeDocument/2006/relationships/hyperlink" Target="mailto:kuzemyn-dnz-prolisok@ukr.net" TargetMode="External"/><Relationship Id="rId368" Type="http://schemas.openxmlformats.org/officeDocument/2006/relationships/hyperlink" Target="mailto:drushbasad@ukr.net" TargetMode="External"/><Relationship Id="rId369" Type="http://schemas.openxmlformats.org/officeDocument/2006/relationships/hyperlink" Target="mailto:druzba-nvk@ukr.net" TargetMode="External"/><Relationship Id="rId370" Type="http://schemas.openxmlformats.org/officeDocument/2006/relationships/hyperlink" Target="mailto:32888729@mail.gov.ua" TargetMode="External"/><Relationship Id="rId371" Type="http://schemas.openxmlformats.org/officeDocument/2006/relationships/hyperlink" Target="https://vyazove.e-schools.info/director/235175" TargetMode="External"/><Relationship Id="rId372" Type="http://schemas.openxmlformats.org/officeDocument/2006/relationships/hyperlink" Target="mailto:33258894@mail.gov.ua" TargetMode="External"/><Relationship Id="rId373" Type="http://schemas.openxmlformats.org/officeDocument/2006/relationships/hyperlink" Target="tel:80544753418" TargetMode="External"/><Relationship Id="rId374" Type="http://schemas.openxmlformats.org/officeDocument/2006/relationships/hyperlink" Target="tel:80544753418" TargetMode="External"/><Relationship Id="rId375" Type="http://schemas.openxmlformats.org/officeDocument/2006/relationships/hyperlink" Target="tel:80544756152" TargetMode="External"/><Relationship Id="rId376" Type="http://schemas.openxmlformats.org/officeDocument/2006/relationships/hyperlink" Target="tel:0977027151" TargetMode="External"/><Relationship Id="rId377" Type="http://schemas.openxmlformats.org/officeDocument/2006/relationships/hyperlink" Target="mailto:33258606@mail.gov.ua" TargetMode="External"/><Relationship Id="rId378" Type="http://schemas.openxmlformats.org/officeDocument/2006/relationships/hyperlink" Target="https://youcontrol.com.ua/check-individuals/default/search-c/?q=&#1047;&#1040;&#1049;&#1062;&#1045;&#1042;&#1040;+&#1043;&#1040;&#1051;&#1048;&#1053;&#1040;+&#1052;&#1048;&#1061;&#1040;&#1049;&#1051;&#1030;&#1042;&#1053;&#1040;" TargetMode="External"/><Relationship Id="rId379" Type="http://schemas.openxmlformats.org/officeDocument/2006/relationships/hyperlink" Target="tel:0977027151" TargetMode="External"/><Relationship Id="rId380" Type="http://schemas.openxmlformats.org/officeDocument/2006/relationships/hyperlink" Target="tel:380544752367" TargetMode="External"/><Relationship Id="rId381" Type="http://schemas.openxmlformats.org/officeDocument/2006/relationships/hyperlink" Target="https://vkursi.pro/search/index?q=&#1074;&#1086;&#1083;&#1086;&#1074;&#1081;&#1086;&#1074;&#1072; &#1074;&#1072;&#1083;&#1077;&#1085;&#1090;&#1080;&#1085;&#1072; &#1073;&#1086;&#1088;&#1080;&#1089;&#1110;&#1074;&#1085;&#1072;;" TargetMode="External"/><Relationship Id="rId382" Type="http://schemas.openxmlformats.org/officeDocument/2006/relationships/hyperlink" Target="tel:380544752367" TargetMode="External"/><Relationship Id="rId383" Type="http://schemas.openxmlformats.org/officeDocument/2006/relationships/hyperlink" Target="mailto:33258454@mail.gov.ua" TargetMode="External"/><Relationship Id="rId384" Type="http://schemas.openxmlformats.org/officeDocument/2006/relationships/hyperlink" Target="tel:80544756248" TargetMode="External"/><Relationship Id="rId385" Type="http://schemas.openxmlformats.org/officeDocument/2006/relationships/hyperlink" Target="https://opendatabot.ua/p/7SVK766" TargetMode="External"/><Relationship Id="rId386" Type="http://schemas.openxmlformats.org/officeDocument/2006/relationships/hyperlink" Target="tel:80544756248" TargetMode="External"/><Relationship Id="rId387" Type="http://schemas.openxmlformats.org/officeDocument/2006/relationships/hyperlink" Target="tel:380544461261" TargetMode="External"/><Relationship Id="rId388" Type="http://schemas.openxmlformats.org/officeDocument/2006/relationships/hyperlink" Target="https://clarity-project.info/person/5b69ebc6cab8375def473ffb425b9ea0" TargetMode="External"/><Relationship Id="rId389" Type="http://schemas.openxmlformats.org/officeDocument/2006/relationships/hyperlink" Target="mailto:Suhodol2011@meta.ua" TargetMode="External"/><Relationship Id="rId390" Type="http://schemas.openxmlformats.org/officeDocument/2006/relationships/hyperlink" Target="mailto:zn.dnz.kazka@ukr.net" TargetMode="External"/><Relationship Id="rId391" Type="http://schemas.openxmlformats.org/officeDocument/2006/relationships/hyperlink" Target="mailto:zhuravskijnwk@ukr.net" TargetMode="External"/><Relationship Id="rId392" Type="http://schemas.openxmlformats.org/officeDocument/2006/relationships/hyperlink" Target="mailto:znobtrubchevska@ukr.net" TargetMode="External"/><Relationship Id="rId393" Type="http://schemas.openxmlformats.org/officeDocument/2006/relationships/hyperlink" Target="mailto:dnzbarvinokzavod@ukr.net" TargetMode="External"/><Relationship Id="rId394" Type="http://schemas.openxmlformats.org/officeDocument/2006/relationships/hyperlink" Target="mailto:strumochk@gmail.com" TargetMode="External"/><Relationship Id="rId395" Type="http://schemas.openxmlformats.org/officeDocument/2006/relationships/hyperlink" Target="mailto:dnz.orljatko@ukr.net" TargetMode="External"/><Relationship Id="rId396" Type="http://schemas.openxmlformats.org/officeDocument/2006/relationships/hyperlink" Target="mailto:dnz_2verbuchenka@ukr.net" TargetMode="External"/><Relationship Id="rId397" Type="http://schemas.openxmlformats.org/officeDocument/2006/relationships/hyperlink" Target="https://dnz3.osvita-konotop.gov.ua/teremok3@i.ua" TargetMode="External"/><Relationship Id="rId398" Type="http://schemas.openxmlformats.org/officeDocument/2006/relationships/hyperlink" Target="mailto:sadiksonechko@ukr.net" TargetMode="External"/><Relationship Id="rId399" Type="http://schemas.openxmlformats.org/officeDocument/2006/relationships/hyperlink" Target="https://vkursi.pro/search/index?q=&#1096;&#1072;&#1090;&#1086;&#1093;&#1110;&#1085;&#1072; &#1085;&#1072;&#1076;&#1110;&#1103; &#1084;&#1080;&#1082;&#1086;&#1083;&#1072;&#1111;&#1074;&#1085;&#1072;;" TargetMode="External"/><Relationship Id="rId400" Type="http://schemas.openxmlformats.org/officeDocument/2006/relationships/hyperlink" Target="mailto:dnz5snizhok@ukr.net" TargetMode="External"/><Relationship Id="rId401" Type="http://schemas.openxmlformats.org/officeDocument/2006/relationships/hyperlink" Target="mailto:konotop-dnz7@ukr.net" TargetMode="External"/><Relationship Id="rId402" Type="http://schemas.openxmlformats.org/officeDocument/2006/relationships/hyperlink" Target="mailto:voloshka.1973@ukr.net" TargetMode="External"/><Relationship Id="rId403" Type="http://schemas.openxmlformats.org/officeDocument/2006/relationships/hyperlink" Target="mailto:yalinka65@ukr.net" TargetMode="External"/><Relationship Id="rId404" Type="http://schemas.openxmlformats.org/officeDocument/2006/relationships/hyperlink" Target="mailto:viterec11@ukr.net" TargetMode="External"/><Relationship Id="rId405" Type="http://schemas.openxmlformats.org/officeDocument/2006/relationships/hyperlink" Target="mailto:pokrova882@ukr.net" TargetMode="External"/><Relationship Id="rId406" Type="http://schemas.openxmlformats.org/officeDocument/2006/relationships/hyperlink" Target="mailto:dnz_14kalinka@ukr.net" TargetMode="External"/><Relationship Id="rId407" Type="http://schemas.openxmlformats.org/officeDocument/2006/relationships/hyperlink" Target="https://opendatabot.ua/p/2CWD202" TargetMode="External"/><Relationship Id="rId408" Type="http://schemas.openxmlformats.org/officeDocument/2006/relationships/hyperlink" Target="mailto:nvk-skazka@urk.net" TargetMode="External"/><Relationship Id="rId409" Type="http://schemas.openxmlformats.org/officeDocument/2006/relationships/hyperlink" Target="mailto:konotop_nvk@ukr.net" TargetMode="External"/><Relationship Id="rId410" Type="http://schemas.openxmlformats.org/officeDocument/2006/relationships/hyperlink" Target="mailto:26265693@gmail.gov.ua" TargetMode="External"/><Relationship Id="rId411" Type="http://schemas.openxmlformats.org/officeDocument/2006/relationships/hyperlink" Target="mailto:3045802252@mail.gov.ua" TargetMode="External"/><Relationship Id="rId412" Type="http://schemas.openxmlformats.org/officeDocument/2006/relationships/hyperlink" Target="mailto:d.malyatko@ukr.net" TargetMode="External"/><Relationship Id="rId413" Type="http://schemas.openxmlformats.org/officeDocument/2006/relationships/hyperlink" Target="mailto:dnz-3-dzvinochok2013@ukr.net" TargetMode="External"/><Relationship Id="rId414" Type="http://schemas.openxmlformats.org/officeDocument/2006/relationships/hyperlink" Target="mailto:krasnopillyazosh@ukr.net" TargetMode="External"/><Relationship Id="rId415" Type="http://schemas.openxmlformats.org/officeDocument/2006/relationships/hyperlink" Target="mailto:sam_kolosok@ukr.net" TargetMode="External"/><Relationship Id="rId416" Type="http://schemas.openxmlformats.org/officeDocument/2006/relationships/hyperlink" Target="mailto:chernechnvk@ukr.net" TargetMode="External"/><Relationship Id="rId417" Type="http://schemas.openxmlformats.org/officeDocument/2006/relationships/hyperlink" Target="mailto:krolevetsdnz5@ukr.net" TargetMode="External"/><Relationship Id="rId418" Type="http://schemas.openxmlformats.org/officeDocument/2006/relationships/hyperlink" Target="mailto:krolevetskiy.dnz7@ukr.net" TargetMode="External"/><Relationship Id="rId419" Type="http://schemas.openxmlformats.org/officeDocument/2006/relationships/hyperlink" Target="mailto:dnz_chayka@ukr.net" TargetMode="External"/><Relationship Id="rId420" Type="http://schemas.openxmlformats.org/officeDocument/2006/relationships/hyperlink" Target="mailto:lebedinromashka@ukr.net" TargetMode="External"/><Relationship Id="rId421" Type="http://schemas.openxmlformats.org/officeDocument/2006/relationships/hyperlink" Target="mailto:kalinka92@ukr.net" TargetMode="External"/><Relationship Id="rId422" Type="http://schemas.openxmlformats.org/officeDocument/2006/relationships/hyperlink" Target="mailto:dnz.kazka2013@gmail.com" TargetMode="External"/><Relationship Id="rId423" Type="http://schemas.openxmlformats.org/officeDocument/2006/relationships/hyperlink" Target="mailto:teres73@ukr.net" TargetMode="External"/><Relationship Id="rId424" Type="http://schemas.openxmlformats.org/officeDocument/2006/relationships/hyperlink" Target="https://opendatabot.ua/p/0OCE180" TargetMode="External"/><Relationship Id="rId425" Type="http://schemas.openxmlformats.org/officeDocument/2006/relationships/hyperlink" Target="mailto:urodaso@ukr.net" TargetMode="External"/><Relationship Id="rId426" Type="http://schemas.openxmlformats.org/officeDocument/2006/relationships/hyperlink" Target="mailto:knvdnz@gmail.com" TargetMode="External"/><Relationship Id="rId427" Type="http://schemas.openxmlformats.org/officeDocument/2006/relationships/hyperlink" Target="mailto:linnamukolaivna@gmail.com" TargetMode="External"/><Relationship Id="rId428" Type="http://schemas.openxmlformats.org/officeDocument/2006/relationships/hyperlink" Target="mailto:m.bobrik.nwk@ukr.net" TargetMode="External"/><Relationship Id="rId429" Type="http://schemas.openxmlformats.org/officeDocument/2006/relationships/hyperlink" Target="mailto:34932136@mail.gov.ua" TargetMode="External"/><Relationship Id="rId430" Type="http://schemas.openxmlformats.org/officeDocument/2006/relationships/hyperlink" Target="mailto:34932162@mail.gov.ua" TargetMode="External"/><Relationship Id="rId431" Type="http://schemas.openxmlformats.org/officeDocument/2006/relationships/hyperlink" Target="mailto:dnzberestovkaM@ukr.net" TargetMode="External"/><Relationship Id="rId432" Type="http://schemas.openxmlformats.org/officeDocument/2006/relationships/hyperlink" Target="mailto:34932272@mail.gov.ua" TargetMode="External"/><Relationship Id="rId433" Type="http://schemas.openxmlformats.org/officeDocument/2006/relationships/hyperlink" Target="mailto:34932267@mail.gov.ua" TargetMode="External"/><Relationship Id="rId434" Type="http://schemas.openxmlformats.org/officeDocument/2006/relationships/hyperlink" Target="mailto:34932251@mail.gov.ua" TargetMode="External"/><Relationship Id="rId435" Type="http://schemas.openxmlformats.org/officeDocument/2006/relationships/hyperlink" Target="mailto:34932052@mail.gov.ua" TargetMode="External"/><Relationship Id="rId436" Type="http://schemas.openxmlformats.org/officeDocument/2006/relationships/hyperlink" Target="mailto:35103625@mail.gov.ua" TargetMode="External"/><Relationship Id="rId437" Type="http://schemas.openxmlformats.org/officeDocument/2006/relationships/hyperlink" Target="mailto:svitanok.ulyanivka@ukr.net" TargetMode="External"/><Relationship Id="rId438" Type="http://schemas.openxmlformats.org/officeDocument/2006/relationships/hyperlink" Target="mailto:natali-bilan@ukr.net" TargetMode="External"/><Relationship Id="rId439" Type="http://schemas.openxmlformats.org/officeDocument/2006/relationships/hyperlink" Target="mailto:nikshkola@i.ua" TargetMode="External"/><Relationship Id="rId440" Type="http://schemas.openxmlformats.org/officeDocument/2006/relationships/hyperlink" Target="mailto:Likarskyinvk@i.ua" TargetMode="External"/><Relationship Id="rId441" Type="http://schemas.openxmlformats.org/officeDocument/2006/relationships/hyperlink" Target="mailto:zappsel@ukr.net" TargetMode="External"/><Relationship Id="rId442" Type="http://schemas.openxmlformats.org/officeDocument/2006/relationships/hyperlink" Target="mailto:zasylladnz@gmail.com" TargetMode="External"/><Relationship Id="rId443" Type="http://schemas.openxmlformats.org/officeDocument/2006/relationships/hyperlink" Target="mailto:kurmanudnz@ukr.net" TargetMode="External"/><Relationship Id="rId444" Type="http://schemas.openxmlformats.org/officeDocument/2006/relationships/hyperlink" Target="mailto:24022302@mail.gov.ua" TargetMode="External"/><Relationship Id="rId445" Type="http://schemas.openxmlformats.org/officeDocument/2006/relationships/hyperlink" Target="mailto:26265701@mail.gov.ua" TargetMode="External"/><Relationship Id="rId446" Type="http://schemas.openxmlformats.org/officeDocument/2006/relationships/hyperlink" Target="mailto:peresadkotetyana65@gmail.com" TargetMode="External"/><Relationship Id="rId447" Type="http://schemas.openxmlformats.org/officeDocument/2006/relationships/hyperlink" Target="mailto:dnzkazkastare@ukr.net" TargetMode="External"/><Relationship Id="rId448" Type="http://schemas.openxmlformats.org/officeDocument/2006/relationships/hyperlink" Target="mailto:dnz.n.syrovatka@ukr.net" TargetMode="External"/><Relationship Id="rId449" Type="http://schemas.openxmlformats.org/officeDocument/2006/relationships/hyperlink" Target="mailto:zdo.veselka.ohtyrka@gmail.com" TargetMode="External"/><Relationship Id="rId450" Type="http://schemas.openxmlformats.org/officeDocument/2006/relationships/hyperlink" Target="mailto:dnz.kazka17@ukr.net" TargetMode="External"/><Relationship Id="rId451" Type="http://schemas.openxmlformats.org/officeDocument/2006/relationships/hyperlink" Target="mailto:orlyatko.dnz@meta.ua" TargetMode="External"/><Relationship Id="rId452" Type="http://schemas.openxmlformats.org/officeDocument/2006/relationships/hyperlink" Target="mailto:lastivkagarden@meta.ua" TargetMode="External"/><Relationship Id="rId453" Type="http://schemas.openxmlformats.org/officeDocument/2006/relationships/hyperlink" Target="mailto:dnz.rosinka21@meta.ua" TargetMode="External"/><Relationship Id="rId454" Type="http://schemas.openxmlformats.org/officeDocument/2006/relationships/hyperlink" Target="mailto:zdo.zernyatko@ukr.net" TargetMode="External"/><Relationship Id="rId455" Type="http://schemas.openxmlformats.org/officeDocument/2006/relationships/hyperlink" Target="mailto:zdo.kaluncka@ukr.net" TargetMode="External"/><Relationship Id="rId456" Type="http://schemas.openxmlformats.org/officeDocument/2006/relationships/hyperlink" Target="mailto:dnz.sonechko@meta.ua" TargetMode="External"/><Relationship Id="rId457" Type="http://schemas.openxmlformats.org/officeDocument/2006/relationships/hyperlink" Target="https://opendatabot.ua/p/3KPX927" TargetMode="External"/><Relationship Id="rId458" Type="http://schemas.openxmlformats.org/officeDocument/2006/relationships/hyperlink" Target="mailto:sad-dnz1@ukr.net" TargetMode="External"/><Relationship Id="rId459" Type="http://schemas.openxmlformats.org/officeDocument/2006/relationships/hyperlink" Target="mailto:Sadok-1980@i.ua" TargetMode="External"/><Relationship Id="rId460" Type="http://schemas.openxmlformats.org/officeDocument/2006/relationships/hyperlink" Target="mailto:shaika1@ukr.net" TargetMode="External"/><Relationship Id="rId461" Type="http://schemas.openxmlformats.org/officeDocument/2006/relationships/hyperlink" Target="mailto:SadokGyravka@ukr.net" TargetMode="External"/><Relationship Id="rId462" Type="http://schemas.openxmlformats.org/officeDocument/2006/relationships/hyperlink" Target="mailto:dnz_olenka@ukr.net" TargetMode="External"/><Relationship Id="rId463" Type="http://schemas.openxmlformats.org/officeDocument/2006/relationships/hyperlink" Target="mailto:dnz4malyatko@ukr.net" TargetMode="External"/><Relationship Id="rId464" Type="http://schemas.openxmlformats.org/officeDocument/2006/relationships/hyperlink" Target="mailto:dnz5_veselka@ukr.net" TargetMode="External"/><Relationship Id="rId465" Type="http://schemas.openxmlformats.org/officeDocument/2006/relationships/hyperlink" Target="mailto:kalynka7@i.ua" TargetMode="External"/><Relationship Id="rId466" Type="http://schemas.openxmlformats.org/officeDocument/2006/relationships/hyperlink" Target="mailto:dnz8_dzvinochok@ukr.net" TargetMode="External"/><Relationship Id="rId467" Type="http://schemas.openxmlformats.org/officeDocument/2006/relationships/hyperlink" Target="mailto:fialka_romny@ykr.net" TargetMode="External"/><Relationship Id="rId468" Type="http://schemas.openxmlformats.org/officeDocument/2006/relationships/hyperlink" Target="mailto:dnzkazka10@ukr.net" TargetMode="External"/><Relationship Id="rId469" Type="http://schemas.openxmlformats.org/officeDocument/2006/relationships/hyperlink" Target="mailto:bilovod.dnz@ukr.net" TargetMode="External"/><Relationship Id="rId470" Type="http://schemas.openxmlformats.org/officeDocument/2006/relationships/hyperlink" Target="tel:380544894606" TargetMode="External"/><Relationship Id="rId471" Type="http://schemas.openxmlformats.org/officeDocument/2006/relationships/hyperlink" Target="tel:380544894606" TargetMode="External"/><Relationship Id="rId472" Type="http://schemas.openxmlformats.org/officeDocument/2006/relationships/hyperlink" Target="mailto:vbdnzberizka@ukr.net" TargetMode="External"/><Relationship Id="rId473" Type="http://schemas.openxmlformats.org/officeDocument/2006/relationships/hyperlink" Target="https://opendatabot.ua/p/4JMG442" TargetMode="External"/><Relationship Id="rId474" Type="http://schemas.openxmlformats.org/officeDocument/2006/relationships/hyperlink" Target="tel:+380970175572" TargetMode="External"/><Relationship Id="rId475" Type="http://schemas.openxmlformats.org/officeDocument/2006/relationships/hyperlink" Target="tel:+380970175572" TargetMode="External"/><Relationship Id="rId476" Type="http://schemas.openxmlformats.org/officeDocument/2006/relationships/hyperlink" Target="mailto:berizkasadr@ukr.net" TargetMode="External"/><Relationship Id="rId477" Type="http://schemas.openxmlformats.org/officeDocument/2006/relationships/hyperlink" Target="https://opendatabot.ua/p/3HUE768" TargetMode="External"/><Relationship Id="rId478" Type="http://schemas.openxmlformats.org/officeDocument/2006/relationships/hyperlink" Target="mailto:vilmysonechko@ukr.net" TargetMode="External"/><Relationship Id="rId479" Type="http://schemas.openxmlformats.org/officeDocument/2006/relationships/hyperlink" Target="mailto:sadtopolka_13@ukr.net" TargetMode="External"/><Relationship Id="rId480" Type="http://schemas.openxmlformats.org/officeDocument/2006/relationships/hyperlink" Target="mailto:dnz.holubok@gmail.com" TargetMode="External"/><Relationship Id="rId481" Type="http://schemas.openxmlformats.org/officeDocument/2006/relationships/hyperlink" Target="mailto:nizydnz@ukr.net" TargetMode="External"/><Relationship Id="rId482" Type="http://schemas.openxmlformats.org/officeDocument/2006/relationships/hyperlink" Target="mailto:berizka-sadok@ukr.net" TargetMode="External"/><Relationship Id="rId483" Type="http://schemas.openxmlformats.org/officeDocument/2006/relationships/hyperlink" Target="mailto:sbuda-sadromahka@ukr.net" TargetMode="External"/><Relationship Id="rId484" Type="http://schemas.openxmlformats.org/officeDocument/2006/relationships/hyperlink" Target="mailto:sbudasolnyhko@ukr.net" TargetMode="External"/><Relationship Id="rId485" Type="http://schemas.openxmlformats.org/officeDocument/2006/relationships/hyperlink" Target="mailto:natasha12051205@ukr.net" TargetMode="External"/><Relationship Id="rId486" Type="http://schemas.openxmlformats.org/officeDocument/2006/relationships/hyperlink" Target="mailto:dnzsynivka@gmail.com" TargetMode="External"/><Relationship Id="rId487" Type="http://schemas.openxmlformats.org/officeDocument/2006/relationships/hyperlink" Target="mailto:dnzlactivka@ukr.net" TargetMode="External"/><Relationship Id="rId488" Type="http://schemas.openxmlformats.org/officeDocument/2006/relationships/hyperlink" Target="mailto:rybka26a@ukr.net" TargetMode="External"/><Relationship Id="rId489" Type="http://schemas.openxmlformats.org/officeDocument/2006/relationships/hyperlink" Target="mailto:dnz-zhayvoronok62@ukr.net" TargetMode="External"/><Relationship Id="rId490" Type="http://schemas.openxmlformats.org/officeDocument/2006/relationships/hyperlink" Target="mailto:dnzdzvinochok@ukr.net" TargetMode="External"/><Relationship Id="rId491" Type="http://schemas.openxmlformats.org/officeDocument/2006/relationships/hyperlink" Target="mailto:1orlatko@ukr.net" TargetMode="External"/><Relationship Id="rId492" Type="http://schemas.openxmlformats.org/officeDocument/2006/relationships/hyperlink" Target="tel:+380542701670" TargetMode="External"/><Relationship Id="rId493" Type="http://schemas.openxmlformats.org/officeDocument/2006/relationships/hyperlink" Target="mailto:zdo9smr@ukr.net" TargetMode="External"/><Relationship Id="rId494" Type="http://schemas.openxmlformats.org/officeDocument/2006/relationships/hyperlink" Target="tel:+380542701670" TargetMode="External"/><Relationship Id="rId495" Type="http://schemas.openxmlformats.org/officeDocument/2006/relationships/hyperlink" Target="mailto:ds1romashka@ukr.net" TargetMode="External"/><Relationship Id="rId496" Type="http://schemas.openxmlformats.org/officeDocument/2006/relationships/hyperlink" Target="mailto:jaso4ka2@ukr.net" TargetMode="External"/><Relationship Id="rId497" Type="http://schemas.openxmlformats.org/officeDocument/2006/relationships/hyperlink" Target="mailto:sad_kalinka@ukr.net" TargetMode="External"/><Relationship Id="rId498" Type="http://schemas.openxmlformats.org/officeDocument/2006/relationships/hyperlink" Target="https://opendatabot.ua/p/2WOF276" TargetMode="External"/><Relationship Id="rId499" Type="http://schemas.openxmlformats.org/officeDocument/2006/relationships/hyperlink" Target="mailto:cniguronika@ukr.net" TargetMode="External"/><Relationship Id="rId500" Type="http://schemas.openxmlformats.org/officeDocument/2006/relationships/hyperlink" Target="mailto:metelik_6@ukr.net" TargetMode="External"/><Relationship Id="rId501" Type="http://schemas.openxmlformats.org/officeDocument/2006/relationships/hyperlink" Target="mailto:dnz_7_sumy@ukr.net" TargetMode="External"/><Relationship Id="rId502" Type="http://schemas.openxmlformats.org/officeDocument/2006/relationships/hyperlink" Target="mailto:kosmichnui@ukr.net" TargetMode="External"/><Relationship Id="rId503" Type="http://schemas.openxmlformats.org/officeDocument/2006/relationships/hyperlink" Target="mailto:dnz12@ukr.net" TargetMode="External"/><Relationship Id="rId504" Type="http://schemas.openxmlformats.org/officeDocument/2006/relationships/hyperlink" Target="mailto:dnz13sumy@ukr.net" TargetMode="External"/><Relationship Id="rId505" Type="http://schemas.openxmlformats.org/officeDocument/2006/relationships/hyperlink" Target="mailto:dnz14.sumy@ukr.net" TargetMode="External"/><Relationship Id="rId506" Type="http://schemas.openxmlformats.org/officeDocument/2006/relationships/hyperlink" Target="mailto:sudnz15@ukr.net" TargetMode="External"/><Relationship Id="rId507" Type="http://schemas.openxmlformats.org/officeDocument/2006/relationships/hyperlink" Target="mailto:ds16sunsumy@ukr.net" TargetMode="External"/><Relationship Id="rId508" Type="http://schemas.openxmlformats.org/officeDocument/2006/relationships/hyperlink" Target="mailto:dnz17radost@gmail.com" TargetMode="External"/><Relationship Id="rId509" Type="http://schemas.openxmlformats.org/officeDocument/2006/relationships/hyperlink" Target="mailto:dnz18-sumy@ukr.net" TargetMode="External"/><Relationship Id="rId510" Type="http://schemas.openxmlformats.org/officeDocument/2006/relationships/hyperlink" Target="mailto:dnz19.sumy@ukr.net" TargetMode="External"/><Relationship Id="rId511" Type="http://schemas.openxmlformats.org/officeDocument/2006/relationships/hyperlink" Target="mailto:posmishka_20@ukr.net" TargetMode="External"/><Relationship Id="rId512" Type="http://schemas.openxmlformats.org/officeDocument/2006/relationships/hyperlink" Target="mailto:sdnz21@ukr.net" TargetMode="External"/><Relationship Id="rId513" Type="http://schemas.openxmlformats.org/officeDocument/2006/relationships/hyperlink" Target="mailto:snz_djerelce@ukr.net" TargetMode="External"/><Relationship Id="rId514" Type="http://schemas.openxmlformats.org/officeDocument/2006/relationships/hyperlink" Target="mailto:z.klyuchik23@ukr.net" TargetMode="External"/><Relationship Id="rId515" Type="http://schemas.openxmlformats.org/officeDocument/2006/relationships/hyperlink" Target="mailto:dnzbelosnejka@gmail.com" TargetMode="External"/><Relationship Id="rId516" Type="http://schemas.openxmlformats.org/officeDocument/2006/relationships/hyperlink" Target="mailto:dnz26@ukr.net" TargetMode="External"/><Relationship Id="rId517" Type="http://schemas.openxmlformats.org/officeDocument/2006/relationships/hyperlink" Target="mailto:sumydnz_27@ukr.net" TargetMode="External"/><Relationship Id="rId518" Type="http://schemas.openxmlformats.org/officeDocument/2006/relationships/hyperlink" Target="mailto:cdnz28@ukr.net" TargetMode="External"/><Relationship Id="rId519" Type="http://schemas.openxmlformats.org/officeDocument/2006/relationships/hyperlink" Target="mailto:dnz29rosunka@ukr.net" TargetMode="External"/><Relationship Id="rId520" Type="http://schemas.openxmlformats.org/officeDocument/2006/relationships/hyperlink" Target="mailto:dnz_30_sumy@ukr.net" TargetMode="External"/><Relationship Id="rId521" Type="http://schemas.openxmlformats.org/officeDocument/2006/relationships/hyperlink" Target="mailto:dnz-31-sumy@ukr.net" TargetMode="External"/><Relationship Id="rId522" Type="http://schemas.openxmlformats.org/officeDocument/2006/relationships/hyperlink" Target="mailto:dnz-32@ukr.net" TargetMode="External"/><Relationship Id="rId523" Type="http://schemas.openxmlformats.org/officeDocument/2006/relationships/hyperlink" Target="mailto:sadik-marinka33@ukr.net" TargetMode="External"/><Relationship Id="rId524" Type="http://schemas.openxmlformats.org/officeDocument/2006/relationships/hyperlink" Target="mailto:ludmilashramko@yahoo.com" TargetMode="External"/><Relationship Id="rId525" Type="http://schemas.openxmlformats.org/officeDocument/2006/relationships/hyperlink" Target="mailto:chervona_kvitka36@ukr.net" TargetMode="External"/><Relationship Id="rId526" Type="http://schemas.openxmlformats.org/officeDocument/2006/relationships/hyperlink" Target="mailto:teremok39@ukr.net" TargetMode="External"/><Relationship Id="rId527" Type="http://schemas.openxmlformats.org/officeDocument/2006/relationships/hyperlink" Target="mailto:sdnz40delfin@ukr.net" TargetMode="External"/><Relationship Id="rId528" Type="http://schemas.openxmlformats.org/officeDocument/2006/relationships/hyperlink" Target="mailto:prosperitas.sumy@gmail.com" TargetMode="External"/><Relationship Id="rId529" Type="http://schemas.openxmlformats.org/officeDocument/2006/relationships/hyperlink" Target="mailto:dnz35-sumy@ukr.net" TargetMode="External"/><Relationship Id="rId530" Type="http://schemas.openxmlformats.org/officeDocument/2006/relationships/hyperlink" Target="mailto:zaychata@ukr.net" TargetMode="External"/><Relationship Id="rId531" Type="http://schemas.openxmlformats.org/officeDocument/2006/relationships/hyperlink" Target="mailto:kazka_sad43@ukr.net" TargetMode="External"/><Relationship Id="rId532" Type="http://schemas.openxmlformats.org/officeDocument/2006/relationships/hyperlink" Target="mailto:dnz-zirochka42633@ukr.net" TargetMode="External"/><Relationship Id="rId533" Type="http://schemas.openxmlformats.org/officeDocument/2006/relationships/hyperlink" Target="mailto:mukutivka-dnz@ukr.net" TargetMode="External"/><Relationship Id="rId534" Type="http://schemas.openxmlformats.org/officeDocument/2006/relationships/hyperlink" Target="https://opendatabot.ua/p/1BHY587" TargetMode="External"/><Relationship Id="rId535" Type="http://schemas.openxmlformats.org/officeDocument/2006/relationships/hyperlink" Target="mailto:dnz.veselka@ukr.net" TargetMode="External"/><Relationship Id="rId536" Type="http://schemas.openxmlformats.org/officeDocument/2006/relationships/hyperlink" Target="mailto:dnz.kindrat@gmail.com" TargetMode="External"/><Relationship Id="rId537" Type="http://schemas.openxmlformats.org/officeDocument/2006/relationships/hyperlink" Target="mailto:alex.diuimovochka@ukr.net" TargetMode="External"/><Relationship Id="rId538" Type="http://schemas.openxmlformats.org/officeDocument/2006/relationships/hyperlink" Target="mailto:h.detsad@gmail.com" TargetMode="External"/><Relationship Id="rId539" Type="http://schemas.openxmlformats.org/officeDocument/2006/relationships/hyperlink" Target="mailto:rosunka82@ukr.net" TargetMode="External"/><Relationship Id="rId540" Type="http://schemas.openxmlformats.org/officeDocument/2006/relationships/hyperlink" Target="mailto:dnz.chaika@ukr.net" TargetMode="External"/><Relationship Id="rId541" Type="http://schemas.openxmlformats.org/officeDocument/2006/relationships/hyperlink" Target="mailto:sonethko-1@ukr.net" TargetMode="External"/><Relationship Id="rId542" Type="http://schemas.openxmlformats.org/officeDocument/2006/relationships/hyperlink" Target="mailto:34171610@mail.gov.ua" TargetMode="External"/><Relationship Id="rId543" Type="http://schemas.openxmlformats.org/officeDocument/2006/relationships/hyperlink" Target="mailto:01276129@mail.gov.ua" TargetMode="External"/><Relationship Id="rId544" Type="http://schemas.openxmlformats.org/officeDocument/2006/relationships/hyperlink" Target="mailto:33095534@mail.gov.ua" TargetMode="External"/><Relationship Id="rId545" Type="http://schemas.openxmlformats.org/officeDocument/2006/relationships/hyperlink" Target="mailto:32479147@mail.gov.ua" TargetMode="External"/><Relationship Id="rId546" Type="http://schemas.openxmlformats.org/officeDocument/2006/relationships/hyperlink" Target="mailto:33095529@mail.gov.ua" TargetMode="External"/><Relationship Id="rId547" Type="http://schemas.openxmlformats.org/officeDocument/2006/relationships/hyperlink" Target="mailto:33095576@mail.gov.ua" TargetMode="External"/><Relationship Id="rId548" Type="http://schemas.openxmlformats.org/officeDocument/2006/relationships/hyperlink" Target="mailto:33095560@mail.gov.ua" TargetMode="External"/><Relationship Id="rId549" Type="http://schemas.openxmlformats.org/officeDocument/2006/relationships/hyperlink" Target="mailto:33095513@mail.gov.ua" TargetMode="External"/><Relationship Id="rId550" Type="http://schemas.openxmlformats.org/officeDocument/2006/relationships/hyperlink" Target="mailto:01276135@mail.gov.ua" TargetMode="External"/><Relationship Id="rId551" Type="http://schemas.openxmlformats.org/officeDocument/2006/relationships/hyperlink" Target="mailto:33095581@mail.gov.ua" TargetMode="External"/><Relationship Id="rId552" Type="http://schemas.openxmlformats.org/officeDocument/2006/relationships/hyperlink" Target="mailto:33095508@mail.gov.ua" TargetMode="External"/><Relationship Id="rId553" Type="http://schemas.openxmlformats.org/officeDocument/2006/relationships/hyperlink" Target="mailto:33095728@mail.gov.ua" TargetMode="External"/><Relationship Id="rId554" Type="http://schemas.openxmlformats.org/officeDocument/2006/relationships/hyperlink" Target="mailto:33095712@mail.gov.ua" TargetMode="External"/><Relationship Id="rId555" Type="http://schemas.openxmlformats.org/officeDocument/2006/relationships/hyperlink" Target="mailto:36848680@mail.gov.ua" TargetMode="External"/><Relationship Id="rId556" Type="http://schemas.openxmlformats.org/officeDocument/2006/relationships/hyperlink" Target="mailto:33095602@mail.gov.ua" TargetMode="External"/><Relationship Id="rId557" Type="http://schemas.openxmlformats.org/officeDocument/2006/relationships/hyperlink" Target="https://opendatabot.ua/p/2TFE876" TargetMode="External"/><Relationship Id="rId558" Type="http://schemas.openxmlformats.org/officeDocument/2006/relationships/hyperlink" Target="mailto:raikomprofspilka@gmail.com" TargetMode="External"/><Relationship Id="rId559" Type="http://schemas.openxmlformats.org/officeDocument/2006/relationships/hyperlink" Target="mailto:Cherry@voronizh-rada.gov.ua" TargetMode="External"/><Relationship Id="rId560" Type="http://schemas.openxmlformats.org/officeDocument/2006/relationships/hyperlink" Target="https://opendatabot.ua/p/9CDY165" TargetMode="External"/><Relationship Id="rId561" Type="http://schemas.openxmlformats.org/officeDocument/2006/relationships/hyperlink" Target="mailto:zdo.prolisok.2005@ukr.net" TargetMode="External"/><Relationship Id="rId562" Type="http://schemas.openxmlformats.org/officeDocument/2006/relationships/hyperlink" Target="mailto:soloveiko-basivka@ukr.net" TargetMode="External"/><Relationship Id="rId563" Type="http://schemas.openxmlformats.org/officeDocument/2006/relationships/hyperlink" Target="https://opendatabot.ua/p/3ZFR309" TargetMode="External"/><Relationship Id="rId564" Type="http://schemas.openxmlformats.org/officeDocument/2006/relationships/hyperlink" Target="mailto:kozlovato@ukr.net" TargetMode="External"/><Relationship Id="rId565" Type="http://schemas.openxmlformats.org/officeDocument/2006/relationships/hyperlink" Target="mailto:ympil_dnzmalatko@ukr.net" TargetMode="External"/><Relationship Id="rId566" Type="http://schemas.openxmlformats.org/officeDocument/2006/relationships/hyperlink" Target="mailto:sumysplbtaa@ukr.net" TargetMode="External"/><Relationship Id="rId567" Type="http://schemas.openxmlformats.org/officeDocument/2006/relationships/hyperlink" Target="mailto:kpal.konotop@ukr.net" TargetMode="External"/><Relationship Id="rId568" Type="http://schemas.openxmlformats.org/officeDocument/2006/relationships/hyperlink" Target="mailto:info@mk.sumdu.edu.ua" TargetMode="External"/><Relationship Id="rId569" Type="http://schemas.openxmlformats.org/officeDocument/2006/relationships/hyperlink" Target="mailto:koledgsnau@ukr.net" TargetMode="External"/><Relationship Id="rId570" Type="http://schemas.openxmlformats.org/officeDocument/2006/relationships/hyperlink" Target="mailto:sumysbc@ukr.net" TargetMode="External"/><Relationship Id="rId571" Type="http://schemas.openxmlformats.org/officeDocument/2006/relationships/hyperlink" Target="mailto:mail@stpp.sumy.ua" TargetMode="External"/><Relationship Id="rId572" Type="http://schemas.openxmlformats.org/officeDocument/2006/relationships/hyperlink" Target="mailto:sktex@ukr.net" TargetMode="External"/><Relationship Id="rId573" Type="http://schemas.openxmlformats.org/officeDocument/2006/relationships/hyperlink" Target="mailto:Sumy.medcol@gmail.com" TargetMode="External"/><Relationship Id="rId574" Type="http://schemas.openxmlformats.org/officeDocument/2006/relationships/hyperlink" Target="mailto:svumik@ukr.net" TargetMode="External"/><Relationship Id="rId575" Type="http://schemas.openxmlformats.org/officeDocument/2006/relationships/hyperlink" Target="mailto:institute@gati.snau.edu.ua" TargetMode="External"/><Relationship Id="rId576" Type="http://schemas.openxmlformats.org/officeDocument/2006/relationships/hyperlink" Target="mailto:ppk_gnpu@ukr.net" TargetMode="External"/><Relationship Id="rId577" Type="http://schemas.openxmlformats.org/officeDocument/2006/relationships/hyperlink" Target="mailto:secretar@glmed.org.ua" TargetMode="External"/><Relationship Id="rId578" Type="http://schemas.openxmlformats.org/officeDocument/2006/relationships/hyperlink" Target="mailto:kiptkisumdu@gmail.com" TargetMode="External"/><Relationship Id="rId579" Type="http://schemas.openxmlformats.org/officeDocument/2006/relationships/hyperlink" Target="mailto:kipt@ki.sumdu.edu.ua" TargetMode="External"/><Relationship Id="rId580" Type="http://schemas.openxmlformats.org/officeDocument/2006/relationships/hyperlink" Target="mailto:info@kpt.sumdu.edu.ua" TargetMode="External"/><Relationship Id="rId581" Type="http://schemas.openxmlformats.org/officeDocument/2006/relationships/hyperlink" Target="mailto:secretar@konmed.org.ua" TargetMode="External"/><Relationship Id="rId582" Type="http://schemas.openxmlformats.org/officeDocument/2006/relationships/hyperlink" Target="mailto:mksnau@ukr.net" TargetMode="External"/><Relationship Id="rId583" Type="http://schemas.openxmlformats.org/officeDocument/2006/relationships/hyperlink" Target="mailto:lebped73@gmail.com" TargetMode="External"/><Relationship Id="rId584" Type="http://schemas.openxmlformats.org/officeDocument/2006/relationships/hyperlink" Target="mailto:lebmed@i.ua" TargetMode="External"/><Relationship Id="rId585" Type="http://schemas.openxmlformats.org/officeDocument/2006/relationships/hyperlink" Target="mailto:pksnau@ukr.net" TargetMode="External"/><Relationship Id="rId586" Type="http://schemas.openxmlformats.org/officeDocument/2006/relationships/hyperlink" Target="mailto:putped@ukr.net" TargetMode="External"/><Relationship Id="rId587" Type="http://schemas.openxmlformats.org/officeDocument/2006/relationships/hyperlink" Target="mailto:rksnau@gmail.com" TargetMode="External"/><Relationship Id="rId588" Type="http://schemas.openxmlformats.org/officeDocument/2006/relationships/hyperlink" Target="mailto:info@rckneu.com.ua" TargetMode="External"/><Relationship Id="rId589" Type="http://schemas.openxmlformats.org/officeDocument/2006/relationships/hyperlink" Target="mailto:oc_snau@ukr.net" TargetMode="External"/><Relationship Id="rId590" Type="http://schemas.openxmlformats.org/officeDocument/2006/relationships/hyperlink" Target="mailto:info@cshostka.sumdu.edu.ua" TargetMode="External"/><Relationship Id="rId591" Type="http://schemas.openxmlformats.org/officeDocument/2006/relationships/hyperlink" Target="mailto:sm.shomu@gmail.com" TargetMode="External"/><Relationship Id="rId592" Type="http://schemas.openxmlformats.org/officeDocument/2006/relationships/hyperlink" Target="mailto:kanc@sumdu.edu.ua" TargetMode="External"/><Relationship Id="rId593" Type="http://schemas.openxmlformats.org/officeDocument/2006/relationships/hyperlink" Target="mailto:rector@sspu.edu.ua" TargetMode="External"/><Relationship Id="rId594" Type="http://schemas.openxmlformats.org/officeDocument/2006/relationships/hyperlink" Target="mailto:admin@snau.edu.ua" TargetMode="External"/><Relationship Id="rId595" Type="http://schemas.openxmlformats.org/officeDocument/2006/relationships/hyperlink" Target="mailto:gnpuoffice@gmail.com" TargetMode="External"/><Relationship Id="rId596" Type="http://schemas.openxmlformats.org/officeDocument/2006/relationships/header" Target="header1.xml"/><Relationship Id="rId597" Type="http://schemas.openxmlformats.org/officeDocument/2006/relationships/numbering" Target="numbering.xml"/><Relationship Id="rId598" Type="http://schemas.openxmlformats.org/officeDocument/2006/relationships/fontTable" Target="fontTable.xml"/><Relationship Id="rId599" Type="http://schemas.openxmlformats.org/officeDocument/2006/relationships/settings" Target="settings.xml"/><Relationship Id="rId600" Type="http://schemas.openxmlformats.org/officeDocument/2006/relationships/theme" Target="theme/theme1.xml"/><Relationship Id="rId60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444B-AFE2-4BC3-BC16-6AA2E26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Application>LibreOffice/7.5.0.3$Windows_X86_64 LibreOffice_project/c21113d003cd3efa8c53188764377a8272d9d6de</Application>
  <AppVersion>15.0000</AppVersion>
  <Pages>83</Pages>
  <Words>18401</Words>
  <Characters>150956</Characters>
  <CharactersWithSpaces>165608</CharactersWithSpaces>
  <Paragraphs>39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7:51:00Z</dcterms:created>
  <dc:creator>Ivan</dc:creator>
  <dc:description/>
  <dc:language>en-US</dc:language>
  <cp:lastModifiedBy/>
  <cp:lastPrinted>2023-02-20T09:31:00Z</cp:lastPrinted>
  <dcterms:modified xsi:type="dcterms:W3CDTF">2023-02-22T10:09:42Z</dcterms:modified>
  <cp:revision>3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